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6FE2C" w14:textId="77777777" w:rsidR="0073670F" w:rsidRPr="005864C8" w:rsidRDefault="0073670F" w:rsidP="005864C8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864C8">
        <w:rPr>
          <w:rFonts w:ascii="Times New Roman" w:hAnsi="Times New Roman" w:cs="Times New Roman"/>
          <w:caps/>
          <w:sz w:val="28"/>
          <w:szCs w:val="28"/>
        </w:rPr>
        <w:t>ГОСУДАРСТВЕННОЕ БЮДЖЕТНОЕ профессиональное</w:t>
      </w:r>
    </w:p>
    <w:p w14:paraId="4391B859" w14:textId="77777777" w:rsidR="0073670F" w:rsidRPr="005864C8" w:rsidRDefault="0073670F" w:rsidP="005864C8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864C8">
        <w:rPr>
          <w:rFonts w:ascii="Times New Roman" w:hAnsi="Times New Roman" w:cs="Times New Roman"/>
          <w:caps/>
          <w:sz w:val="28"/>
          <w:szCs w:val="28"/>
        </w:rPr>
        <w:t>ОБРАЗОВАТЕЛЬНОЕ УЧРЕЖДЕНИЕ</w:t>
      </w:r>
    </w:p>
    <w:p w14:paraId="6D77EBD6" w14:textId="771D7ED2" w:rsidR="0073670F" w:rsidRPr="005864C8" w:rsidRDefault="0073670F" w:rsidP="005864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4C8">
        <w:rPr>
          <w:rFonts w:ascii="Times New Roman" w:hAnsi="Times New Roman" w:cs="Times New Roman"/>
          <w:b/>
          <w:bCs/>
          <w:caps/>
          <w:sz w:val="28"/>
          <w:szCs w:val="28"/>
        </w:rPr>
        <w:t>Пермский химико-технологический техникум</w:t>
      </w:r>
    </w:p>
    <w:p w14:paraId="2C9F6CAD" w14:textId="77777777" w:rsidR="0073670F" w:rsidRPr="005864C8" w:rsidRDefault="0073670F" w:rsidP="005864C8">
      <w:pPr>
        <w:spacing w:after="0" w:line="36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406043" w14:textId="77777777" w:rsidR="0073670F" w:rsidRPr="005864C8" w:rsidRDefault="0073670F" w:rsidP="005864C8">
      <w:pPr>
        <w:spacing w:after="0" w:line="360" w:lineRule="auto"/>
        <w:ind w:right="28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64C8">
        <w:rPr>
          <w:rFonts w:ascii="Times New Roman" w:hAnsi="Times New Roman" w:cs="Times New Roman"/>
          <w:bCs/>
          <w:sz w:val="28"/>
          <w:szCs w:val="28"/>
        </w:rPr>
        <w:t>Специальность 09.02.07</w:t>
      </w:r>
    </w:p>
    <w:p w14:paraId="5BB9DDF4" w14:textId="77777777" w:rsidR="0073670F" w:rsidRPr="005864C8" w:rsidRDefault="0073670F" w:rsidP="005864C8">
      <w:pPr>
        <w:spacing w:after="0" w:line="360" w:lineRule="auto"/>
        <w:ind w:right="28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64C8">
        <w:rPr>
          <w:rFonts w:ascii="Times New Roman" w:hAnsi="Times New Roman" w:cs="Times New Roman"/>
          <w:bCs/>
          <w:sz w:val="28"/>
          <w:szCs w:val="28"/>
        </w:rPr>
        <w:t>«Информационные системы и программирование»</w:t>
      </w:r>
    </w:p>
    <w:p w14:paraId="15CD6131" w14:textId="77777777" w:rsidR="0073670F" w:rsidRDefault="0073670F" w:rsidP="005864C8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633E6C5D" w14:textId="77777777" w:rsidR="005864C8" w:rsidRPr="005864C8" w:rsidRDefault="005864C8" w:rsidP="005864C8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05C7D4BC" w14:textId="419748FB" w:rsidR="0073670F" w:rsidRPr="005864C8" w:rsidRDefault="0073670F" w:rsidP="005864C8">
      <w:pPr>
        <w:spacing w:after="0" w:line="360" w:lineRule="auto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4C8">
        <w:rPr>
          <w:rFonts w:ascii="Times New Roman" w:hAnsi="Times New Roman" w:cs="Times New Roman"/>
          <w:b/>
          <w:bCs/>
          <w:sz w:val="28"/>
          <w:szCs w:val="28"/>
        </w:rPr>
        <w:t xml:space="preserve">КУРСОВОЙ ПРОЕКТ </w:t>
      </w:r>
    </w:p>
    <w:p w14:paraId="5E38D6CD" w14:textId="77777777" w:rsidR="0073670F" w:rsidRPr="005864C8" w:rsidRDefault="0073670F" w:rsidP="005864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54EFE" w14:textId="77777777" w:rsidR="0073670F" w:rsidRPr="005864C8" w:rsidRDefault="0073670F" w:rsidP="005864C8">
      <w:pPr>
        <w:spacing w:after="0" w:line="360" w:lineRule="auto"/>
        <w:ind w:right="-171"/>
        <w:rPr>
          <w:rFonts w:ascii="Times New Roman" w:hAnsi="Times New Roman" w:cs="Times New Roman"/>
          <w:b/>
          <w:sz w:val="28"/>
          <w:szCs w:val="28"/>
        </w:rPr>
      </w:pPr>
      <w:r w:rsidRPr="005864C8">
        <w:rPr>
          <w:rFonts w:ascii="Times New Roman" w:hAnsi="Times New Roman" w:cs="Times New Roman"/>
          <w:b/>
          <w:sz w:val="28"/>
          <w:szCs w:val="28"/>
        </w:rPr>
        <w:t xml:space="preserve">Междисциплинарный курс: </w:t>
      </w:r>
      <w:r w:rsidRPr="005864C8">
        <w:rPr>
          <w:rFonts w:ascii="Times New Roman" w:hAnsi="Times New Roman" w:cs="Times New Roman"/>
          <w:sz w:val="28"/>
          <w:szCs w:val="28"/>
        </w:rPr>
        <w:t>«МДК.11.01 Технология разработки и защиты баз данных»</w:t>
      </w:r>
    </w:p>
    <w:p w14:paraId="0C043507" w14:textId="77777777" w:rsidR="0073670F" w:rsidRPr="005864C8" w:rsidRDefault="0073670F" w:rsidP="005864C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872FD5A" w14:textId="2E2B31EF" w:rsidR="0073670F" w:rsidRPr="005864C8" w:rsidRDefault="0073670F" w:rsidP="005864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64C8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5864C8">
        <w:rPr>
          <w:rFonts w:ascii="Times New Roman" w:hAnsi="Times New Roman" w:cs="Times New Roman"/>
          <w:bCs/>
          <w:sz w:val="28"/>
          <w:szCs w:val="28"/>
        </w:rPr>
        <w:t>«Проектирование базы данных</w:t>
      </w:r>
      <w:r w:rsidR="00080F11" w:rsidRPr="005864C8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Pr="005864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F11" w:rsidRPr="005864C8">
        <w:rPr>
          <w:rFonts w:ascii="Times New Roman" w:hAnsi="Times New Roman" w:cs="Times New Roman"/>
          <w:bCs/>
          <w:sz w:val="28"/>
          <w:szCs w:val="28"/>
        </w:rPr>
        <w:t>салона по ремонту оргтехники, подсистема «Обслуживание клиента»</w:t>
      </w:r>
    </w:p>
    <w:p w14:paraId="0E6E14D4" w14:textId="77777777" w:rsidR="0073670F" w:rsidRPr="005864C8" w:rsidRDefault="0073670F" w:rsidP="005864C8">
      <w:pPr>
        <w:spacing w:after="0" w:line="360" w:lineRule="auto"/>
        <w:ind w:right="381"/>
        <w:jc w:val="right"/>
        <w:rPr>
          <w:rFonts w:ascii="Times New Roman" w:hAnsi="Times New Roman" w:cs="Times New Roman"/>
          <w:sz w:val="28"/>
          <w:szCs w:val="28"/>
        </w:rPr>
      </w:pPr>
    </w:p>
    <w:p w14:paraId="31F7EDB3" w14:textId="77777777" w:rsidR="0073670F" w:rsidRPr="005864C8" w:rsidRDefault="0073670F" w:rsidP="005864C8">
      <w:pPr>
        <w:spacing w:after="0" w:line="360" w:lineRule="auto"/>
        <w:ind w:right="381"/>
        <w:rPr>
          <w:rFonts w:ascii="Times New Roman" w:hAnsi="Times New Roman" w:cs="Times New Roman"/>
          <w:sz w:val="28"/>
          <w:szCs w:val="28"/>
        </w:rPr>
      </w:pPr>
    </w:p>
    <w:p w14:paraId="0F66C439" w14:textId="77777777" w:rsidR="0073670F" w:rsidRPr="005864C8" w:rsidRDefault="0073670F" w:rsidP="005864C8">
      <w:pPr>
        <w:spacing w:after="0" w:line="360" w:lineRule="auto"/>
        <w:ind w:right="381"/>
        <w:jc w:val="right"/>
        <w:rPr>
          <w:rFonts w:ascii="Times New Roman" w:hAnsi="Times New Roman" w:cs="Times New Roman"/>
          <w:sz w:val="28"/>
          <w:szCs w:val="28"/>
        </w:rPr>
      </w:pPr>
    </w:p>
    <w:p w14:paraId="74826A2A" w14:textId="77777777" w:rsidR="0073670F" w:rsidRPr="005864C8" w:rsidRDefault="0073670F" w:rsidP="005864C8">
      <w:pPr>
        <w:spacing w:after="0" w:line="360" w:lineRule="auto"/>
        <w:ind w:right="381"/>
        <w:jc w:val="right"/>
        <w:rPr>
          <w:rFonts w:ascii="Times New Roman" w:hAnsi="Times New Roman" w:cs="Times New Roman"/>
          <w:sz w:val="28"/>
          <w:szCs w:val="28"/>
        </w:rPr>
      </w:pPr>
    </w:p>
    <w:p w14:paraId="4A2FB495" w14:textId="1EB2A716" w:rsidR="0073670F" w:rsidRPr="005864C8" w:rsidRDefault="0073670F" w:rsidP="005864C8">
      <w:pPr>
        <w:spacing w:after="0" w:line="360" w:lineRule="auto"/>
        <w:ind w:left="5387" w:right="-99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5864C8">
        <w:rPr>
          <w:rFonts w:ascii="Times New Roman" w:hAnsi="Times New Roman" w:cs="Times New Roman"/>
          <w:sz w:val="28"/>
          <w:szCs w:val="28"/>
        </w:rPr>
        <w:t xml:space="preserve"> студент  гр.</w:t>
      </w:r>
      <w:r w:rsidR="00F60861" w:rsidRPr="005864C8">
        <w:rPr>
          <w:rFonts w:ascii="Times New Roman" w:hAnsi="Times New Roman" w:cs="Times New Roman"/>
          <w:sz w:val="28"/>
          <w:szCs w:val="28"/>
        </w:rPr>
        <w:t>ИС-22-11</w:t>
      </w:r>
      <w:r w:rsidRPr="005864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232FA48D" w14:textId="6E8BBAC7" w:rsidR="0073670F" w:rsidRPr="005864C8" w:rsidRDefault="0073670F" w:rsidP="005864C8">
      <w:pPr>
        <w:spacing w:after="0" w:line="360" w:lineRule="auto"/>
        <w:ind w:left="5387" w:right="381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________________ (</w:t>
      </w:r>
      <w:r w:rsidR="003D262D" w:rsidRPr="005864C8">
        <w:rPr>
          <w:rFonts w:ascii="Times New Roman" w:hAnsi="Times New Roman" w:cs="Times New Roman"/>
          <w:sz w:val="28"/>
          <w:szCs w:val="28"/>
        </w:rPr>
        <w:t>К.М.Гладких</w:t>
      </w:r>
      <w:r w:rsidRPr="005864C8">
        <w:rPr>
          <w:rFonts w:ascii="Times New Roman" w:hAnsi="Times New Roman" w:cs="Times New Roman"/>
          <w:sz w:val="28"/>
          <w:szCs w:val="28"/>
        </w:rPr>
        <w:t>)</w:t>
      </w:r>
    </w:p>
    <w:p w14:paraId="75C888B1" w14:textId="77777777" w:rsidR="0073670F" w:rsidRPr="005864C8" w:rsidRDefault="0073670F" w:rsidP="005864C8">
      <w:pPr>
        <w:spacing w:after="0" w:line="360" w:lineRule="auto"/>
        <w:ind w:left="5387" w:right="381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2930D57B" w14:textId="77777777" w:rsidR="0073670F" w:rsidRPr="005864C8" w:rsidRDefault="0073670F" w:rsidP="005864C8">
      <w:pPr>
        <w:spacing w:after="0" w:line="360" w:lineRule="auto"/>
        <w:ind w:left="5387" w:right="381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b/>
          <w:sz w:val="28"/>
          <w:szCs w:val="28"/>
        </w:rPr>
        <w:t>Проверил(а)</w:t>
      </w:r>
      <w:r w:rsidRPr="005864C8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517A87CE" w14:textId="4C047275" w:rsidR="0073670F" w:rsidRPr="005864C8" w:rsidRDefault="0073670F" w:rsidP="005864C8">
      <w:pPr>
        <w:spacing w:after="0" w:line="360" w:lineRule="auto"/>
        <w:ind w:left="5387" w:right="381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______________(</w:t>
      </w:r>
      <w:r w:rsidR="003D262D" w:rsidRPr="005864C8">
        <w:rPr>
          <w:rFonts w:ascii="Times New Roman" w:hAnsi="Times New Roman" w:cs="Times New Roman"/>
          <w:sz w:val="28"/>
          <w:szCs w:val="28"/>
        </w:rPr>
        <w:t>Е.В.Юшкова</w:t>
      </w:r>
      <w:r w:rsidRPr="005864C8">
        <w:rPr>
          <w:rFonts w:ascii="Times New Roman" w:hAnsi="Times New Roman" w:cs="Times New Roman"/>
          <w:sz w:val="28"/>
          <w:szCs w:val="28"/>
        </w:rPr>
        <w:t>)</w:t>
      </w:r>
    </w:p>
    <w:p w14:paraId="64B8C58C" w14:textId="77777777" w:rsidR="0073670F" w:rsidRPr="005864C8" w:rsidRDefault="0073670F" w:rsidP="005864C8">
      <w:pPr>
        <w:spacing w:after="0" w:line="360" w:lineRule="auto"/>
        <w:ind w:left="5670" w:right="381"/>
        <w:rPr>
          <w:rFonts w:ascii="Times New Roman" w:hAnsi="Times New Roman" w:cs="Times New Roman"/>
          <w:sz w:val="28"/>
          <w:szCs w:val="28"/>
        </w:rPr>
      </w:pPr>
    </w:p>
    <w:p w14:paraId="77503FF8" w14:textId="77777777" w:rsidR="0073670F" w:rsidRPr="005864C8" w:rsidRDefault="0073670F" w:rsidP="005864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148695824"/>
      <w:bookmarkStart w:id="1" w:name="_Toc148706926"/>
    </w:p>
    <w:p w14:paraId="1908E1E5" w14:textId="77777777" w:rsidR="0073670F" w:rsidRPr="005864C8" w:rsidRDefault="0073670F" w:rsidP="005864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CED0E2" w14:textId="77777777" w:rsidR="0073670F" w:rsidRPr="005864C8" w:rsidRDefault="0073670F" w:rsidP="005864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6420731E" w14:textId="2CB9F1C3" w:rsidR="00091570" w:rsidRPr="005864C8" w:rsidRDefault="0073670F" w:rsidP="005864C8">
      <w:pPr>
        <w:spacing w:after="0" w:line="360" w:lineRule="auto"/>
        <w:jc w:val="center"/>
        <w:rPr>
          <w:rFonts w:ascii="Times New Roman" w:hAnsi="Times New Roman" w:cs="Times New Roman"/>
          <w:i/>
          <w:spacing w:val="20"/>
          <w:sz w:val="28"/>
          <w:szCs w:val="28"/>
        </w:rPr>
      </w:pPr>
      <w:r w:rsidRPr="005864C8">
        <w:rPr>
          <w:rFonts w:ascii="Times New Roman" w:hAnsi="Times New Roman" w:cs="Times New Roman"/>
          <w:i/>
          <w:spacing w:val="20"/>
          <w:sz w:val="28"/>
          <w:szCs w:val="28"/>
        </w:rPr>
        <w:t>20__</w:t>
      </w:r>
      <w:r w:rsidR="00091570" w:rsidRPr="005864C8">
        <w:rPr>
          <w:rFonts w:ascii="Times New Roman" w:hAnsi="Times New Roman" w:cs="Times New Roman"/>
          <w:i/>
          <w:spacing w:val="20"/>
          <w:sz w:val="28"/>
          <w:szCs w:val="28"/>
        </w:rPr>
        <w:br w:type="page"/>
      </w:r>
    </w:p>
    <w:p w14:paraId="32E85228" w14:textId="4ABE2A34" w:rsidR="00091570" w:rsidRPr="005864C8" w:rsidRDefault="00091570" w:rsidP="00061A02">
      <w:pPr>
        <w:pStyle w:val="ae"/>
      </w:pPr>
      <w:r w:rsidRPr="005864C8">
        <w:lastRenderedPageBreak/>
        <w:t>С</w:t>
      </w:r>
      <w:r w:rsidR="00114BCA">
        <w:t>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53314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98C14" w14:textId="586A00A2" w:rsidR="004E07CF" w:rsidRPr="005864C8" w:rsidRDefault="004E07CF" w:rsidP="003B1603">
          <w:pPr>
            <w:pStyle w:val="af1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9AB5F45" w14:textId="41EDE4AB" w:rsidR="003B1603" w:rsidRPr="003B1603" w:rsidRDefault="004E07CF" w:rsidP="003B1603">
          <w:pPr>
            <w:pStyle w:val="1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864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864C8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864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70237290" w:history="1"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37290 \h </w:instrTex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2E5F5" w14:textId="2D43BECD" w:rsidR="003B1603" w:rsidRPr="003B1603" w:rsidRDefault="00000000" w:rsidP="003B1603">
          <w:pPr>
            <w:pStyle w:val="1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37291" w:history="1"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тельная часть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37291 \h </w:instrTex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CC6A3" w14:textId="4073CDB8" w:rsidR="003B1603" w:rsidRPr="003B1603" w:rsidRDefault="00000000" w:rsidP="003B1603">
          <w:pPr>
            <w:pStyle w:val="21"/>
            <w:tabs>
              <w:tab w:val="left" w:pos="66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37292" w:history="1"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3B1603" w:rsidRPr="003B160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предметной области.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37292 \h </w:instrTex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D44DE" w14:textId="03ECCA38" w:rsidR="003B1603" w:rsidRPr="003B1603" w:rsidRDefault="00000000" w:rsidP="003B1603">
          <w:pPr>
            <w:pStyle w:val="21"/>
            <w:tabs>
              <w:tab w:val="left" w:pos="66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37293" w:history="1"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3B1603" w:rsidRPr="003B160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задачи (функциональная диаграмма, диаграмма прецедентов)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37293 \h </w:instrTex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7B078" w14:textId="2CF09A1F" w:rsidR="003B1603" w:rsidRPr="003B1603" w:rsidRDefault="00000000" w:rsidP="003B1603">
          <w:pPr>
            <w:pStyle w:val="21"/>
            <w:tabs>
              <w:tab w:val="left" w:pos="66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37294" w:history="1">
            <w:r w:rsidR="003B1603" w:rsidRPr="003B1603">
              <w:rPr>
                <w:rStyle w:val="aa"/>
                <w:rFonts w:ascii="Times New Roman" w:hAnsi="Times New Roman" w:cs="Times New Roman"/>
                <w:b/>
                <w:iCs/>
                <w:noProof/>
                <w:sz w:val="28"/>
                <w:szCs w:val="28"/>
              </w:rPr>
              <w:t>3.</w:t>
            </w:r>
            <w:r w:rsidR="003B1603" w:rsidRPr="003B160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Выбор средств/методологии проектирования. Выбор СУБД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37294 \h </w:instrTex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9D1CC" w14:textId="5745E21F" w:rsidR="003B1603" w:rsidRPr="003B1603" w:rsidRDefault="00000000" w:rsidP="003B1603">
          <w:pPr>
            <w:pStyle w:val="21"/>
            <w:tabs>
              <w:tab w:val="left" w:pos="66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37295" w:history="1"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3B1603" w:rsidRPr="003B160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роение инфологической (концептуальной) модели предметной области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37295 \h </w:instrTex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24FA9" w14:textId="447A1211" w:rsidR="003B1603" w:rsidRPr="003B1603" w:rsidRDefault="00000000" w:rsidP="003B1603">
          <w:pPr>
            <w:pStyle w:val="21"/>
            <w:tabs>
              <w:tab w:val="left" w:pos="66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37296" w:history="1"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3B1603" w:rsidRPr="003B160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ектирование логической структуры БД: выявление полного перечня ограниченной целостности, присущего данной предметной области. Определение перечня ограничений целостности, которые будут контролироваться в данном КП. Выбор способа реализации контроля цеостности для каждого из ограничений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37296 \h </w:instrTex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6C3FC" w14:textId="09841FC9" w:rsidR="003B1603" w:rsidRPr="003B1603" w:rsidRDefault="00000000" w:rsidP="003B1603">
          <w:pPr>
            <w:pStyle w:val="1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37297" w:history="1"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часть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37297 \h </w:instrTex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98039" w14:textId="78A4C460" w:rsidR="003B1603" w:rsidRPr="003B1603" w:rsidRDefault="00000000" w:rsidP="003B1603">
          <w:pPr>
            <w:pStyle w:val="21"/>
            <w:tabs>
              <w:tab w:val="left" w:pos="66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37298" w:history="1"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="003B1603" w:rsidRPr="003B160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ектирование физической структуры базы данных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37298 \h </w:instrTex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8F733" w14:textId="1E6AB027" w:rsidR="003B1603" w:rsidRPr="003B1603" w:rsidRDefault="00000000" w:rsidP="003B1603">
          <w:pPr>
            <w:pStyle w:val="21"/>
            <w:tabs>
              <w:tab w:val="left" w:pos="66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37299" w:history="1"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7.</w:t>
            </w:r>
            <w:r w:rsidR="003B1603" w:rsidRPr="003B160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Организация ввода-вывода данных в БД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37299 \h </w:instrTex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06054" w14:textId="2AB63265" w:rsidR="003B1603" w:rsidRPr="003B1603" w:rsidRDefault="00000000" w:rsidP="003B1603">
          <w:pPr>
            <w:pStyle w:val="21"/>
            <w:tabs>
              <w:tab w:val="left" w:pos="66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37300" w:history="1"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8.</w:t>
            </w:r>
            <w:r w:rsidR="003B1603" w:rsidRPr="003B160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Организация манипулирования данными БД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37300 \h </w:instrTex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C59A5" w14:textId="7343DCC0" w:rsidR="003B1603" w:rsidRPr="003B1603" w:rsidRDefault="00000000" w:rsidP="003B1603">
          <w:pPr>
            <w:pStyle w:val="21"/>
            <w:tabs>
              <w:tab w:val="left" w:pos="66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37301" w:history="1"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9.</w:t>
            </w:r>
            <w:r w:rsidR="003B1603" w:rsidRPr="003B160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ация запросов, получение отчетов;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37301 \h </w:instrTex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7F4B1" w14:textId="6A2D30F0" w:rsidR="003B1603" w:rsidRPr="003B1603" w:rsidRDefault="00000000" w:rsidP="003B1603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37302" w:history="1"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0.</w:t>
            </w:r>
            <w:r w:rsidR="003B1603" w:rsidRPr="003B160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Администрирование БД (использование механизма триггеров)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37302 \h </w:instrTex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31DEB" w14:textId="475DFCD3" w:rsidR="003B1603" w:rsidRPr="003B1603" w:rsidRDefault="00000000" w:rsidP="003B1603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37303" w:history="1"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1.</w:t>
            </w:r>
            <w:r w:rsidR="003B1603" w:rsidRPr="003B160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азработка интерфейса приложения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37303 \h </w:instrTex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F7E43" w14:textId="02759864" w:rsidR="003B1603" w:rsidRPr="003B1603" w:rsidRDefault="00000000" w:rsidP="003B1603">
          <w:pPr>
            <w:pStyle w:val="1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37304" w:history="1"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37304 \h </w:instrTex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BAB88" w14:textId="381C975F" w:rsidR="003B1603" w:rsidRPr="003B1603" w:rsidRDefault="00000000" w:rsidP="003B1603">
          <w:pPr>
            <w:pStyle w:val="1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37305" w:history="1"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а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37305 \h </w:instrTex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0360E" w14:textId="4D031147" w:rsidR="003B1603" w:rsidRPr="003B1603" w:rsidRDefault="00000000" w:rsidP="003B1603">
          <w:pPr>
            <w:pStyle w:val="1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37306" w:history="1">
            <w:r w:rsidR="003B1603" w:rsidRPr="003B160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37306 \h </w:instrTex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3B1603" w:rsidRPr="003B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2D753" w14:textId="77777777" w:rsidR="003B1603" w:rsidRDefault="004E07CF" w:rsidP="003B1603">
          <w:pPr>
            <w:spacing w:line="360" w:lineRule="auto"/>
            <w:ind w:firstLine="142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864C8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14:paraId="5633736E" w14:textId="2788FBDA" w:rsidR="002E5165" w:rsidRPr="003B1603" w:rsidRDefault="00091570" w:rsidP="003B16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70237290"/>
      <w:r w:rsidRPr="005864C8">
        <w:rPr>
          <w:rFonts w:ascii="Times New Roman" w:hAnsi="Times New Roman" w:cs="Times New Roman"/>
          <w:b/>
          <w:sz w:val="28"/>
          <w:szCs w:val="28"/>
        </w:rPr>
        <w:t>В</w:t>
      </w:r>
      <w:bookmarkEnd w:id="2"/>
      <w:r w:rsidR="00114BCA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7B0A29E2" w14:textId="77777777" w:rsidR="009E57F8" w:rsidRPr="005864C8" w:rsidRDefault="009E57F8" w:rsidP="005864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56030" w14:textId="7FF27D8B" w:rsidR="002E5165" w:rsidRPr="005864C8" w:rsidRDefault="002E5165" w:rsidP="005864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мир высоких технологий и стремительно развивающегося бизнес-процесса навязывает свои требования каждому сферам активности. В частности, даже малые предприятия всё чаще прибегают к помощи программных продуктов для оптимизации своих продаж, упрощения ведения учета и сбора данных. И приложения с подключением к базам данных становятся одним из самых практичных и полезных вложений, </w:t>
      </w:r>
      <w:r w:rsidR="009E57F8" w:rsidRPr="005864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ющие</w:t>
      </w:r>
      <w:r w:rsidRPr="0058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времени, минимизирующие риск ошибок и обеспечивающие безопасное хранение информации.</w:t>
      </w:r>
    </w:p>
    <w:p w14:paraId="6047FFF5" w14:textId="534333B8" w:rsidR="002E5165" w:rsidRPr="005864C8" w:rsidRDefault="009E57F8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5165" w:rsidRPr="005864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</w:t>
      </w:r>
      <w:r w:rsidR="0037625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E5165" w:rsidRPr="0058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4C8" w:rsidRPr="005864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E5165" w:rsidRPr="0058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проект, цель которого – </w:t>
      </w:r>
      <w:r w:rsidR="003762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76257" w:rsidRPr="0037625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базу данных для салона по ремонту оргтехники «ProfitKomp»</w:t>
      </w:r>
      <w:r w:rsidR="0037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6257" w:rsidRPr="00376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«Обслуживание клиента» и создать приложение для работы с этой базой данных. Для того чтобы упростить управление и оптимизацию данных на предприятии. Это включает в себя создание системы для работы с информацией, а также управление договорами и учёт материалов.</w:t>
      </w:r>
    </w:p>
    <w:p w14:paraId="453330C5" w14:textId="77777777" w:rsidR="002E5165" w:rsidRPr="005864C8" w:rsidRDefault="002E5165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Основные задачи проекта включают в себя следующие пункты:</w:t>
      </w:r>
    </w:p>
    <w:p w14:paraId="3B6F6F7B" w14:textId="77777777" w:rsidR="00376257" w:rsidRPr="00376257" w:rsidRDefault="00376257" w:rsidP="00376257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257">
        <w:rPr>
          <w:rFonts w:ascii="Times New Roman" w:hAnsi="Times New Roman" w:cs="Times New Roman"/>
          <w:sz w:val="28"/>
          <w:szCs w:val="28"/>
        </w:rPr>
        <w:t>Анализ предметной области;</w:t>
      </w:r>
    </w:p>
    <w:p w14:paraId="3D14A3EA" w14:textId="77777777" w:rsidR="00376257" w:rsidRPr="00376257" w:rsidRDefault="00376257" w:rsidP="00376257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257">
        <w:rPr>
          <w:rFonts w:ascii="Times New Roman" w:hAnsi="Times New Roman" w:cs="Times New Roman"/>
          <w:sz w:val="28"/>
          <w:szCs w:val="28"/>
        </w:rPr>
        <w:t>Разработка логической и концептуальной модели БД;</w:t>
      </w:r>
    </w:p>
    <w:p w14:paraId="5BE126DE" w14:textId="77777777" w:rsidR="00376257" w:rsidRPr="00376257" w:rsidRDefault="00376257" w:rsidP="00376257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257">
        <w:rPr>
          <w:rFonts w:ascii="Times New Roman" w:hAnsi="Times New Roman" w:cs="Times New Roman"/>
          <w:sz w:val="28"/>
          <w:szCs w:val="28"/>
        </w:rPr>
        <w:t>Создание приложения для работы с БД;</w:t>
      </w:r>
    </w:p>
    <w:p w14:paraId="679CEAD6" w14:textId="77777777" w:rsidR="00376257" w:rsidRPr="00376257" w:rsidRDefault="00376257" w:rsidP="00376257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257">
        <w:rPr>
          <w:rFonts w:ascii="Times New Roman" w:hAnsi="Times New Roman" w:cs="Times New Roman"/>
          <w:sz w:val="28"/>
          <w:szCs w:val="28"/>
        </w:rPr>
        <w:t>Организация системы для автоматической генерации чеков по окончанию выполненных работ.</w:t>
      </w:r>
    </w:p>
    <w:p w14:paraId="50FD2DE2" w14:textId="77777777" w:rsidR="00376257" w:rsidRPr="00376257" w:rsidRDefault="00376257" w:rsidP="00376257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257">
        <w:rPr>
          <w:rFonts w:ascii="Times New Roman" w:hAnsi="Times New Roman" w:cs="Times New Roman"/>
          <w:sz w:val="28"/>
          <w:szCs w:val="28"/>
        </w:rPr>
        <w:t>Разработка технической документации.</w:t>
      </w:r>
      <w:r w:rsidRPr="0037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15E414" w14:textId="6E88A9E0" w:rsidR="002E5165" w:rsidRPr="00376257" w:rsidRDefault="00376257" w:rsidP="00376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</w:t>
      </w:r>
      <w:r w:rsidR="002E5165" w:rsidRPr="0037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, 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E5165" w:rsidRPr="0037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4C8" w:rsidRPr="00376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E5165" w:rsidRPr="0037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кусирован на предоставлении решений, способствующих повышению продуктивности работы предприятия, оптимизации бизнес-процессов и обеспечении качественного контроля информации. </w:t>
      </w:r>
      <w:r w:rsidR="002E5165" w:rsidRPr="00376257">
        <w:rPr>
          <w:rFonts w:ascii="Times New Roman" w:hAnsi="Times New Roman" w:cs="Times New Roman"/>
          <w:sz w:val="28"/>
          <w:szCs w:val="28"/>
        </w:rPr>
        <w:br w:type="page"/>
      </w:r>
    </w:p>
    <w:p w14:paraId="346E0FD5" w14:textId="400B7AF9" w:rsidR="006960B5" w:rsidRPr="005864C8" w:rsidRDefault="00091570" w:rsidP="005864C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70237291"/>
      <w:r w:rsidRPr="005864C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тельная часть</w:t>
      </w:r>
      <w:bookmarkEnd w:id="3"/>
    </w:p>
    <w:p w14:paraId="3CA067AE" w14:textId="77777777" w:rsidR="006960B5" w:rsidRPr="005864C8" w:rsidRDefault="006960B5" w:rsidP="005864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822ECEA" w14:textId="16350D0A" w:rsidR="0071378A" w:rsidRPr="005864C8" w:rsidRDefault="0071378A" w:rsidP="005864C8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864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редметная область: </w:t>
      </w:r>
      <w:r w:rsidR="000C129D" w:rsidRPr="005864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лон</w:t>
      </w:r>
      <w:r w:rsidRPr="005864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ремонту оргтехники</w:t>
      </w:r>
      <w:r w:rsidRPr="005864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5864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ProfitKomp</w:t>
      </w:r>
      <w:r w:rsidRPr="005864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, подсистема «Обслуживание клиента».</w:t>
      </w:r>
    </w:p>
    <w:p w14:paraId="78525033" w14:textId="77777777" w:rsidR="006960B5" w:rsidRPr="005864C8" w:rsidRDefault="006960B5" w:rsidP="005864C8">
      <w:pPr>
        <w:pStyle w:val="ac"/>
        <w:spacing w:after="0" w:line="360" w:lineRule="auto"/>
        <w:jc w:val="both"/>
        <w:rPr>
          <w:b/>
          <w:sz w:val="28"/>
          <w:szCs w:val="28"/>
        </w:rPr>
      </w:pPr>
    </w:p>
    <w:p w14:paraId="3474041A" w14:textId="2535F086" w:rsidR="000C129D" w:rsidRPr="005864C8" w:rsidRDefault="002A4482" w:rsidP="005864C8">
      <w:pPr>
        <w:pStyle w:val="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70237292"/>
      <w:r w:rsidRPr="005864C8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.</w:t>
      </w:r>
      <w:bookmarkEnd w:id="4"/>
    </w:p>
    <w:p w14:paraId="3021C5F6" w14:textId="77777777" w:rsidR="006960B5" w:rsidRPr="005864C8" w:rsidRDefault="006960B5" w:rsidP="005864C8">
      <w:pPr>
        <w:pStyle w:val="ac"/>
        <w:spacing w:after="0" w:line="360" w:lineRule="auto"/>
        <w:ind w:left="709"/>
        <w:jc w:val="both"/>
        <w:rPr>
          <w:b/>
          <w:sz w:val="28"/>
          <w:szCs w:val="28"/>
        </w:rPr>
      </w:pPr>
    </w:p>
    <w:p w14:paraId="6D254DCC" w14:textId="4025A1C2" w:rsidR="008A2E1B" w:rsidRPr="005864C8" w:rsidRDefault="008A2E1B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Салон «ProfitKomp» занимается ремонтом оргтехники. Клиент обращается</w:t>
      </w:r>
      <w:r w:rsidR="009374D4" w:rsidRPr="005864C8">
        <w:rPr>
          <w:rFonts w:ascii="Times New Roman" w:hAnsi="Times New Roman" w:cs="Times New Roman"/>
          <w:sz w:val="28"/>
          <w:szCs w:val="28"/>
        </w:rPr>
        <w:t xml:space="preserve"> в салон к</w:t>
      </w:r>
      <w:r w:rsidR="00CE490C" w:rsidRPr="005864C8">
        <w:rPr>
          <w:rFonts w:ascii="Times New Roman" w:hAnsi="Times New Roman" w:cs="Times New Roman"/>
          <w:sz w:val="28"/>
          <w:szCs w:val="28"/>
        </w:rPr>
        <w:t xml:space="preserve"> мастеру</w:t>
      </w:r>
      <w:r w:rsidRPr="005864C8">
        <w:rPr>
          <w:rFonts w:ascii="Times New Roman" w:hAnsi="Times New Roman" w:cs="Times New Roman"/>
          <w:sz w:val="28"/>
          <w:szCs w:val="28"/>
        </w:rPr>
        <w:t xml:space="preserve"> с сломанной оргтехникой, мастер осматривает устройство, предоставляет перечень услуг </w:t>
      </w:r>
      <w:r w:rsidR="009F6513" w:rsidRPr="005864C8">
        <w:rPr>
          <w:rFonts w:ascii="Times New Roman" w:hAnsi="Times New Roman" w:cs="Times New Roman"/>
          <w:sz w:val="28"/>
          <w:szCs w:val="28"/>
        </w:rPr>
        <w:t>в котором указана</w:t>
      </w:r>
      <w:r w:rsidRPr="005864C8">
        <w:rPr>
          <w:rFonts w:ascii="Times New Roman" w:hAnsi="Times New Roman" w:cs="Times New Roman"/>
          <w:sz w:val="28"/>
          <w:szCs w:val="28"/>
        </w:rPr>
        <w:t xml:space="preserve"> их примерн</w:t>
      </w:r>
      <w:r w:rsidR="009F6513" w:rsidRPr="005864C8">
        <w:rPr>
          <w:rFonts w:ascii="Times New Roman" w:hAnsi="Times New Roman" w:cs="Times New Roman"/>
          <w:sz w:val="28"/>
          <w:szCs w:val="28"/>
        </w:rPr>
        <w:t>ая</w:t>
      </w:r>
      <w:r w:rsidRPr="005864C8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CE490C" w:rsidRPr="005864C8">
        <w:rPr>
          <w:rFonts w:ascii="Times New Roman" w:hAnsi="Times New Roman" w:cs="Times New Roman"/>
          <w:sz w:val="28"/>
          <w:szCs w:val="28"/>
        </w:rPr>
        <w:t xml:space="preserve">. Мастер, с согласия клиента, </w:t>
      </w:r>
      <w:r w:rsidRPr="005864C8">
        <w:rPr>
          <w:rFonts w:ascii="Times New Roman" w:hAnsi="Times New Roman" w:cs="Times New Roman"/>
          <w:sz w:val="28"/>
          <w:szCs w:val="28"/>
        </w:rPr>
        <w:t>вписывает в заказ необходимые услуги</w:t>
      </w:r>
      <w:r w:rsidR="009F6513" w:rsidRPr="005864C8">
        <w:rPr>
          <w:rFonts w:ascii="Times New Roman" w:hAnsi="Times New Roman" w:cs="Times New Roman"/>
          <w:sz w:val="28"/>
          <w:szCs w:val="28"/>
        </w:rPr>
        <w:t xml:space="preserve"> и материалы</w:t>
      </w:r>
      <w:r w:rsidRPr="005864C8">
        <w:rPr>
          <w:rFonts w:ascii="Times New Roman" w:hAnsi="Times New Roman" w:cs="Times New Roman"/>
          <w:sz w:val="28"/>
          <w:szCs w:val="28"/>
        </w:rPr>
        <w:t>.</w:t>
      </w:r>
    </w:p>
    <w:p w14:paraId="7EBB6D49" w14:textId="64DF150C" w:rsidR="009F6513" w:rsidRPr="005864C8" w:rsidRDefault="009F6513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Мастер может приобрести материалы</w:t>
      </w:r>
      <w:r w:rsidR="00AD7134" w:rsidRPr="005864C8">
        <w:rPr>
          <w:rFonts w:ascii="Times New Roman" w:hAnsi="Times New Roman" w:cs="Times New Roman"/>
          <w:sz w:val="28"/>
          <w:szCs w:val="28"/>
        </w:rPr>
        <w:t xml:space="preserve"> с различных ресурсов</w:t>
      </w:r>
      <w:r w:rsidRPr="005864C8">
        <w:rPr>
          <w:rFonts w:ascii="Times New Roman" w:hAnsi="Times New Roman" w:cs="Times New Roman"/>
          <w:sz w:val="28"/>
          <w:szCs w:val="28"/>
        </w:rPr>
        <w:t>, которые отправятся на хранение</w:t>
      </w:r>
      <w:r w:rsidR="008F0759" w:rsidRPr="005864C8">
        <w:rPr>
          <w:rFonts w:ascii="Times New Roman" w:hAnsi="Times New Roman" w:cs="Times New Roman"/>
          <w:sz w:val="28"/>
          <w:szCs w:val="28"/>
        </w:rPr>
        <w:t>, которые после будут использоваться в работе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D4A56F" w14:textId="5215724E" w:rsidR="00EF1235" w:rsidRPr="005864C8" w:rsidRDefault="00EF1235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Клиент</w:t>
      </w:r>
      <w:r w:rsidR="00423D88" w:rsidRPr="005864C8">
        <w:rPr>
          <w:rFonts w:ascii="Times New Roman" w:hAnsi="Times New Roman" w:cs="Times New Roman"/>
          <w:sz w:val="28"/>
          <w:szCs w:val="28"/>
        </w:rPr>
        <w:t xml:space="preserve"> </w:t>
      </w:r>
      <w:r w:rsidR="000C129D" w:rsidRPr="005864C8">
        <w:rPr>
          <w:rFonts w:ascii="Times New Roman" w:hAnsi="Times New Roman" w:cs="Times New Roman"/>
          <w:sz w:val="28"/>
          <w:szCs w:val="28"/>
        </w:rPr>
        <w:t>оформляет</w:t>
      </w:r>
      <w:r w:rsidR="00423D88" w:rsidRPr="005864C8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0D0DD0" w:rsidRPr="005864C8">
        <w:rPr>
          <w:rFonts w:ascii="Times New Roman" w:hAnsi="Times New Roman" w:cs="Times New Roman"/>
          <w:sz w:val="28"/>
          <w:szCs w:val="28"/>
        </w:rPr>
        <w:t>:</w:t>
      </w:r>
      <w:r w:rsidRPr="005864C8">
        <w:rPr>
          <w:rFonts w:ascii="Times New Roman" w:hAnsi="Times New Roman" w:cs="Times New Roman"/>
          <w:sz w:val="28"/>
          <w:szCs w:val="28"/>
        </w:rPr>
        <w:t xml:space="preserve"> </w:t>
      </w:r>
      <w:r w:rsidR="00423D88" w:rsidRPr="005864C8">
        <w:rPr>
          <w:rFonts w:ascii="Times New Roman" w:hAnsi="Times New Roman" w:cs="Times New Roman"/>
          <w:sz w:val="28"/>
          <w:szCs w:val="28"/>
        </w:rPr>
        <w:t>п</w:t>
      </w:r>
      <w:r w:rsidRPr="005864C8">
        <w:rPr>
          <w:rFonts w:ascii="Times New Roman" w:hAnsi="Times New Roman" w:cs="Times New Roman"/>
          <w:sz w:val="28"/>
          <w:szCs w:val="28"/>
        </w:rPr>
        <w:t>о необходимости указывает</w:t>
      </w:r>
      <w:r w:rsidR="008A2E1B" w:rsidRPr="005864C8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9F6513" w:rsidRPr="005864C8">
        <w:rPr>
          <w:rFonts w:ascii="Times New Roman" w:hAnsi="Times New Roman" w:cs="Times New Roman"/>
          <w:sz w:val="28"/>
          <w:szCs w:val="28"/>
        </w:rPr>
        <w:t>,</w:t>
      </w:r>
      <w:r w:rsidRPr="005864C8">
        <w:rPr>
          <w:rFonts w:ascii="Times New Roman" w:hAnsi="Times New Roman" w:cs="Times New Roman"/>
          <w:sz w:val="28"/>
          <w:szCs w:val="28"/>
        </w:rPr>
        <w:t xml:space="preserve"> оставляет свои контактные данные, по которым </w:t>
      </w:r>
      <w:r w:rsidR="008A2E1B" w:rsidRPr="005864C8">
        <w:rPr>
          <w:rFonts w:ascii="Times New Roman" w:hAnsi="Times New Roman" w:cs="Times New Roman"/>
          <w:sz w:val="28"/>
          <w:szCs w:val="28"/>
        </w:rPr>
        <w:t>мастер</w:t>
      </w:r>
      <w:r w:rsidRPr="005864C8">
        <w:rPr>
          <w:rFonts w:ascii="Times New Roman" w:hAnsi="Times New Roman" w:cs="Times New Roman"/>
          <w:sz w:val="28"/>
          <w:szCs w:val="28"/>
        </w:rPr>
        <w:t xml:space="preserve"> может связаться с ним после завершения работы.</w:t>
      </w:r>
    </w:p>
    <w:p w14:paraId="5BCCF138" w14:textId="613BEDC0" w:rsidR="007A6680" w:rsidRPr="005864C8" w:rsidRDefault="00EF1235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После получения заказа </w:t>
      </w:r>
      <w:r w:rsidR="008A2E1B" w:rsidRPr="005864C8">
        <w:rPr>
          <w:rFonts w:ascii="Times New Roman" w:hAnsi="Times New Roman" w:cs="Times New Roman"/>
          <w:sz w:val="28"/>
          <w:szCs w:val="28"/>
        </w:rPr>
        <w:t>мастер</w:t>
      </w:r>
      <w:r w:rsidRPr="005864C8">
        <w:rPr>
          <w:rFonts w:ascii="Times New Roman" w:hAnsi="Times New Roman" w:cs="Times New Roman"/>
          <w:sz w:val="28"/>
          <w:szCs w:val="28"/>
        </w:rPr>
        <w:t xml:space="preserve"> </w:t>
      </w:r>
      <w:r w:rsidR="009F6513" w:rsidRPr="005864C8">
        <w:rPr>
          <w:rFonts w:ascii="Times New Roman" w:hAnsi="Times New Roman" w:cs="Times New Roman"/>
          <w:sz w:val="28"/>
          <w:szCs w:val="28"/>
        </w:rPr>
        <w:t>согласовывает с клиентом</w:t>
      </w:r>
      <w:r w:rsidRPr="005864C8">
        <w:rPr>
          <w:rFonts w:ascii="Times New Roman" w:hAnsi="Times New Roman" w:cs="Times New Roman"/>
          <w:sz w:val="28"/>
          <w:szCs w:val="28"/>
        </w:rPr>
        <w:t xml:space="preserve"> примерные сроки выполнения работ</w:t>
      </w:r>
      <w:r w:rsidR="009F6513" w:rsidRPr="005864C8">
        <w:rPr>
          <w:rFonts w:ascii="Times New Roman" w:hAnsi="Times New Roman" w:cs="Times New Roman"/>
          <w:sz w:val="28"/>
          <w:szCs w:val="28"/>
        </w:rPr>
        <w:t xml:space="preserve"> и</w:t>
      </w:r>
      <w:r w:rsidRPr="005864C8">
        <w:rPr>
          <w:rFonts w:ascii="Times New Roman" w:hAnsi="Times New Roman" w:cs="Times New Roman"/>
          <w:sz w:val="28"/>
          <w:szCs w:val="28"/>
        </w:rPr>
        <w:t xml:space="preserve"> окончательн</w:t>
      </w:r>
      <w:r w:rsidR="00E23595" w:rsidRPr="005864C8">
        <w:rPr>
          <w:rFonts w:ascii="Times New Roman" w:hAnsi="Times New Roman" w:cs="Times New Roman"/>
          <w:sz w:val="28"/>
          <w:szCs w:val="28"/>
        </w:rPr>
        <w:t>ую</w:t>
      </w:r>
      <w:r w:rsidRPr="005864C8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9F6513" w:rsidRPr="005864C8">
        <w:rPr>
          <w:rFonts w:ascii="Times New Roman" w:hAnsi="Times New Roman" w:cs="Times New Roman"/>
          <w:sz w:val="28"/>
          <w:szCs w:val="28"/>
        </w:rPr>
        <w:t>ь</w:t>
      </w:r>
      <w:r w:rsidR="003E7B75" w:rsidRPr="005864C8">
        <w:rPr>
          <w:rFonts w:ascii="Times New Roman" w:hAnsi="Times New Roman" w:cs="Times New Roman"/>
          <w:sz w:val="28"/>
          <w:szCs w:val="28"/>
        </w:rPr>
        <w:t xml:space="preserve">. После окончания работы по ремонту </w:t>
      </w:r>
      <w:r w:rsidR="008A2E1B" w:rsidRPr="005864C8">
        <w:rPr>
          <w:rFonts w:ascii="Times New Roman" w:hAnsi="Times New Roman" w:cs="Times New Roman"/>
          <w:sz w:val="28"/>
          <w:szCs w:val="28"/>
        </w:rPr>
        <w:t>мастер</w:t>
      </w:r>
      <w:r w:rsidR="003E7B75" w:rsidRPr="005864C8">
        <w:rPr>
          <w:rFonts w:ascii="Times New Roman" w:hAnsi="Times New Roman" w:cs="Times New Roman"/>
          <w:sz w:val="28"/>
          <w:szCs w:val="28"/>
        </w:rPr>
        <w:t xml:space="preserve"> </w:t>
      </w:r>
      <w:r w:rsidR="00423D88" w:rsidRPr="005864C8">
        <w:rPr>
          <w:rFonts w:ascii="Times New Roman" w:hAnsi="Times New Roman" w:cs="Times New Roman"/>
          <w:sz w:val="28"/>
          <w:szCs w:val="28"/>
        </w:rPr>
        <w:t xml:space="preserve">отправляет клиенту </w:t>
      </w:r>
      <w:r w:rsidR="009F6513" w:rsidRPr="005864C8">
        <w:rPr>
          <w:rFonts w:ascii="Times New Roman" w:hAnsi="Times New Roman" w:cs="Times New Roman"/>
          <w:sz w:val="28"/>
          <w:szCs w:val="28"/>
        </w:rPr>
        <w:t>рабочую</w:t>
      </w:r>
      <w:r w:rsidR="00423D88" w:rsidRPr="005864C8">
        <w:rPr>
          <w:rFonts w:ascii="Times New Roman" w:hAnsi="Times New Roman" w:cs="Times New Roman"/>
          <w:sz w:val="28"/>
          <w:szCs w:val="28"/>
        </w:rPr>
        <w:t xml:space="preserve"> технику</w:t>
      </w:r>
      <w:r w:rsidR="00E23595" w:rsidRPr="005864C8">
        <w:rPr>
          <w:rFonts w:ascii="Times New Roman" w:hAnsi="Times New Roman" w:cs="Times New Roman"/>
          <w:sz w:val="28"/>
          <w:szCs w:val="28"/>
        </w:rPr>
        <w:t xml:space="preserve"> и помечает заказ как «Выполненный»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407F5D" w14:textId="5C49C873" w:rsidR="00EF1235" w:rsidRPr="005864C8" w:rsidRDefault="00EF1235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По запросу от клиента </w:t>
      </w:r>
      <w:r w:rsidR="000C129D" w:rsidRPr="005864C8">
        <w:rPr>
          <w:rFonts w:ascii="Times New Roman" w:hAnsi="Times New Roman" w:cs="Times New Roman"/>
          <w:sz w:val="28"/>
          <w:szCs w:val="28"/>
        </w:rPr>
        <w:t>мастер</w:t>
      </w:r>
      <w:r w:rsidRPr="005864C8">
        <w:rPr>
          <w:rFonts w:ascii="Times New Roman" w:hAnsi="Times New Roman" w:cs="Times New Roman"/>
          <w:sz w:val="28"/>
          <w:szCs w:val="28"/>
        </w:rPr>
        <w:t xml:space="preserve"> может сформировать и распечатать чек, в котором указаны: Название предприятия, дата, оказанная услуга, сумма заказа, ФИО </w:t>
      </w:r>
      <w:r w:rsidR="00CE490C" w:rsidRPr="005864C8">
        <w:rPr>
          <w:rFonts w:ascii="Times New Roman" w:hAnsi="Times New Roman" w:cs="Times New Roman"/>
          <w:sz w:val="28"/>
          <w:szCs w:val="28"/>
        </w:rPr>
        <w:t>мастера</w:t>
      </w:r>
      <w:r w:rsidRPr="005864C8">
        <w:rPr>
          <w:rFonts w:ascii="Times New Roman" w:hAnsi="Times New Roman" w:cs="Times New Roman"/>
          <w:sz w:val="28"/>
          <w:szCs w:val="28"/>
        </w:rPr>
        <w:t>.</w:t>
      </w:r>
    </w:p>
    <w:p w14:paraId="067B9746" w14:textId="4A59FF4C" w:rsidR="000C129D" w:rsidRPr="005864C8" w:rsidRDefault="000C129D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Исходя из предметной области </w:t>
      </w:r>
      <w:r w:rsidR="0063524A" w:rsidRPr="005864C8">
        <w:rPr>
          <w:rFonts w:ascii="Times New Roman" w:hAnsi="Times New Roman" w:cs="Times New Roman"/>
          <w:sz w:val="28"/>
          <w:szCs w:val="28"/>
        </w:rPr>
        <w:t>были выделены следующие сущности:</w:t>
      </w:r>
    </w:p>
    <w:p w14:paraId="14D1B5ED" w14:textId="3E7B36B4" w:rsidR="008A2E1B" w:rsidRPr="005864C8" w:rsidRDefault="008A2E1B" w:rsidP="005864C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Клиент, с атрибутами:</w:t>
      </w:r>
      <w:r w:rsidR="00CE490C" w:rsidRPr="005864C8">
        <w:rPr>
          <w:rFonts w:ascii="Times New Roman" w:hAnsi="Times New Roman" w:cs="Times New Roman"/>
          <w:sz w:val="28"/>
          <w:szCs w:val="28"/>
        </w:rPr>
        <w:t xml:space="preserve"> </w:t>
      </w:r>
      <w:r w:rsidRPr="005864C8">
        <w:rPr>
          <w:rFonts w:ascii="Times New Roman" w:hAnsi="Times New Roman" w:cs="Times New Roman"/>
          <w:sz w:val="28"/>
          <w:szCs w:val="28"/>
        </w:rPr>
        <w:t>адрес,</w:t>
      </w:r>
      <w:r w:rsidR="00CE490C" w:rsidRPr="005864C8">
        <w:rPr>
          <w:rFonts w:ascii="Times New Roman" w:hAnsi="Times New Roman" w:cs="Times New Roman"/>
          <w:sz w:val="28"/>
          <w:szCs w:val="28"/>
        </w:rPr>
        <w:t xml:space="preserve"> </w:t>
      </w:r>
      <w:r w:rsidRPr="005864C8">
        <w:rPr>
          <w:rFonts w:ascii="Times New Roman" w:hAnsi="Times New Roman" w:cs="Times New Roman"/>
          <w:sz w:val="28"/>
          <w:szCs w:val="28"/>
        </w:rPr>
        <w:t xml:space="preserve">контактные данные, </w:t>
      </w:r>
      <w:r w:rsidR="00005FCF" w:rsidRPr="005864C8">
        <w:rPr>
          <w:rFonts w:ascii="Times New Roman" w:hAnsi="Times New Roman" w:cs="Times New Roman"/>
          <w:sz w:val="28"/>
          <w:szCs w:val="28"/>
        </w:rPr>
        <w:t>ФИО</w:t>
      </w:r>
      <w:r w:rsidR="00CE490C" w:rsidRPr="005864C8">
        <w:rPr>
          <w:rFonts w:ascii="Times New Roman" w:hAnsi="Times New Roman" w:cs="Times New Roman"/>
          <w:sz w:val="28"/>
          <w:szCs w:val="28"/>
        </w:rPr>
        <w:t>.</w:t>
      </w:r>
    </w:p>
    <w:p w14:paraId="34846204" w14:textId="056D1243" w:rsidR="008A2E1B" w:rsidRPr="005864C8" w:rsidRDefault="008A2E1B" w:rsidP="005864C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Мастер</w:t>
      </w:r>
      <w:r w:rsidR="00CE490C" w:rsidRPr="005864C8">
        <w:rPr>
          <w:rFonts w:ascii="Times New Roman" w:hAnsi="Times New Roman" w:cs="Times New Roman"/>
          <w:sz w:val="28"/>
          <w:szCs w:val="28"/>
        </w:rPr>
        <w:t>, с атрибутами: ФИО.</w:t>
      </w:r>
    </w:p>
    <w:p w14:paraId="2BCC9517" w14:textId="3AA03B8C" w:rsidR="008A2E1B" w:rsidRPr="005864C8" w:rsidRDefault="008A2E1B" w:rsidP="005864C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CE490C" w:rsidRPr="005864C8">
        <w:rPr>
          <w:rFonts w:ascii="Times New Roman" w:hAnsi="Times New Roman" w:cs="Times New Roman"/>
          <w:sz w:val="28"/>
          <w:szCs w:val="28"/>
        </w:rPr>
        <w:t>, с атрибутами: название, примерная стоимость.</w:t>
      </w:r>
    </w:p>
    <w:p w14:paraId="301944E6" w14:textId="00FAD90A" w:rsidR="008F0759" w:rsidRPr="005864C8" w:rsidRDefault="008F0759" w:rsidP="005864C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Материал, с атрибутами: Название</w:t>
      </w:r>
    </w:p>
    <w:p w14:paraId="484DD880" w14:textId="32D0EF02" w:rsidR="008F0759" w:rsidRPr="005864C8" w:rsidRDefault="008A2E1B" w:rsidP="005864C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Заказ</w:t>
      </w:r>
      <w:r w:rsidR="00CE490C" w:rsidRPr="005864C8">
        <w:rPr>
          <w:rFonts w:ascii="Times New Roman" w:hAnsi="Times New Roman" w:cs="Times New Roman"/>
          <w:sz w:val="28"/>
          <w:szCs w:val="28"/>
        </w:rPr>
        <w:t xml:space="preserve">, с атрибутами: </w:t>
      </w:r>
      <w:r w:rsidR="008F0759" w:rsidRPr="005864C8">
        <w:rPr>
          <w:rFonts w:ascii="Times New Roman" w:hAnsi="Times New Roman" w:cs="Times New Roman"/>
          <w:sz w:val="28"/>
          <w:szCs w:val="28"/>
        </w:rPr>
        <w:t>ФИО мастера, ФИО клиента, «выполнен</w:t>
      </w:r>
      <w:r w:rsidR="00B210A6" w:rsidRPr="005864C8">
        <w:rPr>
          <w:rFonts w:ascii="Times New Roman" w:hAnsi="Times New Roman" w:cs="Times New Roman"/>
          <w:sz w:val="28"/>
          <w:szCs w:val="28"/>
        </w:rPr>
        <w:t>н</w:t>
      </w:r>
      <w:r w:rsidR="008F0759" w:rsidRPr="005864C8">
        <w:rPr>
          <w:rFonts w:ascii="Times New Roman" w:hAnsi="Times New Roman" w:cs="Times New Roman"/>
          <w:sz w:val="28"/>
          <w:szCs w:val="28"/>
        </w:rPr>
        <w:t>ость», итоговая стоимость, начало и конец работы, номер плана работы</w:t>
      </w:r>
      <w:r w:rsidR="00A01D37" w:rsidRPr="005864C8">
        <w:rPr>
          <w:rFonts w:ascii="Times New Roman" w:hAnsi="Times New Roman" w:cs="Times New Roman"/>
          <w:sz w:val="28"/>
          <w:szCs w:val="28"/>
        </w:rPr>
        <w:t>, материал</w:t>
      </w:r>
      <w:r w:rsidR="008F0759" w:rsidRPr="005864C8">
        <w:rPr>
          <w:rFonts w:ascii="Times New Roman" w:hAnsi="Times New Roman" w:cs="Times New Roman"/>
          <w:sz w:val="28"/>
          <w:szCs w:val="28"/>
        </w:rPr>
        <w:t>.</w:t>
      </w:r>
    </w:p>
    <w:p w14:paraId="1BC1A07D" w14:textId="3264F647" w:rsidR="008A2E1B" w:rsidRPr="005864C8" w:rsidRDefault="008F0759" w:rsidP="005864C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План работы, с атрибутами: Название услуги, материал, количество материала, стоимость работы.</w:t>
      </w:r>
    </w:p>
    <w:p w14:paraId="6648CA9F" w14:textId="70078186" w:rsidR="008F0759" w:rsidRPr="005864C8" w:rsidRDefault="008F0759" w:rsidP="005864C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Поступление материала, с атрибутами: Материал, количество</w:t>
      </w:r>
    </w:p>
    <w:p w14:paraId="4D34209E" w14:textId="710A349C" w:rsidR="00C546FE" w:rsidRDefault="00CE490C" w:rsidP="005864C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Чек, с атрибутами: название предприятия, дата, оказанная услуга, сумма заказа, ФИО мастера</w:t>
      </w:r>
      <w:r w:rsidR="002A4482" w:rsidRPr="005864C8">
        <w:rPr>
          <w:rFonts w:ascii="Times New Roman" w:hAnsi="Times New Roman" w:cs="Times New Roman"/>
          <w:sz w:val="28"/>
          <w:szCs w:val="28"/>
        </w:rPr>
        <w:t>, ФИО клиента</w:t>
      </w:r>
    </w:p>
    <w:p w14:paraId="0468A0D2" w14:textId="77777777" w:rsidR="005864C8" w:rsidRDefault="005864C8" w:rsidP="005864C8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C873BA5" w14:textId="2B07F2D3" w:rsidR="005864C8" w:rsidRPr="00376257" w:rsidRDefault="005864C8" w:rsidP="00376257">
      <w:pPr>
        <w:pStyle w:val="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70237293"/>
      <w:r w:rsidRPr="00376257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 (функциональная диаграмма, диаграмма прецедентов)</w:t>
      </w:r>
      <w:bookmarkEnd w:id="5"/>
    </w:p>
    <w:p w14:paraId="1DEBA3B9" w14:textId="77777777" w:rsidR="005864C8" w:rsidRPr="005864C8" w:rsidRDefault="005864C8" w:rsidP="005864C8"/>
    <w:p w14:paraId="72A90E79" w14:textId="7FF49F8F" w:rsidR="004C2FE4" w:rsidRPr="005864C8" w:rsidRDefault="009D3363" w:rsidP="005864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функциональным характеристикам:</w:t>
      </w:r>
    </w:p>
    <w:p w14:paraId="60F1ACC4" w14:textId="77777777" w:rsidR="00B1309C" w:rsidRPr="005864C8" w:rsidRDefault="00B1309C" w:rsidP="005864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6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граммном продукте должны быть реализованы: </w:t>
      </w:r>
    </w:p>
    <w:p w14:paraId="1DDBDE8C" w14:textId="6DFC1500" w:rsidR="00B1309C" w:rsidRPr="005864C8" w:rsidRDefault="00B1309C" w:rsidP="005864C8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6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мотр услуг, </w:t>
      </w:r>
      <w:r w:rsidR="0071378A" w:rsidRPr="00586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</w:t>
      </w:r>
      <w:r w:rsidRPr="00586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378A" w:rsidRPr="00586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а</w:t>
      </w:r>
      <w:r w:rsidRPr="00586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клиента. </w:t>
      </w:r>
    </w:p>
    <w:p w14:paraId="1B2B1178" w14:textId="512149E6" w:rsidR="00B1309C" w:rsidRPr="005864C8" w:rsidRDefault="00B1309C" w:rsidP="005864C8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мотр</w:t>
      </w:r>
      <w:r w:rsidR="00AD7134" w:rsidRPr="00586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бавление</w:t>
      </w:r>
      <w:r w:rsidRPr="00586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зменение заявок, добавление, </w:t>
      </w:r>
      <w:r w:rsidRPr="005864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,</w:t>
      </w:r>
      <w:r w:rsidRPr="00586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аление и просмотр услуг</w:t>
      </w:r>
      <w:r w:rsidR="00AD7134" w:rsidRPr="00586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86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е чека для </w:t>
      </w:r>
      <w:r w:rsidR="00AD7134" w:rsidRPr="00586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а</w:t>
      </w:r>
      <w:r w:rsidRPr="00586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91ADD90" w14:textId="78AFEBF7" w:rsidR="00AD7134" w:rsidRPr="005864C8" w:rsidRDefault="00AD7134" w:rsidP="005864C8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4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и списание материалов</w:t>
      </w:r>
    </w:p>
    <w:p w14:paraId="3D942C00" w14:textId="7A696325" w:rsidR="00946B20" w:rsidRPr="005864C8" w:rsidRDefault="00946B20" w:rsidP="005864C8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 заявок по параметру «</w:t>
      </w:r>
      <w:r w:rsidR="00E23595" w:rsidRPr="00586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ный</w:t>
      </w:r>
      <w:r w:rsidRPr="00586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«Не </w:t>
      </w:r>
      <w:r w:rsidR="00E23595" w:rsidRPr="00586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ный</w:t>
      </w:r>
      <w:r w:rsidRPr="00586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618C2DC" w14:textId="5C06B83D" w:rsidR="009D3363" w:rsidRPr="005864C8" w:rsidRDefault="00946B20" w:rsidP="005864C8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бный и понятный интерфейс</w:t>
      </w:r>
    </w:p>
    <w:p w14:paraId="3C815621" w14:textId="77192008" w:rsidR="00B4622A" w:rsidRPr="005864C8" w:rsidRDefault="00B250A7" w:rsidP="004336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EED06A" wp14:editId="18DD4764">
            <wp:extent cx="5712981" cy="2943731"/>
            <wp:effectExtent l="0" t="0" r="254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6056" cy="295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7F4E" w14:textId="40C67BE1" w:rsidR="00423D88" w:rsidRPr="005864C8" w:rsidRDefault="002A1C6D" w:rsidP="004336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9D3363" w:rsidRPr="005864C8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6F5593" w:rsidRPr="005864C8">
        <w:rPr>
          <w:rFonts w:ascii="Times New Roman" w:hAnsi="Times New Roman" w:cs="Times New Roman"/>
          <w:sz w:val="28"/>
          <w:szCs w:val="28"/>
        </w:rPr>
        <w:t>прецедентов</w:t>
      </w:r>
    </w:p>
    <w:p w14:paraId="72E820C7" w14:textId="0BFBD65E" w:rsidR="00B4622A" w:rsidRPr="005864C8" w:rsidRDefault="006572F6" w:rsidP="004336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B7ABC" wp14:editId="3CD33E35">
            <wp:extent cx="5576821" cy="3822436"/>
            <wp:effectExtent l="0" t="0" r="508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295" cy="38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AABD" w14:textId="0454B593" w:rsidR="00B4622A" w:rsidRPr="005864C8" w:rsidRDefault="002A1C6D" w:rsidP="004336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946B20" w:rsidRPr="005864C8">
        <w:rPr>
          <w:rFonts w:ascii="Times New Roman" w:hAnsi="Times New Roman" w:cs="Times New Roman"/>
          <w:sz w:val="28"/>
          <w:szCs w:val="28"/>
        </w:rPr>
        <w:t>Функциональная диаграмма</w:t>
      </w:r>
    </w:p>
    <w:p w14:paraId="6D07FA67" w14:textId="77777777" w:rsidR="006960B5" w:rsidRPr="005864C8" w:rsidRDefault="006960B5" w:rsidP="005864C8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1119BD" w14:textId="60CFF43A" w:rsidR="00C546FE" w:rsidRPr="005864C8" w:rsidRDefault="00B8587D" w:rsidP="005864C8">
      <w:pPr>
        <w:pStyle w:val="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864C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6" w:name="_Toc170237294"/>
      <w:r w:rsidR="00C546FE" w:rsidRPr="005864C8">
        <w:rPr>
          <w:rFonts w:ascii="Times New Roman" w:hAnsi="Times New Roman" w:cs="Times New Roman"/>
          <w:b/>
          <w:color w:val="auto"/>
          <w:sz w:val="28"/>
          <w:szCs w:val="28"/>
        </w:rPr>
        <w:t>Выбор средств/методологии проектирования. Выбор СУБД</w:t>
      </w:r>
      <w:bookmarkEnd w:id="6"/>
    </w:p>
    <w:p w14:paraId="018246D4" w14:textId="77777777" w:rsidR="00753B56" w:rsidRPr="005864C8" w:rsidRDefault="00753B56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99099" w14:textId="77777777" w:rsidR="00C546FE" w:rsidRPr="005864C8" w:rsidRDefault="00C546FE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Два наиболее распространенных метода, используемых для проектирования базы данных, включают в себя:</w:t>
      </w:r>
    </w:p>
    <w:p w14:paraId="00FD37A5" w14:textId="77777777" w:rsidR="00C546FE" w:rsidRPr="005864C8" w:rsidRDefault="00C546FE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4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рмализация:</w:t>
      </w:r>
      <w:r w:rsidRPr="005864C8">
        <w:rPr>
          <w:rFonts w:ascii="Times New Roman" w:hAnsi="Times New Roman" w:cs="Times New Roman"/>
          <w:sz w:val="28"/>
          <w:szCs w:val="28"/>
          <w:lang w:eastAsia="ru-RU"/>
        </w:rPr>
        <w:t> Таблицы организованы таким образом, чтобы уменьшить избыточность и зависимость данных. Таблицы большего размера делятся на таблицы меньшего размера и связываются друг с другом с помощью отношений.</w:t>
      </w:r>
    </w:p>
    <w:p w14:paraId="0D4C644D" w14:textId="77777777" w:rsidR="00C546FE" w:rsidRPr="005864C8" w:rsidRDefault="00C546FE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4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елирование сущностей-связей (ER): </w:t>
      </w:r>
      <w:r w:rsidRPr="005864C8">
        <w:rPr>
          <w:rFonts w:ascii="Times New Roman" w:hAnsi="Times New Roman" w:cs="Times New Roman"/>
          <w:sz w:val="28"/>
          <w:szCs w:val="28"/>
          <w:lang w:eastAsia="ru-RU"/>
        </w:rPr>
        <w:t>Подход к графическому проектированию базы данных моделирует атрибуты сущностей и определяет отношения между ними для обозначения реальных объектов. Сущность — это любой предмет реального мира, отличающийся или уникальный от окружающей среды.</w:t>
      </w:r>
    </w:p>
    <w:p w14:paraId="5C862447" w14:textId="7B5CFB96" w:rsidR="00C546FE" w:rsidRPr="005864C8" w:rsidRDefault="00C546FE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оспользовавшись технологией моделирования сущностей-связей, можно наглядно показать зависимости </w:t>
      </w:r>
      <w:r w:rsidRPr="005864C8">
        <w:rPr>
          <w:rFonts w:ascii="Times New Roman" w:hAnsi="Times New Roman" w:cs="Times New Roman"/>
          <w:sz w:val="28"/>
          <w:szCs w:val="28"/>
          <w:lang w:eastAsia="ru-RU"/>
        </w:rPr>
        <w:t xml:space="preserve">атрибутов сущностей. Также </w:t>
      </w:r>
      <w:r w:rsidR="009E181A" w:rsidRPr="005864C8">
        <w:rPr>
          <w:rFonts w:ascii="Times New Roman" w:hAnsi="Times New Roman" w:cs="Times New Roman"/>
          <w:sz w:val="28"/>
          <w:szCs w:val="28"/>
          <w:lang w:eastAsia="ru-RU"/>
        </w:rPr>
        <w:t>данная технология не требует больших затрат, поэтому я воспользуюсь именно ей.</w:t>
      </w:r>
    </w:p>
    <w:p w14:paraId="392CB070" w14:textId="08D9588C" w:rsidR="009E181A" w:rsidRPr="005864C8" w:rsidRDefault="009E181A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(СУБД) – это комплекс программно-языковых средств, позволяющих создать базы данных и управлять данными. </w:t>
      </w:r>
    </w:p>
    <w:p w14:paraId="07F1DF40" w14:textId="77777777" w:rsidR="009E181A" w:rsidRPr="005864C8" w:rsidRDefault="009E181A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аиболее популярные СУБД:</w:t>
      </w:r>
    </w:p>
    <w:p w14:paraId="03E0273A" w14:textId="083C2F5E" w:rsidR="009E181A" w:rsidRPr="005864C8" w:rsidRDefault="009E181A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Microsoft SQL Server- фирменная СУБД, разработанная Microsoft. Система позволяет синхронизироваться с другими программными продуктами компании Microsoft, а также обеспечивает надежную защиту данных и простой интерфейс, однако отличается высокой стоимостью лицензии и повышенным потреблением ресурсов.</w:t>
      </w:r>
    </w:p>
    <w:p w14:paraId="7F3215E6" w14:textId="01391662" w:rsidR="009E181A" w:rsidRPr="005864C8" w:rsidRDefault="009E181A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  <w:shd w:val="clear" w:color="auto" w:fill="FFFFFF"/>
        </w:rPr>
        <w:t>Файловая СУБД-</w:t>
      </w:r>
      <w:r w:rsidRPr="005864C8">
        <w:rPr>
          <w:rFonts w:ascii="Times New Roman" w:hAnsi="Times New Roman" w:cs="Times New Roman"/>
          <w:color w:val="50525B"/>
          <w:sz w:val="28"/>
          <w:szCs w:val="28"/>
          <w:shd w:val="clear" w:color="auto" w:fill="FFFFFF"/>
        </w:rPr>
        <w:t xml:space="preserve"> </w:t>
      </w:r>
      <w:r w:rsidRPr="005864C8">
        <w:rPr>
          <w:rFonts w:ascii="Times New Roman" w:hAnsi="Times New Roman" w:cs="Times New Roman"/>
          <w:sz w:val="28"/>
          <w:szCs w:val="28"/>
        </w:rPr>
        <w:t xml:space="preserve">Файловая СУБД разработана фирмой «1С» и является частью платформы. Файловая СУБД хранит все данные в одном </w:t>
      </w:r>
      <w:r w:rsidRPr="005864C8">
        <w:rPr>
          <w:rFonts w:ascii="Times New Roman" w:hAnsi="Times New Roman" w:cs="Times New Roman"/>
          <w:sz w:val="28"/>
          <w:szCs w:val="28"/>
        </w:rPr>
        <w:lastRenderedPageBreak/>
        <w:t>файле — файловой базе данных. Этот формат хранения данных разработан фирмой «1С» специально для прикладных решений 1С:Предприятия 8</w:t>
      </w:r>
    </w:p>
    <w:p w14:paraId="18D6A1AF" w14:textId="7B5EA295" w:rsidR="00351947" w:rsidRPr="005864C8" w:rsidRDefault="00620104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P</w:t>
      </w:r>
      <w:r w:rsidR="009E181A" w:rsidRPr="005864C8">
        <w:rPr>
          <w:rFonts w:ascii="Times New Roman" w:hAnsi="Times New Roman" w:cs="Times New Roman"/>
          <w:sz w:val="28"/>
          <w:szCs w:val="28"/>
        </w:rPr>
        <w:t>hpMyAdmin-</w:t>
      </w:r>
      <w:r w:rsidR="00351947" w:rsidRPr="005864C8">
        <w:rPr>
          <w:rFonts w:ascii="Times New Roman" w:hAnsi="Times New Roman" w:cs="Times New Roman"/>
          <w:sz w:val="28"/>
          <w:szCs w:val="28"/>
        </w:rPr>
        <w:t xml:space="preserve"> </w:t>
      </w:r>
      <w:r w:rsidR="009E181A" w:rsidRPr="005864C8">
        <w:rPr>
          <w:rFonts w:ascii="Times New Roman" w:hAnsi="Times New Roman" w:cs="Times New Roman"/>
          <w:sz w:val="28"/>
          <w:szCs w:val="28"/>
        </w:rPr>
        <w:t>приложение написанное на PHP и обеспечивающее полноценную, работу с базами данных MySQL через браузер. Так как phpMyAdmin позволяет во многих случаях обойтись без непосредственного ввода команд SQL, то работа с базами данных становится вполне посильной задачей даже для человека весьма поверхностно знакомого с MySQL.</w:t>
      </w:r>
    </w:p>
    <w:p w14:paraId="78901F91" w14:textId="41311F9B" w:rsidR="002A1C6D" w:rsidRPr="005864C8" w:rsidRDefault="002A1C6D" w:rsidP="0043362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Таблица 1. Сравнительная таблица СУБ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8"/>
        <w:gridCol w:w="1871"/>
        <w:gridCol w:w="3929"/>
        <w:gridCol w:w="1803"/>
      </w:tblGrid>
      <w:tr w:rsidR="00CF31F4" w:rsidRPr="005864C8" w14:paraId="0DAAA1A5" w14:textId="77777777" w:rsidTr="00A2675F">
        <w:trPr>
          <w:trHeight w:val="956"/>
        </w:trPr>
        <w:tc>
          <w:tcPr>
            <w:tcW w:w="2308" w:type="dxa"/>
          </w:tcPr>
          <w:p w14:paraId="2C3C87F5" w14:textId="77777777" w:rsidR="00351947" w:rsidRPr="005864C8" w:rsidRDefault="00351947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14:paraId="29388823" w14:textId="416827BD" w:rsidR="00351947" w:rsidRPr="005864C8" w:rsidRDefault="00351947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Microsoft SQL Server</w:t>
            </w:r>
          </w:p>
        </w:tc>
        <w:tc>
          <w:tcPr>
            <w:tcW w:w="3929" w:type="dxa"/>
          </w:tcPr>
          <w:p w14:paraId="78CB8126" w14:textId="00A445FE" w:rsidR="00351947" w:rsidRPr="005864C8" w:rsidRDefault="00351947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Файловая СУБД</w:t>
            </w:r>
          </w:p>
        </w:tc>
        <w:tc>
          <w:tcPr>
            <w:tcW w:w="1803" w:type="dxa"/>
          </w:tcPr>
          <w:p w14:paraId="32269839" w14:textId="05299CBA" w:rsidR="00351947" w:rsidRPr="005864C8" w:rsidRDefault="00351947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phpMyAdmin</w:t>
            </w:r>
          </w:p>
        </w:tc>
      </w:tr>
      <w:tr w:rsidR="001D1612" w:rsidRPr="005864C8" w14:paraId="2A234A42" w14:textId="3142A78B" w:rsidTr="00A2675F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308" w:type="dxa"/>
          </w:tcPr>
          <w:p w14:paraId="6C4EE7E6" w14:textId="79DD6470" w:rsidR="0044373D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871" w:type="dxa"/>
          </w:tcPr>
          <w:p w14:paraId="38CDDAAF" w14:textId="542B8260" w:rsidR="0044373D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3929" w:type="dxa"/>
          </w:tcPr>
          <w:p w14:paraId="71F78E67" w14:textId="24357EBC" w:rsidR="0044373D" w:rsidRPr="005864C8" w:rsidRDefault="00A2675F" w:rsidP="005864C8">
            <w:pPr>
              <w:tabs>
                <w:tab w:val="left" w:pos="139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03" w:type="dxa"/>
          </w:tcPr>
          <w:p w14:paraId="65225909" w14:textId="5584DE52" w:rsidR="0044373D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4373D" w:rsidRPr="005864C8" w14:paraId="2E9ABAEC" w14:textId="77777777" w:rsidTr="00A2675F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2308" w:type="dxa"/>
          </w:tcPr>
          <w:p w14:paraId="7E74A036" w14:textId="6305A8E4" w:rsidR="0044373D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Сложность настройки</w:t>
            </w:r>
          </w:p>
        </w:tc>
        <w:tc>
          <w:tcPr>
            <w:tcW w:w="1871" w:type="dxa"/>
          </w:tcPr>
          <w:p w14:paraId="5B3341E5" w14:textId="17489865" w:rsidR="0044373D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929" w:type="dxa"/>
          </w:tcPr>
          <w:p w14:paraId="5873E39A" w14:textId="334BAE51" w:rsidR="0044373D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803" w:type="dxa"/>
          </w:tcPr>
          <w:p w14:paraId="70EF7CFC" w14:textId="1F30F060" w:rsidR="0044373D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A2675F" w:rsidRPr="005864C8" w14:paraId="631FB608" w14:textId="77777777" w:rsidTr="00245E82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308" w:type="dxa"/>
          </w:tcPr>
          <w:p w14:paraId="273DD55E" w14:textId="0A2032F0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Скорость чтения</w:t>
            </w:r>
          </w:p>
        </w:tc>
        <w:tc>
          <w:tcPr>
            <w:tcW w:w="1871" w:type="dxa"/>
          </w:tcPr>
          <w:p w14:paraId="0A2F386A" w14:textId="20F2BEB8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929" w:type="dxa"/>
          </w:tcPr>
          <w:p w14:paraId="5093F600" w14:textId="1A51C6A9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03" w:type="dxa"/>
          </w:tcPr>
          <w:p w14:paraId="57514061" w14:textId="63D6F78E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44373D" w:rsidRPr="005864C8" w14:paraId="5C4A02A9" w14:textId="77777777" w:rsidTr="00A2675F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2308" w:type="dxa"/>
          </w:tcPr>
          <w:p w14:paraId="1D338F9E" w14:textId="19FF32D2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Скорость записи</w:t>
            </w:r>
          </w:p>
        </w:tc>
        <w:tc>
          <w:tcPr>
            <w:tcW w:w="1871" w:type="dxa"/>
          </w:tcPr>
          <w:p w14:paraId="5E19610F" w14:textId="1B8B4E32" w:rsidR="001D1612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929" w:type="dxa"/>
          </w:tcPr>
          <w:p w14:paraId="0EAD734A" w14:textId="4A43943A" w:rsidR="001D1612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803" w:type="dxa"/>
          </w:tcPr>
          <w:p w14:paraId="2F2C9482" w14:textId="76B50062" w:rsidR="001D1612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A2675F" w:rsidRPr="005864C8" w14:paraId="602C8037" w14:textId="77777777" w:rsidTr="00A2675F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2308" w:type="dxa"/>
          </w:tcPr>
          <w:p w14:paraId="3DC006E0" w14:textId="20D4F962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Требуется сервер</w:t>
            </w:r>
          </w:p>
        </w:tc>
        <w:tc>
          <w:tcPr>
            <w:tcW w:w="1871" w:type="dxa"/>
          </w:tcPr>
          <w:p w14:paraId="0AD48CDB" w14:textId="3F46D603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29" w:type="dxa"/>
          </w:tcPr>
          <w:p w14:paraId="172C59FE" w14:textId="53482724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03" w:type="dxa"/>
          </w:tcPr>
          <w:p w14:paraId="1B85341A" w14:textId="159E8E90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2675F" w:rsidRPr="005864C8" w14:paraId="701B3D52" w14:textId="77777777" w:rsidTr="00A2675F">
        <w:tblPrEx>
          <w:tblLook w:val="0000" w:firstRow="0" w:lastRow="0" w:firstColumn="0" w:lastColumn="0" w:noHBand="0" w:noVBand="0"/>
        </w:tblPrEx>
        <w:trPr>
          <w:trHeight w:val="1327"/>
        </w:trPr>
        <w:tc>
          <w:tcPr>
            <w:tcW w:w="2308" w:type="dxa"/>
          </w:tcPr>
          <w:p w14:paraId="3FDA9BA8" w14:textId="001432C4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Поддержка параллельной работы</w:t>
            </w:r>
          </w:p>
        </w:tc>
        <w:tc>
          <w:tcPr>
            <w:tcW w:w="1871" w:type="dxa"/>
          </w:tcPr>
          <w:p w14:paraId="1DB20ADF" w14:textId="77777777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25A71" w14:textId="796B1FDB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29" w:type="dxa"/>
          </w:tcPr>
          <w:p w14:paraId="102C1749" w14:textId="77777777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475CB" w14:textId="5257DFA8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3" w:type="dxa"/>
          </w:tcPr>
          <w:p w14:paraId="5F4EFA64" w14:textId="77777777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7D74B" w14:textId="06860A8A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2675F" w:rsidRPr="005864C8" w14:paraId="5DD1E483" w14:textId="77777777" w:rsidTr="00A2675F">
        <w:tblPrEx>
          <w:tblLook w:val="0000" w:firstRow="0" w:lastRow="0" w:firstColumn="0" w:lastColumn="0" w:noHBand="0" w:noVBand="0"/>
        </w:tblPrEx>
        <w:trPr>
          <w:trHeight w:val="1451"/>
        </w:trPr>
        <w:tc>
          <w:tcPr>
            <w:tcW w:w="2308" w:type="dxa"/>
          </w:tcPr>
          <w:p w14:paraId="15B47C3B" w14:textId="21EC3C9B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Возможность резервного копирования</w:t>
            </w:r>
          </w:p>
        </w:tc>
        <w:tc>
          <w:tcPr>
            <w:tcW w:w="1871" w:type="dxa"/>
          </w:tcPr>
          <w:p w14:paraId="6C884A69" w14:textId="77777777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EA213" w14:textId="2173A4DC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29" w:type="dxa"/>
          </w:tcPr>
          <w:p w14:paraId="4217ADCF" w14:textId="77777777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C870B" w14:textId="73E8B93F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3" w:type="dxa"/>
          </w:tcPr>
          <w:p w14:paraId="41256FF6" w14:textId="77777777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5B087" w14:textId="439B8AB7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2675F" w:rsidRPr="005864C8" w14:paraId="02CFCA0B" w14:textId="77777777" w:rsidTr="00A2675F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2308" w:type="dxa"/>
          </w:tcPr>
          <w:p w14:paraId="629F2A75" w14:textId="7EDDD103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871" w:type="dxa"/>
          </w:tcPr>
          <w:p w14:paraId="0F2CB5E1" w14:textId="01916B3C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929" w:type="dxa"/>
          </w:tcPr>
          <w:p w14:paraId="414A42D8" w14:textId="3A8E87AE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03" w:type="dxa"/>
          </w:tcPr>
          <w:p w14:paraId="58F32498" w14:textId="244F3994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A2675F" w:rsidRPr="005864C8" w14:paraId="6246638D" w14:textId="77777777" w:rsidTr="00A2675F">
        <w:tblPrEx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2308" w:type="dxa"/>
          </w:tcPr>
          <w:p w14:paraId="4D8F570E" w14:textId="6D231AD7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Простота обучения</w:t>
            </w:r>
          </w:p>
        </w:tc>
        <w:tc>
          <w:tcPr>
            <w:tcW w:w="1871" w:type="dxa"/>
          </w:tcPr>
          <w:p w14:paraId="0F0B8BD5" w14:textId="1D9A5A87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Сложное</w:t>
            </w:r>
          </w:p>
        </w:tc>
        <w:tc>
          <w:tcPr>
            <w:tcW w:w="3929" w:type="dxa"/>
          </w:tcPr>
          <w:p w14:paraId="49001264" w14:textId="35A03013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Простое</w:t>
            </w:r>
          </w:p>
        </w:tc>
        <w:tc>
          <w:tcPr>
            <w:tcW w:w="1803" w:type="dxa"/>
          </w:tcPr>
          <w:p w14:paraId="22CE6005" w14:textId="5C7B24DE" w:rsidR="00A2675F" w:rsidRPr="005864C8" w:rsidRDefault="00A2675F" w:rsidP="005864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C8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</w:p>
        </w:tc>
      </w:tr>
    </w:tbl>
    <w:p w14:paraId="061C5AF0" w14:textId="3E2126B4" w:rsidR="009E181A" w:rsidRPr="005864C8" w:rsidRDefault="009E181A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DF84E" w14:textId="5DA6E68E" w:rsidR="009E181A" w:rsidRDefault="0044373D" w:rsidP="005864C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lastRenderedPageBreak/>
        <w:t>Файловая СУБД-</w:t>
      </w:r>
      <w:r w:rsidRPr="005864C8">
        <w:rPr>
          <w:rFonts w:ascii="Times New Roman" w:hAnsi="Times New Roman" w:cs="Times New Roman"/>
          <w:color w:val="50525B"/>
          <w:sz w:val="28"/>
          <w:szCs w:val="28"/>
          <w:shd w:val="clear" w:color="auto" w:fill="FFFFFF"/>
        </w:rPr>
        <w:t xml:space="preserve"> </w:t>
      </w:r>
      <w:r w:rsidRPr="005864C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а фирмой «1С» и является частью платформы, поэтому она удобна в работе</w:t>
      </w:r>
      <w:r w:rsidRPr="005864C8">
        <w:rPr>
          <w:rFonts w:ascii="Times New Roman" w:hAnsi="Times New Roman" w:cs="Times New Roman"/>
          <w:sz w:val="28"/>
          <w:szCs w:val="28"/>
        </w:rPr>
        <w:t>, не нужно ставить сторонний софт и проводить какие-либо сложные манипуляции</w:t>
      </w:r>
      <w:r w:rsidR="001D1612" w:rsidRPr="005864C8">
        <w:rPr>
          <w:rFonts w:ascii="Times New Roman" w:hAnsi="Times New Roman" w:cs="Times New Roman"/>
          <w:sz w:val="28"/>
          <w:szCs w:val="28"/>
        </w:rPr>
        <w:t xml:space="preserve">, </w:t>
      </w:r>
      <w:r w:rsidR="001D1612" w:rsidRPr="005864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 вложения средств и мало времени на установку</w:t>
      </w:r>
      <w:r w:rsidRPr="005864C8">
        <w:rPr>
          <w:rFonts w:ascii="Times New Roman" w:hAnsi="Times New Roman" w:cs="Times New Roman"/>
          <w:sz w:val="28"/>
          <w:szCs w:val="28"/>
        </w:rPr>
        <w:t>. Также большой плюс этого варианта, то, что подключаться к базе и работать с ней можно из любой точки земного шара.</w:t>
      </w:r>
    </w:p>
    <w:p w14:paraId="54504875" w14:textId="14B01FE3" w:rsidR="00DF048A" w:rsidRPr="005864C8" w:rsidRDefault="00DF048A" w:rsidP="005864C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оекта проходит с использованием встроенного языка </w:t>
      </w:r>
      <w:r w:rsidRPr="00DF048A">
        <w:rPr>
          <w:rFonts w:ascii="Times New Roman" w:hAnsi="Times New Roman" w:cs="Times New Roman"/>
          <w:sz w:val="28"/>
          <w:szCs w:val="28"/>
        </w:rPr>
        <w:t xml:space="preserve">программирования программного обеспечения «1C:Предприятие», оптимизированный для работы на платформе. </w:t>
      </w:r>
    </w:p>
    <w:p w14:paraId="4FA4884F" w14:textId="77777777" w:rsidR="006960B5" w:rsidRPr="005864C8" w:rsidRDefault="006960B5" w:rsidP="005864C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082AB0" w14:textId="6F19F612" w:rsidR="00753B56" w:rsidRPr="005864C8" w:rsidRDefault="001D1612" w:rsidP="005864C8">
      <w:pPr>
        <w:pStyle w:val="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70237295"/>
      <w:r w:rsidRPr="005864C8">
        <w:rPr>
          <w:rFonts w:ascii="Times New Roman" w:hAnsi="Times New Roman" w:cs="Times New Roman"/>
          <w:b/>
          <w:color w:val="auto"/>
          <w:sz w:val="28"/>
          <w:szCs w:val="28"/>
        </w:rPr>
        <w:t>Построение инфологической (концептуальной) модели предметной области</w:t>
      </w:r>
      <w:bookmarkEnd w:id="7"/>
    </w:p>
    <w:p w14:paraId="1717E910" w14:textId="77777777" w:rsidR="006960B5" w:rsidRPr="005864C8" w:rsidRDefault="006960B5" w:rsidP="005864C8">
      <w:pPr>
        <w:pStyle w:val="a7"/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6EAAA2" w14:textId="4055BC87" w:rsidR="00756FCF" w:rsidRPr="005864C8" w:rsidRDefault="00756FCF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Нотации – </w:t>
      </w:r>
      <w:r w:rsidRPr="005864C8">
        <w:rPr>
          <w:rFonts w:ascii="Times New Roman" w:hAnsi="Times New Roman" w:cs="Times New Roman"/>
          <w:sz w:val="28"/>
          <w:szCs w:val="28"/>
        </w:rPr>
        <w:t>графические модели, которые используются, чтобы фиксировать бизнес-процессы, анализировать их и оптимизировать</w:t>
      </w:r>
      <w:r w:rsidR="00005FCF" w:rsidRPr="005864C8">
        <w:rPr>
          <w:rFonts w:ascii="Times New Roman" w:hAnsi="Times New Roman" w:cs="Times New Roman"/>
          <w:sz w:val="28"/>
          <w:szCs w:val="28"/>
        </w:rPr>
        <w:t>.</w:t>
      </w:r>
    </w:p>
    <w:p w14:paraId="77C9A1DA" w14:textId="342E6E85" w:rsidR="00756FCF" w:rsidRPr="005864C8" w:rsidRDefault="00620104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i/>
          <w:sz w:val="28"/>
          <w:szCs w:val="28"/>
        </w:rPr>
        <w:t>Н</w:t>
      </w:r>
      <w:r w:rsidR="00756FCF" w:rsidRPr="005864C8">
        <w:rPr>
          <w:rFonts w:ascii="Times New Roman" w:hAnsi="Times New Roman" w:cs="Times New Roman"/>
          <w:i/>
          <w:sz w:val="28"/>
          <w:szCs w:val="28"/>
        </w:rPr>
        <w:t>отация Чена</w:t>
      </w:r>
      <w:r w:rsidR="00756FCF" w:rsidRPr="005864C8">
        <w:rPr>
          <w:rFonts w:ascii="Times New Roman" w:hAnsi="Times New Roman" w:cs="Times New Roman"/>
          <w:sz w:val="28"/>
          <w:szCs w:val="28"/>
        </w:rPr>
        <w:t>-</w:t>
      </w:r>
      <w:r w:rsidR="00AB6D5D" w:rsidRPr="005864C8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B6D5D" w:rsidRPr="005864C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чень трудоемка</w:t>
      </w:r>
      <w:r w:rsidR="00AB6D5D" w:rsidRPr="005864C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B6D5D" w:rsidRPr="005864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B6D5D" w:rsidRPr="005864C8">
        <w:rPr>
          <w:rFonts w:ascii="Times New Roman" w:hAnsi="Times New Roman" w:cs="Times New Roman"/>
          <w:sz w:val="28"/>
          <w:szCs w:val="28"/>
          <w:shd w:val="clear" w:color="auto" w:fill="FFFFFF"/>
        </w:rPr>
        <w:t>читать диаграмму очень утомительно, ведь на ней очень много элементов, однако она неплохо отражает общую идею диаграммы</w:t>
      </w:r>
      <w:r w:rsidR="00005FCF" w:rsidRPr="005864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32BF8E" w14:textId="7C977DE1" w:rsidR="00620104" w:rsidRPr="005864C8" w:rsidRDefault="00620104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64C8">
        <w:rPr>
          <w:rFonts w:ascii="Times New Roman" w:hAnsi="Times New Roman" w:cs="Times New Roman"/>
          <w:i/>
          <w:sz w:val="28"/>
          <w:szCs w:val="28"/>
        </w:rPr>
        <w:t>Н</w:t>
      </w:r>
      <w:r w:rsidR="00756FCF" w:rsidRPr="005864C8">
        <w:rPr>
          <w:rFonts w:ascii="Times New Roman" w:hAnsi="Times New Roman" w:cs="Times New Roman"/>
          <w:i/>
          <w:sz w:val="28"/>
          <w:szCs w:val="28"/>
        </w:rPr>
        <w:t>отация</w:t>
      </w:r>
      <w:r w:rsidR="00AB6D5D" w:rsidRPr="005864C8">
        <w:rPr>
          <w:rFonts w:ascii="Times New Roman" w:hAnsi="Times New Roman" w:cs="Times New Roman"/>
          <w:i/>
          <w:sz w:val="28"/>
          <w:szCs w:val="28"/>
        </w:rPr>
        <w:t xml:space="preserve"> диаграммы классов </w:t>
      </w:r>
      <w:r w:rsidR="00756FCF" w:rsidRPr="005864C8">
        <w:rPr>
          <w:rFonts w:ascii="Times New Roman" w:hAnsi="Times New Roman" w:cs="Times New Roman"/>
          <w:i/>
          <w:sz w:val="28"/>
          <w:szCs w:val="28"/>
        </w:rPr>
        <w:t>UML</w:t>
      </w:r>
      <w:r w:rsidR="00756FCF" w:rsidRPr="005864C8">
        <w:rPr>
          <w:rFonts w:ascii="Times New Roman" w:hAnsi="Times New Roman" w:cs="Times New Roman"/>
          <w:sz w:val="28"/>
          <w:szCs w:val="28"/>
        </w:rPr>
        <w:t>-</w:t>
      </w:r>
      <w:r w:rsidR="00AB6D5D" w:rsidRPr="005864C8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классов активно используется при объектно-ориентированном проектировании и для ее построения существует множество инструментов. читать диаграмму легко.</w:t>
      </w:r>
      <w:r w:rsidRPr="00586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2FD11FA" w14:textId="7452B83C" w:rsidR="00620104" w:rsidRPr="005864C8" w:rsidRDefault="00620104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i/>
          <w:sz w:val="28"/>
          <w:szCs w:val="28"/>
        </w:rPr>
        <w:t>Нотация IDEF1X</w:t>
      </w:r>
      <w:r w:rsidRPr="005864C8">
        <w:rPr>
          <w:rFonts w:ascii="Times New Roman" w:hAnsi="Times New Roman" w:cs="Times New Roman"/>
          <w:sz w:val="28"/>
          <w:szCs w:val="28"/>
        </w:rPr>
        <w:t>-</w:t>
      </w:r>
      <w:r w:rsidRPr="005864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хожа с </w:t>
      </w:r>
      <w:r w:rsidRPr="005864C8">
        <w:rPr>
          <w:rFonts w:ascii="Times New Roman" w:hAnsi="Times New Roman" w:cs="Times New Roman"/>
          <w:sz w:val="28"/>
          <w:szCs w:val="28"/>
        </w:rPr>
        <w:t>нотацей диаграммы классов UML, но</w:t>
      </w:r>
      <w:r w:rsidRPr="005864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стандарте IDEF1X используются символы и типы связей, не поддерживаемые многими инструментальными средствами</w:t>
      </w:r>
      <w:r w:rsidR="00005FCF" w:rsidRPr="005864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61201474" w14:textId="2D25778C" w:rsidR="00620104" w:rsidRPr="005864C8" w:rsidRDefault="00620104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пользовать </w:t>
      </w:r>
      <w:r w:rsidRPr="005864C8">
        <w:rPr>
          <w:rFonts w:ascii="Times New Roman" w:hAnsi="Times New Roman" w:cs="Times New Roman"/>
          <w:sz w:val="28"/>
          <w:szCs w:val="28"/>
        </w:rPr>
        <w:t>нотацию диаграммы классов UML будет целесообразнее всего.</w:t>
      </w:r>
    </w:p>
    <w:p w14:paraId="116804C3" w14:textId="4C37DE45" w:rsidR="002A1C6D" w:rsidRPr="005864C8" w:rsidRDefault="002A1C6D" w:rsidP="005864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3541DAEA" w14:textId="1D24D297" w:rsidR="00F93D01" w:rsidRPr="005864C8" w:rsidRDefault="009601F5" w:rsidP="004336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864C8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5EA0E1A" wp14:editId="2F2BDFB3">
            <wp:extent cx="6049219" cy="491558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B541" w14:textId="49FBF62B" w:rsidR="00620104" w:rsidRPr="005864C8" w:rsidRDefault="002A1C6D" w:rsidP="00433626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Концептуальная модель</w:t>
      </w:r>
    </w:p>
    <w:p w14:paraId="621FA87C" w14:textId="77777777" w:rsidR="00753B56" w:rsidRPr="005864C8" w:rsidRDefault="00753B56" w:rsidP="005864C8">
      <w:pPr>
        <w:tabs>
          <w:tab w:val="left" w:pos="541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38BD61" w14:textId="2A446F0D" w:rsidR="00753B56" w:rsidRPr="005864C8" w:rsidRDefault="00753B56" w:rsidP="005864C8">
      <w:pPr>
        <w:pStyle w:val="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70237296"/>
      <w:r w:rsidRPr="005864C8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логической структуры БД: выявление полного перечня ограниченной целостности, присущего данной предметной области. Определение перечня ограничений целостности, которые будут контролироваться в данном КП. Выбор способа реализации контроля целостности для каждого из ограничений</w:t>
      </w:r>
      <w:bookmarkEnd w:id="8"/>
    </w:p>
    <w:p w14:paraId="16A94452" w14:textId="77777777" w:rsidR="006960B5" w:rsidRPr="005864C8" w:rsidRDefault="006960B5" w:rsidP="005864C8">
      <w:pPr>
        <w:pStyle w:val="ac"/>
        <w:spacing w:after="0" w:line="360" w:lineRule="auto"/>
        <w:ind w:left="709"/>
        <w:jc w:val="both"/>
        <w:rPr>
          <w:b/>
          <w:sz w:val="28"/>
          <w:szCs w:val="28"/>
        </w:rPr>
      </w:pPr>
    </w:p>
    <w:p w14:paraId="03171792" w14:textId="28AFB796" w:rsidR="00753B56" w:rsidRPr="005864C8" w:rsidRDefault="00433626" w:rsidP="00433626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822BFF8" wp14:editId="682B7C0F">
            <wp:extent cx="6294120" cy="5130165"/>
            <wp:effectExtent l="0" t="0" r="0" b="0"/>
            <wp:docPr id="1585182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13EC" w14:textId="5AACCB9F" w:rsidR="00756FCF" w:rsidRPr="005864C8" w:rsidRDefault="008D08BE" w:rsidP="00433626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="00827651" w:rsidRPr="005864C8">
        <w:rPr>
          <w:rFonts w:ascii="Times New Roman" w:hAnsi="Times New Roman" w:cs="Times New Roman"/>
          <w:color w:val="000000"/>
          <w:sz w:val="28"/>
          <w:szCs w:val="28"/>
        </w:rPr>
        <w:t>Логическ</w:t>
      </w:r>
      <w:r w:rsidR="00F71D45" w:rsidRPr="005864C8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827651"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</w:t>
      </w:r>
      <w:r w:rsidR="00F71D45" w:rsidRPr="005864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27651"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БД</w:t>
      </w:r>
    </w:p>
    <w:p w14:paraId="318D39A2" w14:textId="38F35A1D" w:rsidR="00B27D08" w:rsidRPr="005864C8" w:rsidRDefault="00B27D08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Контроль целостности будет включать в себя следующие проверки:</w:t>
      </w:r>
    </w:p>
    <w:p w14:paraId="11E8BB65" w14:textId="03727240" w:rsidR="00B27D08" w:rsidRPr="005864C8" w:rsidRDefault="00B27D08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Уникальность ключевых идентификаторов: от каждого клиента, мастера, сервиса, материала и заказа ожидается уникальный идентификатор, чтобы предотвратить дублирование и обеспечить целостность данных.</w:t>
      </w:r>
    </w:p>
    <w:p w14:paraId="2869C65E" w14:textId="02881224" w:rsidR="00B27D08" w:rsidRPr="005864C8" w:rsidRDefault="00B27D08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Проверка зависимостей: необходимо обеспечить, что каждый заказ связан только с одним клиентом и одним мастером. Также, каждый заказ должен содержать только валидные сервисы и материалы.</w:t>
      </w:r>
    </w:p>
    <w:p w14:paraId="7CEBD238" w14:textId="02C0981B" w:rsidR="00B27D08" w:rsidRPr="005864C8" w:rsidRDefault="00B27D08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lastRenderedPageBreak/>
        <w:t>Проверка бизнес-правил: нужно гарантировать, что все бизнес-правила соблюдаются. Например, заказ не может быть создан без клиента, и чек не может быть выдан без соответствующего заказа.</w:t>
      </w:r>
    </w:p>
    <w:p w14:paraId="7DECB8E2" w14:textId="77777777" w:rsidR="00B27D08" w:rsidRPr="005864C8" w:rsidRDefault="00B27D08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Проверка дат: Необходимо обеспечить, что дата начала работы всегда предшествует дате окончания работы.</w:t>
      </w:r>
    </w:p>
    <w:p w14:paraId="320C7E83" w14:textId="7D7DB0C1" w:rsidR="0073670F" w:rsidRPr="005864C8" w:rsidRDefault="00B27D08" w:rsidP="005864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Все эти ограничения целостности можно реализовать, используя внутренние механизмы СУБД и программный код. Например, уникальность идентификаторов можно обеспечить, используя уникальные ключи и ограничения базы данных. Зависимости между атрибутами можно поддерживать, используя внешние ключи. Правила бизнес-логики и последовательность дат можно реализовать через триггеры и процедуры СУБД.</w:t>
      </w:r>
    </w:p>
    <w:p w14:paraId="40BD1E86" w14:textId="77777777" w:rsidR="006960B5" w:rsidRPr="005864C8" w:rsidRDefault="006960B5" w:rsidP="005864C8">
      <w:pPr>
        <w:tabs>
          <w:tab w:val="left" w:pos="541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8B1EDE" w14:textId="77777777" w:rsidR="001C3130" w:rsidRPr="005864C8" w:rsidRDefault="001C3130" w:rsidP="005864C8">
      <w:pPr>
        <w:pStyle w:val="ae"/>
        <w:jc w:val="both"/>
      </w:pPr>
      <w:r w:rsidRPr="005864C8">
        <w:br w:type="page"/>
      </w:r>
    </w:p>
    <w:p w14:paraId="1CCA4E81" w14:textId="60B89366" w:rsidR="006960B5" w:rsidRPr="005864C8" w:rsidRDefault="00091570" w:rsidP="0043362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70237297"/>
      <w:r w:rsidRPr="005864C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="00114BCA">
        <w:rPr>
          <w:rFonts w:ascii="Times New Roman" w:hAnsi="Times New Roman" w:cs="Times New Roman"/>
          <w:b/>
          <w:color w:val="auto"/>
          <w:sz w:val="28"/>
          <w:szCs w:val="28"/>
        </w:rPr>
        <w:t>РАКТИЧЕСКАЯ</w:t>
      </w:r>
      <w:r w:rsidRPr="005864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9"/>
      <w:r w:rsidR="00114BCA">
        <w:rPr>
          <w:rFonts w:ascii="Times New Roman" w:hAnsi="Times New Roman" w:cs="Times New Roman"/>
          <w:b/>
          <w:color w:val="auto"/>
          <w:sz w:val="28"/>
          <w:szCs w:val="28"/>
        </w:rPr>
        <w:t>ЧАСТЬ</w:t>
      </w:r>
    </w:p>
    <w:p w14:paraId="2CA99263" w14:textId="77777777" w:rsidR="006960B5" w:rsidRPr="005864C8" w:rsidRDefault="006960B5" w:rsidP="005864C8">
      <w:pPr>
        <w:tabs>
          <w:tab w:val="left" w:pos="5415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048168" w14:textId="1EA11E9B" w:rsidR="00827651" w:rsidRPr="005864C8" w:rsidRDefault="00827651" w:rsidP="005864C8">
      <w:pPr>
        <w:pStyle w:val="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70237298"/>
      <w:r w:rsidRPr="005864C8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физической структуры базы данных</w:t>
      </w:r>
      <w:bookmarkEnd w:id="10"/>
    </w:p>
    <w:p w14:paraId="2AFADF87" w14:textId="77777777" w:rsidR="006960B5" w:rsidRPr="005864C8" w:rsidRDefault="006960B5" w:rsidP="005864C8">
      <w:pPr>
        <w:pStyle w:val="ac"/>
        <w:spacing w:after="0" w:line="360" w:lineRule="auto"/>
        <w:ind w:left="709"/>
        <w:jc w:val="both"/>
        <w:rPr>
          <w:b/>
          <w:sz w:val="28"/>
          <w:szCs w:val="28"/>
        </w:rPr>
      </w:pPr>
    </w:p>
    <w:p w14:paraId="1AE550F2" w14:textId="0B369E5C" w:rsidR="00F71D45" w:rsidRPr="005864C8" w:rsidRDefault="00187B88" w:rsidP="00433626">
      <w:pPr>
        <w:pStyle w:val="ac"/>
        <w:spacing w:after="0" w:line="360" w:lineRule="auto"/>
        <w:ind w:left="0"/>
        <w:jc w:val="center"/>
        <w:rPr>
          <w:b/>
          <w:sz w:val="28"/>
          <w:szCs w:val="28"/>
          <w:lang w:val="en-US"/>
        </w:rPr>
      </w:pPr>
      <w:r w:rsidRPr="005864C8">
        <w:rPr>
          <w:noProof/>
          <w:sz w:val="28"/>
          <w:szCs w:val="28"/>
        </w:rPr>
        <w:drawing>
          <wp:inline distT="0" distB="0" distL="0" distR="0" wp14:anchorId="26C1E7D6" wp14:editId="714D0BA3">
            <wp:extent cx="6013920" cy="3996550"/>
            <wp:effectExtent l="0" t="0" r="6350" b="4445"/>
            <wp:docPr id="24723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30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1660" cy="400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B7E" w14:textId="15C1D0CF" w:rsidR="00F71D45" w:rsidRPr="005864C8" w:rsidRDefault="00F71D45" w:rsidP="00433626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55332" w:rsidRPr="005864C8">
        <w:rPr>
          <w:rFonts w:ascii="Times New Roman" w:hAnsi="Times New Roman" w:cs="Times New Roman"/>
          <w:sz w:val="28"/>
          <w:szCs w:val="28"/>
        </w:rPr>
        <w:t>5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Физическая структура БД</w:t>
      </w:r>
    </w:p>
    <w:p w14:paraId="6B4E7414" w14:textId="77777777" w:rsidR="006960B5" w:rsidRPr="005864C8" w:rsidRDefault="006960B5" w:rsidP="005864C8">
      <w:pPr>
        <w:pStyle w:val="ac"/>
        <w:spacing w:after="0" w:line="360" w:lineRule="auto"/>
        <w:ind w:left="709"/>
        <w:jc w:val="both"/>
        <w:rPr>
          <w:b/>
          <w:sz w:val="28"/>
          <w:szCs w:val="28"/>
        </w:rPr>
      </w:pPr>
    </w:p>
    <w:p w14:paraId="45B9BA54" w14:textId="25094D11" w:rsidR="002A4482" w:rsidRPr="005864C8" w:rsidRDefault="002A4482" w:rsidP="005864C8">
      <w:pPr>
        <w:pStyle w:val="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70237299"/>
      <w:r w:rsidRPr="005864C8">
        <w:rPr>
          <w:rFonts w:ascii="Times New Roman" w:hAnsi="Times New Roman" w:cs="Times New Roman"/>
          <w:b/>
          <w:color w:val="auto"/>
          <w:sz w:val="28"/>
          <w:szCs w:val="28"/>
        </w:rPr>
        <w:t>Организация ввода-вывода данных в БД</w:t>
      </w:r>
      <w:bookmarkEnd w:id="11"/>
    </w:p>
    <w:p w14:paraId="316BBCF4" w14:textId="77777777" w:rsidR="006960B5" w:rsidRPr="005864C8" w:rsidRDefault="006960B5" w:rsidP="005864C8">
      <w:pPr>
        <w:pStyle w:val="ac"/>
        <w:spacing w:after="0" w:line="360" w:lineRule="auto"/>
        <w:ind w:left="709"/>
        <w:jc w:val="both"/>
        <w:rPr>
          <w:b/>
          <w:sz w:val="28"/>
          <w:szCs w:val="28"/>
        </w:rPr>
      </w:pPr>
    </w:p>
    <w:p w14:paraId="6A565DE1" w14:textId="6F0623CD" w:rsidR="006F43A2" w:rsidRDefault="00245E82" w:rsidP="005864C8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5864C8">
        <w:rPr>
          <w:sz w:val="28"/>
          <w:szCs w:val="28"/>
        </w:rPr>
        <w:t>Платформа 1C облегчает процесс организации ввода-вывода данных, благодаря встроенной файловой СУБД. Она автоматизирует многие процессы, связанные с управлением данными, что способствует более эффективной и экономной работе пользователей.</w:t>
      </w:r>
    </w:p>
    <w:p w14:paraId="447A85BE" w14:textId="32B9B153" w:rsidR="00DF048A" w:rsidRDefault="00934D1B" w:rsidP="005864C8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вода данных в базу данных используются формы элемента и формы документа, которые отображают заполняемые поля – реквизиты</w:t>
      </w:r>
      <w:r w:rsidR="004627ED">
        <w:rPr>
          <w:sz w:val="28"/>
          <w:szCs w:val="28"/>
        </w:rPr>
        <w:t>, а также реквизиты табличных частей</w:t>
      </w:r>
    </w:p>
    <w:p w14:paraId="0B4C6EEA" w14:textId="2DE37E4D" w:rsidR="00934D1B" w:rsidRDefault="00DC37F8" w:rsidP="00DC37F8">
      <w:pPr>
        <w:pStyle w:val="ac"/>
        <w:spacing w:after="0" w:line="360" w:lineRule="auto"/>
        <w:ind w:left="0"/>
        <w:jc w:val="center"/>
        <w:rPr>
          <w:sz w:val="28"/>
          <w:szCs w:val="28"/>
        </w:rPr>
      </w:pPr>
      <w:r w:rsidRPr="00DC37F8">
        <w:rPr>
          <w:noProof/>
          <w:sz w:val="28"/>
          <w:szCs w:val="28"/>
        </w:rPr>
        <w:lastRenderedPageBreak/>
        <w:drawing>
          <wp:inline distT="0" distB="0" distL="0" distR="0" wp14:anchorId="0B7123D2" wp14:editId="5802B456">
            <wp:extent cx="5895340" cy="5095870"/>
            <wp:effectExtent l="0" t="0" r="0" b="0"/>
            <wp:docPr id="1650754108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E0A163AC-844C-74FB-4C2F-286AF50FAC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E0A163AC-844C-74FB-4C2F-286AF50FAC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5895781" cy="509625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92DCE" w14:textId="77777777" w:rsidR="004627ED" w:rsidRDefault="00934D1B" w:rsidP="004627ED">
      <w:pPr>
        <w:tabs>
          <w:tab w:val="left" w:pos="5415"/>
        </w:tabs>
        <w:spacing w:line="360" w:lineRule="auto"/>
        <w:jc w:val="center"/>
        <w:rPr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Внешний вид формы элемента справочника «Клиен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аполненными полями</w:t>
      </w:r>
      <w:r>
        <w:rPr>
          <w:sz w:val="28"/>
          <w:szCs w:val="28"/>
        </w:rPr>
        <w:t xml:space="preserve"> </w:t>
      </w:r>
      <w:r w:rsidR="004627ED">
        <w:rPr>
          <w:sz w:val="28"/>
          <w:szCs w:val="28"/>
        </w:rPr>
        <w:t>– реквизитами</w:t>
      </w:r>
    </w:p>
    <w:p w14:paraId="00BCDE93" w14:textId="4F52E626" w:rsidR="004627ED" w:rsidRDefault="004627ED" w:rsidP="004627ED">
      <w:pPr>
        <w:tabs>
          <w:tab w:val="left" w:pos="5415"/>
        </w:tabs>
        <w:spacing w:line="360" w:lineRule="auto"/>
        <w:jc w:val="both"/>
        <w:rPr>
          <w:sz w:val="28"/>
          <w:szCs w:val="28"/>
        </w:rPr>
      </w:pPr>
      <w:r w:rsidRPr="004627ED">
        <w:rPr>
          <w:sz w:val="28"/>
          <w:szCs w:val="28"/>
        </w:rPr>
        <w:t>Когда внос</w:t>
      </w:r>
      <w:r>
        <w:rPr>
          <w:sz w:val="28"/>
          <w:szCs w:val="28"/>
        </w:rPr>
        <w:t>ятся</w:t>
      </w:r>
      <w:r w:rsidRPr="004627ED">
        <w:rPr>
          <w:sz w:val="28"/>
          <w:szCs w:val="28"/>
        </w:rPr>
        <w:t xml:space="preserve"> данные в базу</w:t>
      </w:r>
      <w:r>
        <w:rPr>
          <w:sz w:val="28"/>
          <w:szCs w:val="28"/>
        </w:rPr>
        <w:t>, при нажатии кнопки «записать и закрыть»</w:t>
      </w:r>
      <w:r w:rsidRPr="004627ED">
        <w:rPr>
          <w:sz w:val="28"/>
          <w:szCs w:val="28"/>
        </w:rPr>
        <w:t xml:space="preserve">, </w:t>
      </w:r>
      <w:r>
        <w:rPr>
          <w:sz w:val="28"/>
          <w:szCs w:val="28"/>
        </w:rPr>
        <w:t>выводится</w:t>
      </w:r>
      <w:r w:rsidRPr="004627ED">
        <w:rPr>
          <w:sz w:val="28"/>
          <w:szCs w:val="28"/>
        </w:rPr>
        <w:t xml:space="preserve"> все записи</w:t>
      </w:r>
      <w:r>
        <w:rPr>
          <w:sz w:val="28"/>
          <w:szCs w:val="28"/>
        </w:rPr>
        <w:t xml:space="preserve"> в базе данных</w:t>
      </w:r>
      <w:r w:rsidRPr="004627E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кне</w:t>
      </w:r>
      <w:r w:rsidRPr="004627ED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Pr="004627ED">
        <w:rPr>
          <w:sz w:val="28"/>
          <w:szCs w:val="28"/>
        </w:rPr>
        <w:t xml:space="preserve"> списка. Если дважды щёлкнуть по одной из </w:t>
      </w:r>
      <w:r>
        <w:rPr>
          <w:sz w:val="28"/>
          <w:szCs w:val="28"/>
        </w:rPr>
        <w:t>записей</w:t>
      </w:r>
      <w:r w:rsidRPr="004627ED">
        <w:rPr>
          <w:sz w:val="28"/>
          <w:szCs w:val="28"/>
        </w:rPr>
        <w:t xml:space="preserve">, откроется окно с формой элемента справочника, где уже </w:t>
      </w:r>
      <w:r w:rsidR="00DC37F8">
        <w:rPr>
          <w:sz w:val="28"/>
          <w:szCs w:val="28"/>
        </w:rPr>
        <w:t xml:space="preserve">автоматически </w:t>
      </w:r>
      <w:r w:rsidRPr="004627ED">
        <w:rPr>
          <w:sz w:val="28"/>
          <w:szCs w:val="28"/>
        </w:rPr>
        <w:t>будут заполнены все необходимые поля</w:t>
      </w:r>
      <w:r w:rsidR="00DC37F8">
        <w:rPr>
          <w:sz w:val="28"/>
          <w:szCs w:val="28"/>
        </w:rPr>
        <w:t xml:space="preserve"> из базы данных</w:t>
      </w:r>
      <w:r w:rsidRPr="004627ED">
        <w:rPr>
          <w:sz w:val="28"/>
          <w:szCs w:val="28"/>
        </w:rPr>
        <w:t>.</w:t>
      </w:r>
    </w:p>
    <w:p w14:paraId="757B575A" w14:textId="6DF09215" w:rsidR="004627ED" w:rsidRPr="004627ED" w:rsidRDefault="004627ED" w:rsidP="004627ED">
      <w:pPr>
        <w:tabs>
          <w:tab w:val="left" w:pos="541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DC37F8" w:rsidRPr="00DC37F8">
        <w:rPr>
          <w:noProof/>
          <w:sz w:val="28"/>
          <w:szCs w:val="28"/>
        </w:rPr>
        <w:drawing>
          <wp:inline distT="0" distB="0" distL="0" distR="0" wp14:anchorId="4121209F" wp14:editId="31D4F15C">
            <wp:extent cx="5442294" cy="3924726"/>
            <wp:effectExtent l="0" t="0" r="6350" b="0"/>
            <wp:docPr id="121741709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CEB6A40A-CD90-88CC-49AE-5DB7396467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CEB6A40A-CD90-88CC-49AE-5DB7396467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16958"/>
                    <a:stretch/>
                  </pic:blipFill>
                  <pic:spPr>
                    <a:xfrm>
                      <a:off x="0" y="0"/>
                      <a:ext cx="5442294" cy="392472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7D31773" w14:textId="2008A540" w:rsidR="004627ED" w:rsidRPr="005864C8" w:rsidRDefault="004627ED" w:rsidP="004627ED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Внешний вид формы списка справочника «Клиент»</w:t>
      </w:r>
    </w:p>
    <w:p w14:paraId="74BD60AD" w14:textId="18376515" w:rsidR="00934D1B" w:rsidRPr="005864C8" w:rsidRDefault="00934D1B" w:rsidP="004627ED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90298" w14:textId="77777777" w:rsidR="00955332" w:rsidRPr="005864C8" w:rsidRDefault="00955332" w:rsidP="005864C8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012E0C2D" w14:textId="05C3119E" w:rsidR="002A4482" w:rsidRPr="005864C8" w:rsidRDefault="002A4482" w:rsidP="005864C8">
      <w:pPr>
        <w:pStyle w:val="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70237300"/>
      <w:r w:rsidRPr="005864C8">
        <w:rPr>
          <w:rFonts w:ascii="Times New Roman" w:hAnsi="Times New Roman" w:cs="Times New Roman"/>
          <w:b/>
          <w:color w:val="auto"/>
          <w:sz w:val="28"/>
          <w:szCs w:val="28"/>
        </w:rPr>
        <w:t>Организация манипулирования данными БД</w:t>
      </w:r>
      <w:bookmarkEnd w:id="12"/>
    </w:p>
    <w:p w14:paraId="6257BA7C" w14:textId="77777777" w:rsidR="006960B5" w:rsidRPr="005864C8" w:rsidRDefault="006960B5" w:rsidP="005864C8">
      <w:pPr>
        <w:pStyle w:val="ac"/>
        <w:spacing w:after="0" w:line="360" w:lineRule="auto"/>
        <w:ind w:left="709"/>
        <w:jc w:val="both"/>
        <w:rPr>
          <w:b/>
          <w:sz w:val="28"/>
          <w:szCs w:val="28"/>
        </w:rPr>
      </w:pPr>
    </w:p>
    <w:p w14:paraId="73EE853C" w14:textId="3015FBE8" w:rsidR="00DC37F8" w:rsidRDefault="006F43A2" w:rsidP="00DC37F8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5864C8">
        <w:rPr>
          <w:sz w:val="28"/>
          <w:szCs w:val="28"/>
        </w:rPr>
        <w:t xml:space="preserve">Платформа 1с предоставляет автоматическую работу с манипулированием данными из БД. </w:t>
      </w:r>
    </w:p>
    <w:p w14:paraId="65B722D7" w14:textId="77777777" w:rsidR="007A5CCF" w:rsidRPr="007A5CCF" w:rsidRDefault="007A5CCF" w:rsidP="007A5CCF">
      <w:pPr>
        <w:pStyle w:val="ac"/>
        <w:spacing w:after="0" w:line="360" w:lineRule="auto"/>
        <w:ind w:left="709"/>
        <w:jc w:val="both"/>
        <w:rPr>
          <w:sz w:val="28"/>
          <w:szCs w:val="28"/>
        </w:rPr>
      </w:pPr>
      <w:r w:rsidRPr="007A5CCF">
        <w:rPr>
          <w:sz w:val="28"/>
          <w:szCs w:val="28"/>
        </w:rPr>
        <w:t>Для того чтобы изменить существующую запись, необходимо:</w:t>
      </w:r>
    </w:p>
    <w:p w14:paraId="3DC07C94" w14:textId="1EA0AB43" w:rsidR="007A5CCF" w:rsidRPr="007A5CCF" w:rsidRDefault="007A5CCF" w:rsidP="007A5CCF">
      <w:pPr>
        <w:pStyle w:val="ac"/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 w:rsidRPr="007A5CCF">
        <w:rPr>
          <w:sz w:val="28"/>
          <w:szCs w:val="28"/>
        </w:rPr>
        <w:t>Найти ее в окне формы списка.</w:t>
      </w:r>
    </w:p>
    <w:p w14:paraId="5C03B5F4" w14:textId="340AD52B" w:rsidR="007A5CCF" w:rsidRDefault="007A5CCF" w:rsidP="007A5CCF">
      <w:pPr>
        <w:pStyle w:val="ac"/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 w:rsidRPr="007A5CCF">
        <w:rPr>
          <w:sz w:val="28"/>
          <w:szCs w:val="28"/>
        </w:rPr>
        <w:t>Навестись на нее мышкой и открыть двойным щелчком.</w:t>
      </w:r>
    </w:p>
    <w:p w14:paraId="16F27546" w14:textId="7F1EBE12" w:rsidR="007A5CCF" w:rsidRDefault="007A5CCF" w:rsidP="007A5CCF">
      <w:pPr>
        <w:pStyle w:val="ac"/>
        <w:spacing w:after="0" w:line="360" w:lineRule="auto"/>
        <w:ind w:left="0"/>
        <w:jc w:val="center"/>
        <w:rPr>
          <w:sz w:val="28"/>
          <w:szCs w:val="28"/>
        </w:rPr>
      </w:pPr>
      <w:r w:rsidRPr="007A5CCF">
        <w:rPr>
          <w:noProof/>
          <w:sz w:val="28"/>
          <w:szCs w:val="28"/>
        </w:rPr>
        <w:lastRenderedPageBreak/>
        <w:drawing>
          <wp:inline distT="0" distB="0" distL="0" distR="0" wp14:anchorId="596EAA0E" wp14:editId="057EBC1F">
            <wp:extent cx="4187684" cy="4114800"/>
            <wp:effectExtent l="0" t="0" r="3810" b="0"/>
            <wp:docPr id="1473495868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39D0A869-1BBC-6BE5-A8C6-C8E33DC30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39D0A869-1BBC-6BE5-A8C6-C8E33DC30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768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BBDA" w14:textId="3C3F6374" w:rsidR="007A5CCF" w:rsidRPr="005864C8" w:rsidRDefault="007A5CCF" w:rsidP="007A5CCF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Внешний вид формы списка справочника «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с выделенной записью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5CC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6D73500" wp14:editId="557EEE4A">
            <wp:extent cx="4888832" cy="1371600"/>
            <wp:effectExtent l="0" t="0" r="7620" b="0"/>
            <wp:docPr id="17223595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DFBF25F9-E018-9A77-C3B4-D4E52A1914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DFBF25F9-E018-9A77-C3B4-D4E52A1914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8832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A150469" w14:textId="4DBB880F" w:rsidR="007A5CCF" w:rsidRDefault="007A5CCF" w:rsidP="007A5CCF">
      <w:pPr>
        <w:tabs>
          <w:tab w:val="left" w:pos="5415"/>
        </w:tabs>
        <w:spacing w:line="360" w:lineRule="auto"/>
        <w:jc w:val="center"/>
        <w:rPr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Внешний вид формы элемента справочника «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аполненными полями</w:t>
      </w:r>
      <w:r w:rsidR="00E2036D">
        <w:rPr>
          <w:sz w:val="28"/>
          <w:szCs w:val="28"/>
        </w:rPr>
        <w:t xml:space="preserve"> до изменений</w:t>
      </w:r>
    </w:p>
    <w:p w14:paraId="7EA4E9A7" w14:textId="6E7D0E7B" w:rsidR="007A5CCF" w:rsidRDefault="007A5CCF" w:rsidP="007A5CCF">
      <w:pPr>
        <w:tabs>
          <w:tab w:val="left" w:pos="54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ткрытия нужной записи автоматически </w:t>
      </w:r>
      <w:r w:rsidRPr="004627ED">
        <w:rPr>
          <w:sz w:val="28"/>
          <w:szCs w:val="28"/>
        </w:rPr>
        <w:t>будут заполнены все необходимые поля</w:t>
      </w:r>
      <w:r>
        <w:rPr>
          <w:sz w:val="28"/>
          <w:szCs w:val="28"/>
        </w:rPr>
        <w:t xml:space="preserve"> из базы данных</w:t>
      </w:r>
      <w:r w:rsidRPr="004627ED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изменения нужных полей необходимо нажать кнопку «Записать» или «Записать и закрыть» для </w:t>
      </w:r>
      <w:r w:rsidR="00E2036D">
        <w:rPr>
          <w:sz w:val="28"/>
          <w:szCs w:val="28"/>
        </w:rPr>
        <w:t>сохранения изменённых данных.</w:t>
      </w:r>
    </w:p>
    <w:p w14:paraId="413EE1DA" w14:textId="5CAE15E5" w:rsidR="00503893" w:rsidRDefault="00E2036D" w:rsidP="00E2036D">
      <w:pPr>
        <w:pStyle w:val="ac"/>
        <w:spacing w:after="0" w:line="360" w:lineRule="auto"/>
        <w:ind w:left="0" w:firstLine="709"/>
        <w:jc w:val="center"/>
        <w:rPr>
          <w:sz w:val="28"/>
          <w:szCs w:val="28"/>
        </w:rPr>
      </w:pPr>
      <w:r w:rsidRPr="00E2036D">
        <w:rPr>
          <w:noProof/>
          <w:sz w:val="28"/>
          <w:szCs w:val="28"/>
        </w:rPr>
        <w:lastRenderedPageBreak/>
        <w:drawing>
          <wp:inline distT="0" distB="0" distL="0" distR="0" wp14:anchorId="1D8AE44F" wp14:editId="746576AC">
            <wp:extent cx="5067300" cy="1428750"/>
            <wp:effectExtent l="0" t="0" r="0" b="0"/>
            <wp:docPr id="112925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513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6129" w14:textId="59D31312" w:rsidR="00E2036D" w:rsidRDefault="00E2036D" w:rsidP="00E2036D">
      <w:pPr>
        <w:tabs>
          <w:tab w:val="left" w:pos="5415"/>
        </w:tabs>
        <w:spacing w:line="360" w:lineRule="auto"/>
        <w:jc w:val="center"/>
        <w:rPr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Внешний вид формы элемента справочника «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аполненными полями</w:t>
      </w:r>
      <w:r>
        <w:rPr>
          <w:sz w:val="28"/>
          <w:szCs w:val="28"/>
        </w:rPr>
        <w:t xml:space="preserve"> после изменений</w:t>
      </w:r>
    </w:p>
    <w:p w14:paraId="69D6AFDB" w14:textId="6333A449" w:rsidR="00E2036D" w:rsidRDefault="00E2036D" w:rsidP="00E2036D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ого сохранения изменений, если открыть форму списка, то в нем будет отображаться измененная запись </w:t>
      </w:r>
    </w:p>
    <w:p w14:paraId="51F9C3EF" w14:textId="674BC46E" w:rsidR="00E2036D" w:rsidRDefault="00E2036D" w:rsidP="00E2036D">
      <w:pPr>
        <w:pStyle w:val="ac"/>
        <w:spacing w:after="0" w:line="360" w:lineRule="auto"/>
        <w:ind w:left="0" w:firstLine="709"/>
        <w:jc w:val="center"/>
        <w:rPr>
          <w:sz w:val="28"/>
          <w:szCs w:val="28"/>
        </w:rPr>
      </w:pPr>
      <w:r w:rsidRPr="00E2036D">
        <w:rPr>
          <w:noProof/>
          <w:sz w:val="28"/>
          <w:szCs w:val="28"/>
        </w:rPr>
        <w:drawing>
          <wp:inline distT="0" distB="0" distL="0" distR="0" wp14:anchorId="60BB99AF" wp14:editId="1803B3BB">
            <wp:extent cx="4724400" cy="1962150"/>
            <wp:effectExtent l="0" t="0" r="0" b="0"/>
            <wp:docPr id="446697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975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186C" w14:textId="64E3C25A" w:rsidR="00E2036D" w:rsidRDefault="00E2036D" w:rsidP="00E2036D">
      <w:pPr>
        <w:pStyle w:val="ac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5864C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5864C8">
        <w:rPr>
          <w:sz w:val="28"/>
          <w:szCs w:val="28"/>
        </w:rPr>
        <w:t xml:space="preserve">. </w:t>
      </w:r>
      <w:r w:rsidRPr="005864C8">
        <w:rPr>
          <w:color w:val="000000"/>
          <w:sz w:val="28"/>
          <w:szCs w:val="28"/>
        </w:rPr>
        <w:t>Внешний вид формы списка справочника «</w:t>
      </w:r>
      <w:r>
        <w:rPr>
          <w:color w:val="000000"/>
          <w:sz w:val="28"/>
          <w:szCs w:val="28"/>
        </w:rPr>
        <w:t>Услуги</w:t>
      </w:r>
      <w:r w:rsidRPr="005864C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с выделенной измененной записью.</w:t>
      </w:r>
    </w:p>
    <w:p w14:paraId="46E36212" w14:textId="77777777" w:rsidR="00E2036D" w:rsidRDefault="00E2036D" w:rsidP="00E2036D">
      <w:pPr>
        <w:pStyle w:val="ac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14:paraId="7B245FAA" w14:textId="5EA00F04" w:rsidR="00E2036D" w:rsidRDefault="00E2036D" w:rsidP="00E2036D">
      <w:pPr>
        <w:pStyle w:val="ac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даления записи из базы данных необходимо:</w:t>
      </w:r>
    </w:p>
    <w:p w14:paraId="2AD576D7" w14:textId="77777777" w:rsidR="00E2036D" w:rsidRPr="007A5CCF" w:rsidRDefault="00E2036D" w:rsidP="00E2036D">
      <w:pPr>
        <w:pStyle w:val="ac"/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7A5CCF">
        <w:rPr>
          <w:sz w:val="28"/>
          <w:szCs w:val="28"/>
        </w:rPr>
        <w:t>Найти ее в окне формы списка.</w:t>
      </w:r>
    </w:p>
    <w:p w14:paraId="5A3CE83A" w14:textId="5EC6C432" w:rsidR="00E2036D" w:rsidRDefault="00E2036D" w:rsidP="00E2036D">
      <w:pPr>
        <w:pStyle w:val="ac"/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7A5CCF">
        <w:rPr>
          <w:sz w:val="28"/>
          <w:szCs w:val="28"/>
        </w:rPr>
        <w:t xml:space="preserve">Навестись на нее мышкой и </w:t>
      </w:r>
      <w:r>
        <w:rPr>
          <w:sz w:val="28"/>
          <w:szCs w:val="28"/>
        </w:rPr>
        <w:t>выделить</w:t>
      </w:r>
      <w:r w:rsidRPr="007A5CCF">
        <w:rPr>
          <w:sz w:val="28"/>
          <w:szCs w:val="28"/>
        </w:rPr>
        <w:t xml:space="preserve"> щелчком.</w:t>
      </w:r>
    </w:p>
    <w:p w14:paraId="5EA60D1B" w14:textId="4E1C3C31" w:rsidR="00E2036D" w:rsidRDefault="00123417" w:rsidP="00E2036D">
      <w:pPr>
        <w:pStyle w:val="ac"/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мандной панели нажать на кнопку «Еще»</w:t>
      </w:r>
    </w:p>
    <w:p w14:paraId="62018532" w14:textId="664ECF15" w:rsidR="00123417" w:rsidRDefault="00123417" w:rsidP="00E2036D">
      <w:pPr>
        <w:pStyle w:val="ac"/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жать на пункт из выпадающего списка «Удалить»</w:t>
      </w:r>
    </w:p>
    <w:p w14:paraId="47084E66" w14:textId="5A194D2D" w:rsidR="00123417" w:rsidRPr="00123417" w:rsidRDefault="00123417" w:rsidP="00123417">
      <w:pPr>
        <w:pStyle w:val="ac"/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всплывающем окне с текстом «Удалить “Название выбранной записи</w:t>
      </w:r>
      <w:r w:rsidRPr="00123417">
        <w:rPr>
          <w:sz w:val="28"/>
          <w:szCs w:val="28"/>
        </w:rPr>
        <w:t>”»</w:t>
      </w:r>
      <w:r>
        <w:rPr>
          <w:sz w:val="28"/>
          <w:szCs w:val="28"/>
        </w:rPr>
        <w:t xml:space="preserve"> нажать кнопку «Да»</w:t>
      </w:r>
    </w:p>
    <w:p w14:paraId="1A82E69B" w14:textId="4FB62D26" w:rsidR="00E2036D" w:rsidRDefault="00123417" w:rsidP="00123417">
      <w:pPr>
        <w:pStyle w:val="ac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12341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AEEFCD9" wp14:editId="5D66D5D7">
            <wp:extent cx="4943475" cy="2362200"/>
            <wp:effectExtent l="0" t="0" r="9525" b="0"/>
            <wp:docPr id="1768386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862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7072" w14:textId="4565FF04" w:rsidR="00123417" w:rsidRDefault="00123417" w:rsidP="00123417">
      <w:pPr>
        <w:pStyle w:val="ac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5864C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2</w:t>
      </w:r>
      <w:r w:rsidRPr="005864C8">
        <w:rPr>
          <w:sz w:val="28"/>
          <w:szCs w:val="28"/>
        </w:rPr>
        <w:t xml:space="preserve">. </w:t>
      </w:r>
      <w:r w:rsidRPr="005864C8">
        <w:rPr>
          <w:color w:val="000000"/>
          <w:sz w:val="28"/>
          <w:szCs w:val="28"/>
        </w:rPr>
        <w:t>Внешний вид формы списка справочника «</w:t>
      </w:r>
      <w:r>
        <w:rPr>
          <w:color w:val="000000"/>
          <w:sz w:val="28"/>
          <w:szCs w:val="28"/>
        </w:rPr>
        <w:t>Услуги</w:t>
      </w:r>
      <w:r w:rsidRPr="005864C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с выделенной записью и отмеченными пунктами действий</w:t>
      </w:r>
    </w:p>
    <w:p w14:paraId="0437C9EF" w14:textId="107A332B" w:rsidR="00123417" w:rsidRDefault="00123417" w:rsidP="00123417">
      <w:pPr>
        <w:pStyle w:val="ac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123417">
        <w:rPr>
          <w:noProof/>
          <w:color w:val="000000"/>
          <w:sz w:val="28"/>
          <w:szCs w:val="28"/>
        </w:rPr>
        <w:drawing>
          <wp:inline distT="0" distB="0" distL="0" distR="0" wp14:anchorId="3B09AC2C" wp14:editId="7D1EEC9F">
            <wp:extent cx="3429000" cy="1428750"/>
            <wp:effectExtent l="0" t="0" r="0" b="0"/>
            <wp:docPr id="449970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705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2464" w14:textId="2335118D" w:rsidR="00123417" w:rsidRDefault="00123417" w:rsidP="00123417">
      <w:pPr>
        <w:pStyle w:val="ac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5864C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3</w:t>
      </w:r>
      <w:r w:rsidRPr="005864C8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сплывающее окно, открывающееся при удалении записи</w:t>
      </w:r>
    </w:p>
    <w:p w14:paraId="1A7F87C6" w14:textId="77777777" w:rsidR="00E2036D" w:rsidRPr="005864C8" w:rsidRDefault="00E2036D" w:rsidP="00E2036D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29753D34" w14:textId="3BB5CC05" w:rsidR="00F5659E" w:rsidRPr="005864C8" w:rsidRDefault="002A4482" w:rsidP="005864C8">
      <w:pPr>
        <w:pStyle w:val="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70237301"/>
      <w:r w:rsidRPr="005864C8">
        <w:rPr>
          <w:rFonts w:ascii="Times New Roman" w:hAnsi="Times New Roman" w:cs="Times New Roman"/>
          <w:b/>
          <w:color w:val="auto"/>
          <w:sz w:val="28"/>
          <w:szCs w:val="28"/>
        </w:rPr>
        <w:t>Реализация запросов, получение отчетов;</w:t>
      </w:r>
      <w:bookmarkEnd w:id="13"/>
    </w:p>
    <w:p w14:paraId="4860B940" w14:textId="77777777" w:rsidR="004E07CF" w:rsidRPr="005864C8" w:rsidRDefault="004E07CF" w:rsidP="005864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7AAD7" w14:textId="4DB1497D" w:rsidR="00B40BD4" w:rsidRPr="005864C8" w:rsidRDefault="00B40BD4" w:rsidP="005864C8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Для реализации печати чека по выполненному заказу из документа «Заказ» можно воспользоваться встроенным конструктором печати, после выбора необходимых для вывода данных нужно</w:t>
      </w:r>
      <w:r w:rsidR="00955332" w:rsidRPr="005864C8">
        <w:rPr>
          <w:rFonts w:ascii="Times New Roman" w:hAnsi="Times New Roman" w:cs="Times New Roman"/>
          <w:sz w:val="28"/>
          <w:szCs w:val="28"/>
        </w:rPr>
        <w:t>:</w:t>
      </w:r>
      <w:r w:rsidRPr="005864C8">
        <w:rPr>
          <w:rFonts w:ascii="Times New Roman" w:hAnsi="Times New Roman" w:cs="Times New Roman"/>
          <w:sz w:val="28"/>
          <w:szCs w:val="28"/>
        </w:rPr>
        <w:t xml:space="preserve"> добавить на открывшемся окне макета не хватающие данные, по необходимости назначить имя для </w:t>
      </w:r>
      <w:r w:rsidR="00955332" w:rsidRPr="005864C8">
        <w:rPr>
          <w:rFonts w:ascii="Times New Roman" w:hAnsi="Times New Roman" w:cs="Times New Roman"/>
          <w:sz w:val="28"/>
          <w:szCs w:val="28"/>
        </w:rPr>
        <w:t>отдельных</w:t>
      </w:r>
      <w:r w:rsidRPr="005864C8">
        <w:rPr>
          <w:rFonts w:ascii="Times New Roman" w:hAnsi="Times New Roman" w:cs="Times New Roman"/>
          <w:sz w:val="28"/>
          <w:szCs w:val="28"/>
        </w:rPr>
        <w:t xml:space="preserve"> строк, настроить в модуле менеджера код</w:t>
      </w:r>
      <w:r w:rsidR="00955332" w:rsidRPr="005864C8">
        <w:rPr>
          <w:rFonts w:ascii="Times New Roman" w:hAnsi="Times New Roman" w:cs="Times New Roman"/>
          <w:sz w:val="28"/>
          <w:szCs w:val="28"/>
        </w:rPr>
        <w:t xml:space="preserve"> так, чтобы автоматически считалась и выводилась итоговая стоимость услуг, и из константы выводилось название предприятия.</w:t>
      </w:r>
    </w:p>
    <w:p w14:paraId="255D1EBF" w14:textId="77777777" w:rsidR="00955332" w:rsidRPr="005864C8" w:rsidRDefault="00955332" w:rsidP="005864C8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06F1A7" w14:textId="43766E00" w:rsidR="00B40BD4" w:rsidRPr="005864C8" w:rsidRDefault="00E977CD" w:rsidP="00433626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66C833" wp14:editId="4F1B09F8">
            <wp:extent cx="5676900" cy="3048000"/>
            <wp:effectExtent l="0" t="0" r="0" b="0"/>
            <wp:docPr id="499896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965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59D5" w14:textId="084D14CE" w:rsidR="00955332" w:rsidRPr="005864C8" w:rsidRDefault="00955332" w:rsidP="00433626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170F">
        <w:rPr>
          <w:rFonts w:ascii="Times New Roman" w:hAnsi="Times New Roman" w:cs="Times New Roman"/>
          <w:sz w:val="28"/>
          <w:szCs w:val="28"/>
        </w:rPr>
        <w:t>14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Макет конструктора печати</w:t>
      </w:r>
    </w:p>
    <w:p w14:paraId="65581574" w14:textId="77777777" w:rsidR="00E977CD" w:rsidRPr="005864C8" w:rsidRDefault="00E977CD" w:rsidP="005864C8">
      <w:pPr>
        <w:pStyle w:val="a7"/>
        <w:spacing w:line="360" w:lineRule="auto"/>
        <w:ind w:left="1560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EC501" w14:textId="3B536478" w:rsidR="002A4482" w:rsidRPr="005864C8" w:rsidRDefault="002A4482" w:rsidP="005864C8">
      <w:pPr>
        <w:pStyle w:val="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70237302"/>
      <w:r w:rsidRPr="005864C8">
        <w:rPr>
          <w:rFonts w:ascii="Times New Roman" w:hAnsi="Times New Roman" w:cs="Times New Roman"/>
          <w:b/>
          <w:color w:val="auto"/>
          <w:sz w:val="28"/>
          <w:szCs w:val="28"/>
        </w:rPr>
        <w:t>Администрирование БД (использование механизма триггеров)</w:t>
      </w:r>
      <w:bookmarkEnd w:id="14"/>
    </w:p>
    <w:p w14:paraId="3A7C0705" w14:textId="77777777" w:rsidR="006960B5" w:rsidRPr="005864C8" w:rsidRDefault="006960B5" w:rsidP="005864C8">
      <w:pPr>
        <w:pStyle w:val="ac"/>
        <w:spacing w:after="0" w:line="360" w:lineRule="auto"/>
        <w:ind w:left="709"/>
        <w:jc w:val="both"/>
        <w:rPr>
          <w:b/>
          <w:sz w:val="28"/>
          <w:szCs w:val="28"/>
        </w:rPr>
      </w:pPr>
    </w:p>
    <w:p w14:paraId="137C7B06" w14:textId="5F8A7B1A" w:rsidR="00F5659E" w:rsidRPr="005864C8" w:rsidRDefault="00955332" w:rsidP="005864C8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5864C8">
        <w:rPr>
          <w:sz w:val="28"/>
          <w:szCs w:val="28"/>
        </w:rPr>
        <w:t xml:space="preserve">В платформе 1с предусмотрена автоматическое администрирование БД, </w:t>
      </w:r>
      <w:r w:rsidR="00CA3FDF" w:rsidRPr="005864C8">
        <w:rPr>
          <w:sz w:val="28"/>
          <w:szCs w:val="28"/>
        </w:rPr>
        <w:t>для регулирования возможности администрирования необходимо добавить роли с необходимыми правами и добавить пользователей</w:t>
      </w:r>
      <w:r w:rsidR="00177906" w:rsidRPr="005864C8">
        <w:rPr>
          <w:sz w:val="28"/>
          <w:szCs w:val="28"/>
        </w:rPr>
        <w:t>. Система ролей и доступа позволяет настраивать права доступа на уровне каждого отдельного пользователя, а регистрация событий и обработчиков событий помогает контролировать исполнение этих прав.</w:t>
      </w:r>
    </w:p>
    <w:p w14:paraId="5CC170B4" w14:textId="5E2C5074" w:rsidR="00CA3FDF" w:rsidRPr="005864C8" w:rsidRDefault="009228F6" w:rsidP="00433626">
      <w:pPr>
        <w:pStyle w:val="ac"/>
        <w:spacing w:after="0" w:line="360" w:lineRule="auto"/>
        <w:ind w:left="0"/>
        <w:jc w:val="center"/>
        <w:rPr>
          <w:sz w:val="28"/>
          <w:szCs w:val="28"/>
        </w:rPr>
      </w:pPr>
      <w:r w:rsidRPr="005864C8">
        <w:rPr>
          <w:noProof/>
          <w:sz w:val="28"/>
          <w:szCs w:val="28"/>
        </w:rPr>
        <w:drawing>
          <wp:inline distT="0" distB="0" distL="0" distR="0" wp14:anchorId="6517672D" wp14:editId="63DE80FC">
            <wp:extent cx="5415148" cy="2198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0043" cy="221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F85B" w14:textId="4D5A9AB4" w:rsidR="00F0747C" w:rsidRPr="005864C8" w:rsidRDefault="00F0747C" w:rsidP="00433626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3C170F">
        <w:rPr>
          <w:rFonts w:ascii="Times New Roman" w:hAnsi="Times New Roman" w:cs="Times New Roman"/>
          <w:sz w:val="28"/>
          <w:szCs w:val="28"/>
        </w:rPr>
        <w:t>15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Пользователи с настроенными ролями</w:t>
      </w:r>
    </w:p>
    <w:p w14:paraId="574E46E9" w14:textId="03096C44" w:rsidR="00177906" w:rsidRPr="005864C8" w:rsidRDefault="002B0CEB" w:rsidP="002B0CE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1С:Предприятие</w:t>
      </w:r>
      <w:r w:rsidR="00DF21CE" w:rsidRPr="00586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грированной среды для создания триггеров, поэтому администрирование базы данных </w:t>
      </w:r>
      <w:r w:rsidR="00DF21CE" w:rsidRPr="00586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разделении прав у ролей пользователя.</w:t>
      </w:r>
    </w:p>
    <w:p w14:paraId="49B42CF1" w14:textId="77777777" w:rsidR="00177906" w:rsidRPr="005864C8" w:rsidRDefault="00177906" w:rsidP="005864C8">
      <w:pPr>
        <w:pStyle w:val="a7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103AA" w14:textId="703BD311" w:rsidR="002D5C0B" w:rsidRPr="005864C8" w:rsidRDefault="00061A02" w:rsidP="005864C8">
      <w:pPr>
        <w:pStyle w:val="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64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5" w:name="_Toc170237303"/>
      <w:r w:rsidR="002A4482" w:rsidRPr="005864C8">
        <w:rPr>
          <w:rFonts w:ascii="Times New Roman" w:hAnsi="Times New Roman" w:cs="Times New Roman"/>
          <w:b/>
          <w:color w:val="auto"/>
          <w:sz w:val="28"/>
          <w:szCs w:val="28"/>
        </w:rPr>
        <w:t>Разработка интерфейса приложения</w:t>
      </w:r>
      <w:bookmarkEnd w:id="15"/>
    </w:p>
    <w:p w14:paraId="29E02CA0" w14:textId="77777777" w:rsidR="006960B5" w:rsidRPr="005864C8" w:rsidRDefault="006960B5" w:rsidP="005864C8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D4E591" w14:textId="584F7280" w:rsidR="00BB4C53" w:rsidRDefault="00CE438F" w:rsidP="00CE438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E438F">
        <w:rPr>
          <w:rFonts w:ascii="Times New Roman" w:hAnsi="Times New Roman" w:cs="Times New Roman"/>
          <w:sz w:val="28"/>
          <w:szCs w:val="28"/>
        </w:rPr>
        <w:t>тобы начать пользоваться приложе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438F">
        <w:rPr>
          <w:rFonts w:ascii="Times New Roman" w:hAnsi="Times New Roman" w:cs="Times New Roman"/>
          <w:sz w:val="28"/>
          <w:szCs w:val="28"/>
        </w:rPr>
        <w:t>необходимо пройти процедуру авторизации</w:t>
      </w:r>
      <w:r>
        <w:rPr>
          <w:rFonts w:ascii="Times New Roman" w:hAnsi="Times New Roman" w:cs="Times New Roman"/>
          <w:sz w:val="28"/>
          <w:szCs w:val="28"/>
        </w:rPr>
        <w:t>, выбрав необходимого пользователя из выпадающего списка</w:t>
      </w:r>
    </w:p>
    <w:p w14:paraId="3F97E924" w14:textId="77777777" w:rsidR="00CE438F" w:rsidRDefault="00CE438F" w:rsidP="00CE438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1F18B" w14:textId="77777777" w:rsidR="002B0CEB" w:rsidRDefault="00CE438F" w:rsidP="002B0CE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E438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42C064" wp14:editId="7A825206">
            <wp:extent cx="4144488" cy="2196579"/>
            <wp:effectExtent l="0" t="0" r="8890" b="0"/>
            <wp:docPr id="905514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146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2493" cy="222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9C8D" w14:textId="430612DD" w:rsidR="00CE438F" w:rsidRDefault="00CE438F" w:rsidP="002B0CE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16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ого окна авторизации с выбранным</w:t>
      </w:r>
      <w:r w:rsidR="002B0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ем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38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E27C5F" wp14:editId="1F59173E">
            <wp:extent cx="3954483" cy="1767533"/>
            <wp:effectExtent l="0" t="0" r="8255" b="4445"/>
            <wp:docPr id="595141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416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7370" cy="177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F04C" w14:textId="73703643" w:rsidR="00CE438F" w:rsidRPr="005864C8" w:rsidRDefault="00CE438F" w:rsidP="00CE438F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17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ого окна авторизации показывающее выпадающий списком с пользователями</w:t>
      </w:r>
    </w:p>
    <w:p w14:paraId="3F66B146" w14:textId="205D3AE1" w:rsidR="00CE438F" w:rsidRDefault="00CE438F" w:rsidP="00CE438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 успешного входа, оператору открывается </w:t>
      </w:r>
      <w:r w:rsidR="002B0CEB">
        <w:rPr>
          <w:rFonts w:ascii="Times New Roman" w:hAnsi="Times New Roman" w:cs="Times New Roman"/>
          <w:color w:val="000000"/>
          <w:sz w:val="28"/>
          <w:szCs w:val="28"/>
        </w:rPr>
        <w:t>ок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385">
        <w:rPr>
          <w:rFonts w:ascii="Times New Roman" w:hAnsi="Times New Roman" w:cs="Times New Roman"/>
          <w:color w:val="000000"/>
          <w:sz w:val="28"/>
          <w:szCs w:val="28"/>
        </w:rPr>
        <w:t>в котором можно увидеть в правом верхнем углу – полное имя вошедшего в систему пользователя, а ниже подписанные ярлыки подсистем</w:t>
      </w:r>
    </w:p>
    <w:p w14:paraId="1031B23C" w14:textId="77777777" w:rsidR="002B0CEB" w:rsidRDefault="002B0CEB" w:rsidP="00CE438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F72A88" w14:textId="54A76873" w:rsidR="00800385" w:rsidRDefault="00800385" w:rsidP="00800385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038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55EEC4E" wp14:editId="43D6B303">
            <wp:extent cx="6299835" cy="1468755"/>
            <wp:effectExtent l="0" t="0" r="5715" b="0"/>
            <wp:docPr id="761252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524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A331" w14:textId="5B889B26" w:rsidR="00800385" w:rsidRDefault="00800385" w:rsidP="00800385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18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ого окна с подсистемами</w:t>
      </w:r>
    </w:p>
    <w:p w14:paraId="74A08E6C" w14:textId="77777777" w:rsidR="00760B43" w:rsidRDefault="00800385" w:rsidP="00760B43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аботы необходимы мастера, чтобы добавить мастера необходимо:</w:t>
      </w:r>
    </w:p>
    <w:p w14:paraId="3ACDCEAA" w14:textId="3A0C1C38" w:rsidR="00800385" w:rsidRPr="00760B43" w:rsidRDefault="00800385" w:rsidP="00760B43">
      <w:pPr>
        <w:pStyle w:val="a7"/>
        <w:numPr>
          <w:ilvl w:val="0"/>
          <w:numId w:val="25"/>
        </w:numPr>
        <w:tabs>
          <w:tab w:val="left" w:pos="541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B43">
        <w:rPr>
          <w:rFonts w:ascii="Times New Roman" w:hAnsi="Times New Roman" w:cs="Times New Roman"/>
          <w:color w:val="000000"/>
          <w:sz w:val="28"/>
          <w:szCs w:val="28"/>
        </w:rPr>
        <w:t xml:space="preserve"> Открыть вкладку «Мастер»</w:t>
      </w:r>
    </w:p>
    <w:p w14:paraId="0BE80F60" w14:textId="1A9B29BF" w:rsidR="00800385" w:rsidRDefault="00800385" w:rsidP="00760B43">
      <w:pPr>
        <w:pStyle w:val="a7"/>
        <w:numPr>
          <w:ilvl w:val="0"/>
          <w:numId w:val="25"/>
        </w:numPr>
        <w:tabs>
          <w:tab w:val="left" w:pos="541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800385">
        <w:rPr>
          <w:rFonts w:ascii="Times New Roman" w:hAnsi="Times New Roman" w:cs="Times New Roman"/>
          <w:color w:val="000000"/>
          <w:sz w:val="28"/>
          <w:szCs w:val="28"/>
        </w:rPr>
        <w:t xml:space="preserve"> открывшейся вкладке открыть справочник мастеров, нажав на надпись «Мастер» </w:t>
      </w:r>
    </w:p>
    <w:p w14:paraId="26E76341" w14:textId="7C295577" w:rsidR="00800385" w:rsidRDefault="00800385" w:rsidP="00760B43">
      <w:pPr>
        <w:pStyle w:val="a7"/>
        <w:numPr>
          <w:ilvl w:val="0"/>
          <w:numId w:val="25"/>
        </w:numPr>
        <w:tabs>
          <w:tab w:val="left" w:pos="541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жать на кнопку «Создать»</w:t>
      </w:r>
    </w:p>
    <w:p w14:paraId="31D6518E" w14:textId="77777777" w:rsidR="00760B43" w:rsidRDefault="00760B43" w:rsidP="00760B43">
      <w:pPr>
        <w:pStyle w:val="a7"/>
        <w:tabs>
          <w:tab w:val="left" w:pos="541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EE1ECE" w14:textId="4725B045" w:rsidR="00800385" w:rsidRPr="00800385" w:rsidRDefault="00800385" w:rsidP="00800385">
      <w:pPr>
        <w:pStyle w:val="a7"/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0385">
        <w:rPr>
          <w:noProof/>
        </w:rPr>
        <w:lastRenderedPageBreak/>
        <w:drawing>
          <wp:inline distT="0" distB="0" distL="0" distR="0" wp14:anchorId="419D8C1E" wp14:editId="7E3C95A2">
            <wp:extent cx="4524498" cy="4370604"/>
            <wp:effectExtent l="0" t="0" r="0" b="0"/>
            <wp:docPr id="1574939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395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5389" cy="438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1365" w14:textId="0F22792D" w:rsidR="00800385" w:rsidRDefault="00800385" w:rsidP="00800385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19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Внешний вид формы списка справочника «</w:t>
      </w:r>
      <w:r>
        <w:rPr>
          <w:rFonts w:ascii="Times New Roman" w:hAnsi="Times New Roman" w:cs="Times New Roman"/>
          <w:color w:val="000000"/>
          <w:sz w:val="28"/>
          <w:szCs w:val="28"/>
        </w:rPr>
        <w:t>Мастер»</w:t>
      </w:r>
    </w:p>
    <w:p w14:paraId="2E357D2E" w14:textId="6ABEE3B0" w:rsidR="00800385" w:rsidRDefault="00760B43" w:rsidP="00760B43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этого откроется окно создания нового мастера, в котором будет поле ввода фамилии, имени и отчества (при наличии), это поле обязательно к заполнению</w:t>
      </w:r>
    </w:p>
    <w:p w14:paraId="2DCD1667" w14:textId="1850E021" w:rsidR="00760B43" w:rsidRDefault="00760B43" w:rsidP="00760B43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0B4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B30F34" wp14:editId="7D5B2716">
            <wp:extent cx="4552950" cy="1085850"/>
            <wp:effectExtent l="0" t="0" r="0" b="0"/>
            <wp:docPr id="1894950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506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DBE" w14:textId="02FA300F" w:rsidR="00760B43" w:rsidRDefault="00760B43" w:rsidP="00760B43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20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формы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а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справочника «</w:t>
      </w:r>
      <w:r>
        <w:rPr>
          <w:rFonts w:ascii="Times New Roman" w:hAnsi="Times New Roman" w:cs="Times New Roman"/>
          <w:color w:val="000000"/>
          <w:sz w:val="28"/>
          <w:szCs w:val="28"/>
        </w:rPr>
        <w:t>Мастер» с заполненным полем ФИО</w:t>
      </w:r>
    </w:p>
    <w:p w14:paraId="732F90E3" w14:textId="44ABEC78" w:rsidR="00760B43" w:rsidRDefault="00760B43" w:rsidP="00760B43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того как оператор ввел ФИО необходимо нажать кнопку «Записать и закрыть», после этого действия, если данные были заполнены правильно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я запишется в базу данных, а новую запись можно будет найти в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списка справочника «</w:t>
      </w:r>
      <w:r>
        <w:rPr>
          <w:rFonts w:ascii="Times New Roman" w:hAnsi="Times New Roman" w:cs="Times New Roman"/>
          <w:color w:val="000000"/>
          <w:sz w:val="28"/>
          <w:szCs w:val="28"/>
        </w:rPr>
        <w:t>Мастер»</w:t>
      </w:r>
    </w:p>
    <w:p w14:paraId="767D319A" w14:textId="455DBE5C" w:rsidR="00760B43" w:rsidRDefault="00760B43" w:rsidP="00760B43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0B4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85CB52D" wp14:editId="1288FADE">
            <wp:extent cx="2787300" cy="3420093"/>
            <wp:effectExtent l="0" t="0" r="0" b="9525"/>
            <wp:docPr id="104458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58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0603" cy="342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5859" w14:textId="615CE04B" w:rsidR="00760B43" w:rsidRDefault="00760B43" w:rsidP="00760B43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21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формы </w:t>
      </w:r>
      <w:r w:rsidR="00DB0642">
        <w:rPr>
          <w:rFonts w:ascii="Times New Roman" w:hAnsi="Times New Roman" w:cs="Times New Roman"/>
          <w:color w:val="000000"/>
          <w:sz w:val="28"/>
          <w:szCs w:val="28"/>
        </w:rPr>
        <w:t xml:space="preserve">списка </w:t>
      </w:r>
      <w:r w:rsidR="00DB0642" w:rsidRPr="005864C8">
        <w:rPr>
          <w:rFonts w:ascii="Times New Roman" w:hAnsi="Times New Roman" w:cs="Times New Roman"/>
          <w:color w:val="000000"/>
          <w:sz w:val="28"/>
          <w:szCs w:val="28"/>
        </w:rPr>
        <w:t>справочника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стер» </w:t>
      </w:r>
      <w:r w:rsidR="000E237A">
        <w:rPr>
          <w:rFonts w:ascii="Times New Roman" w:hAnsi="Times New Roman" w:cs="Times New Roman"/>
          <w:color w:val="000000"/>
          <w:sz w:val="28"/>
          <w:szCs w:val="28"/>
        </w:rPr>
        <w:t>после создания новой записи</w:t>
      </w:r>
    </w:p>
    <w:p w14:paraId="1BC46273" w14:textId="2461E11C" w:rsidR="000F2F37" w:rsidRDefault="000F2F37" w:rsidP="000F2F37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ходясь на этой-же вкладке оператор может добавить название предприятия, нажав на кнопку «Сервис» и из выпавшего списка выбрать «Название предприятия»</w:t>
      </w:r>
    </w:p>
    <w:p w14:paraId="2551AB13" w14:textId="4C924D44" w:rsidR="000F2F37" w:rsidRDefault="000F2F37" w:rsidP="000F2F37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F3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AB07D1" wp14:editId="735795CB">
            <wp:extent cx="5410200" cy="1409700"/>
            <wp:effectExtent l="0" t="0" r="0" b="0"/>
            <wp:docPr id="862766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660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3254" w14:textId="727C3A44" w:rsidR="000F2F37" w:rsidRDefault="000F2F37" w:rsidP="000F2F37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22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нопка сервис на панели ячейки «Мастер» с выпадающим списком</w:t>
      </w:r>
    </w:p>
    <w:p w14:paraId="28142124" w14:textId="41FE98BC" w:rsidR="000F2F37" w:rsidRDefault="000F2F37" w:rsidP="000F2F37">
      <w:pPr>
        <w:tabs>
          <w:tab w:val="left" w:pos="5415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этого откроется окно, в которое можно вписать название пред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F3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F362E79" wp14:editId="3CA1D16B">
            <wp:extent cx="3352800" cy="1085850"/>
            <wp:effectExtent l="0" t="0" r="0" b="0"/>
            <wp:docPr id="662743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430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8FF6" w14:textId="0CC590C4" w:rsidR="000F2F37" w:rsidRDefault="000F2F37" w:rsidP="000F2F37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23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формы константы с заполненным полем </w:t>
      </w:r>
    </w:p>
    <w:p w14:paraId="3C85BFBC" w14:textId="06C92501" w:rsidR="00760B43" w:rsidRDefault="00760B43" w:rsidP="00760B43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добавления мастера</w:t>
      </w:r>
      <w:r w:rsidR="000F2F37">
        <w:rPr>
          <w:rFonts w:ascii="Times New Roman" w:hAnsi="Times New Roman" w:cs="Times New Roman"/>
          <w:color w:val="000000"/>
          <w:sz w:val="28"/>
          <w:szCs w:val="28"/>
        </w:rPr>
        <w:t xml:space="preserve"> и названия предприятия</w:t>
      </w:r>
      <w:r w:rsidR="000E237A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добавить услуги для этого на той-же вкладке мастера откроем справочник услуг, нажав на надпись «Услуги» и нажмем кнопку «Создать»</w:t>
      </w:r>
    </w:p>
    <w:p w14:paraId="1D7F6A29" w14:textId="70EE4B68" w:rsidR="00760B43" w:rsidRDefault="000E237A" w:rsidP="000E237A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237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0CFD630" wp14:editId="0ABDF657">
            <wp:extent cx="4595750" cy="5178310"/>
            <wp:effectExtent l="0" t="0" r="0" b="3810"/>
            <wp:docPr id="279408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086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0060" cy="518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3CE4" w14:textId="224B63D8" w:rsidR="000E237A" w:rsidRDefault="000E237A" w:rsidP="000E237A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24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формы </w:t>
      </w:r>
      <w:r w:rsidR="00DB0642">
        <w:rPr>
          <w:rFonts w:ascii="Times New Roman" w:hAnsi="Times New Roman" w:cs="Times New Roman"/>
          <w:color w:val="000000"/>
          <w:sz w:val="28"/>
          <w:szCs w:val="28"/>
        </w:rPr>
        <w:t xml:space="preserve">списка </w:t>
      </w:r>
      <w:r w:rsidR="00DB0642" w:rsidRPr="005864C8">
        <w:rPr>
          <w:rFonts w:ascii="Times New Roman" w:hAnsi="Times New Roman" w:cs="Times New Roman"/>
          <w:color w:val="000000"/>
          <w:sz w:val="28"/>
          <w:szCs w:val="28"/>
        </w:rPr>
        <w:t>справочника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»</w:t>
      </w:r>
    </w:p>
    <w:p w14:paraId="298CC72C" w14:textId="6F99A920" w:rsidR="000E237A" w:rsidRDefault="000E237A" w:rsidP="000E237A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этого откроется окно создания новой услуги, в котором будет поля ввода Наименования и стоимости, оба этих поля обязательны к заполнению</w:t>
      </w:r>
    </w:p>
    <w:p w14:paraId="0FBFBA35" w14:textId="10550AD2" w:rsidR="000E237A" w:rsidRDefault="000E237A" w:rsidP="000E237A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237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B4A0A0" wp14:editId="1E82E37B">
            <wp:extent cx="5029200" cy="1390650"/>
            <wp:effectExtent l="0" t="0" r="0" b="0"/>
            <wp:docPr id="1922736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362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E7CE" w14:textId="320EBEB6" w:rsidR="000E237A" w:rsidRDefault="000E237A" w:rsidP="00DB0642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25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формы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а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справочника «</w:t>
      </w:r>
      <w:r>
        <w:rPr>
          <w:rFonts w:ascii="Times New Roman" w:hAnsi="Times New Roman" w:cs="Times New Roman"/>
          <w:color w:val="000000"/>
          <w:sz w:val="28"/>
          <w:szCs w:val="28"/>
        </w:rPr>
        <w:t>Мастер» с заполненным</w:t>
      </w:r>
      <w:r w:rsidR="00DB064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642">
        <w:rPr>
          <w:rFonts w:ascii="Times New Roman" w:hAnsi="Times New Roman" w:cs="Times New Roman"/>
          <w:color w:val="000000"/>
          <w:sz w:val="28"/>
          <w:szCs w:val="28"/>
        </w:rPr>
        <w:t>полями</w:t>
      </w:r>
    </w:p>
    <w:p w14:paraId="38871C5C" w14:textId="0FF38A2C" w:rsidR="000E237A" w:rsidRDefault="000E237A" w:rsidP="000E237A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того как оператор заполнил оба поля необходимо нажать кнопку «Записать и закрыть», после этого действия, если данные были заполнены правильно, информация запишется в базу данных, а новую запись можно будет найти в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списка справочника «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»</w:t>
      </w:r>
    </w:p>
    <w:p w14:paraId="15A16D75" w14:textId="73D9965F" w:rsidR="000E237A" w:rsidRDefault="000E237A" w:rsidP="000E237A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237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6AAD73" wp14:editId="1816A7DD">
            <wp:extent cx="3509953" cy="3621974"/>
            <wp:effectExtent l="0" t="0" r="0" b="0"/>
            <wp:docPr id="1693739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392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7926" cy="364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CAA9" w14:textId="553E3B4E" w:rsidR="000E237A" w:rsidRDefault="000E237A" w:rsidP="000E237A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26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формы </w:t>
      </w:r>
      <w:r w:rsidR="00DB0642">
        <w:rPr>
          <w:rFonts w:ascii="Times New Roman" w:hAnsi="Times New Roman" w:cs="Times New Roman"/>
          <w:color w:val="000000"/>
          <w:sz w:val="28"/>
          <w:szCs w:val="28"/>
        </w:rPr>
        <w:t xml:space="preserve">списка </w:t>
      </w:r>
      <w:r w:rsidR="00DB0642" w:rsidRPr="005864C8">
        <w:rPr>
          <w:rFonts w:ascii="Times New Roman" w:hAnsi="Times New Roman" w:cs="Times New Roman"/>
          <w:color w:val="000000"/>
          <w:sz w:val="28"/>
          <w:szCs w:val="28"/>
        </w:rPr>
        <w:t>справочника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»</w:t>
      </w:r>
      <w:r w:rsidRPr="000E2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создания новой записи</w:t>
      </w:r>
    </w:p>
    <w:p w14:paraId="2F5F6B0E" w14:textId="62A6FA51" w:rsidR="00DB0642" w:rsidRDefault="00DB0642" w:rsidP="00DB0642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добавления услуги необходимо добавить материалы для этого переходим на вкладку «Материал» и откроем справочник материалов, нажав на надпись «Материал» и нажмем кнопку «Создать»</w:t>
      </w:r>
    </w:p>
    <w:p w14:paraId="7A9AC5DC" w14:textId="1BA90332" w:rsidR="00DB0642" w:rsidRDefault="00DB0642" w:rsidP="00DB0642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064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EC61BE" wp14:editId="306E81ED">
            <wp:extent cx="5372100" cy="5410200"/>
            <wp:effectExtent l="0" t="0" r="0" b="0"/>
            <wp:docPr id="1481722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229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7798" w14:textId="6E0FE0CF" w:rsidR="00DB0642" w:rsidRDefault="00DB0642" w:rsidP="00DB0642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27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фор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ка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справочника «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»</w:t>
      </w:r>
    </w:p>
    <w:p w14:paraId="4CE9C0A2" w14:textId="67BC7922" w:rsidR="00DB0642" w:rsidRDefault="00DB0642" w:rsidP="00DB0642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этого откроется окно создания нового материала, в котором будет поле ввода «Наименование», это поле обязательно к заполнению</w:t>
      </w:r>
    </w:p>
    <w:p w14:paraId="3E8FEC74" w14:textId="4C555391" w:rsidR="00DB0642" w:rsidRDefault="00DB0642" w:rsidP="00DB0642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064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073B9F2" wp14:editId="11310890">
            <wp:extent cx="5985163" cy="1282535"/>
            <wp:effectExtent l="0" t="0" r="0" b="0"/>
            <wp:docPr id="1184248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482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9280" cy="12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03AB" w14:textId="010D5B82" w:rsidR="00DB0642" w:rsidRDefault="00DB0642" w:rsidP="00DB0642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28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формы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а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справочника «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» с заполненным полем</w:t>
      </w:r>
    </w:p>
    <w:p w14:paraId="67EC95AE" w14:textId="577EBAA5" w:rsidR="00DB0642" w:rsidRDefault="00DB0642" w:rsidP="00DB0642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того как оператор заполнил поле необходимо нажать кнопку «Записать и закрыть», после этого действия, если данные были заполнены правильно, информация запишется в базу данных, а новую запись можно будет найти в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списка справочника «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»</w:t>
      </w:r>
    </w:p>
    <w:p w14:paraId="7A3716E3" w14:textId="1CCB9284" w:rsidR="00DB0642" w:rsidRPr="00DB0642" w:rsidRDefault="00DB0642" w:rsidP="00DB0642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064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8C09CCE" wp14:editId="204C7649">
            <wp:extent cx="5410200" cy="4476750"/>
            <wp:effectExtent l="0" t="0" r="0" b="0"/>
            <wp:docPr id="103861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105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B89A" w14:textId="638DE6AC" w:rsidR="000E237A" w:rsidRDefault="00DB0642" w:rsidP="00DB0642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29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фор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ка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справочника «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»</w:t>
      </w:r>
      <w:r w:rsidRPr="000E2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создания новой записи</w:t>
      </w:r>
    </w:p>
    <w:p w14:paraId="51FB486B" w14:textId="5D7CA830" w:rsidR="00DB0642" w:rsidRDefault="00DB0642" w:rsidP="00DB0642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добавления материала необходимо добавить материал на склад для этого на той-же вкладке откроем документ поступление материалов, нажав на надпись «Поступление материала» и нажмем кнопку «Создать»</w:t>
      </w:r>
    </w:p>
    <w:p w14:paraId="301606D1" w14:textId="29969D15" w:rsidR="00DB0642" w:rsidRDefault="00DB0642" w:rsidP="00DB0642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064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214F4C4" wp14:editId="48FEB747">
            <wp:extent cx="5314950" cy="4991100"/>
            <wp:effectExtent l="0" t="0" r="0" b="0"/>
            <wp:docPr id="482082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821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4083" w14:textId="7A7362A9" w:rsidR="00DB0642" w:rsidRDefault="00DB0642" w:rsidP="00DB0642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30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фор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ка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документа «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упление материала»</w:t>
      </w:r>
    </w:p>
    <w:p w14:paraId="0287D176" w14:textId="7F7E530C" w:rsidR="00DB0642" w:rsidRDefault="00DB0642" w:rsidP="00DB0642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этого откроется окно поступления материала, в котором будет табличная часть обязательная к заполнению, в ней поля «Материал» и «Количество»</w:t>
      </w:r>
      <w:r w:rsidR="0067698A">
        <w:rPr>
          <w:rFonts w:ascii="Times New Roman" w:hAnsi="Times New Roman" w:cs="Times New Roman"/>
          <w:color w:val="000000"/>
          <w:sz w:val="28"/>
          <w:szCs w:val="28"/>
        </w:rPr>
        <w:t>, поле материала заполняется путем выбора элемента из выпадающего списка</w:t>
      </w:r>
    </w:p>
    <w:p w14:paraId="2F7B569D" w14:textId="784A7503" w:rsidR="00DB0642" w:rsidRDefault="0067698A" w:rsidP="00DB0642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698A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B77E5E8" wp14:editId="21BBCBD3">
            <wp:extent cx="5467350" cy="3600450"/>
            <wp:effectExtent l="0" t="0" r="0" b="0"/>
            <wp:docPr id="537260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605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881A" w14:textId="2F3967E1" w:rsidR="00DB0642" w:rsidRDefault="00DB0642" w:rsidP="00DB0642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31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формы </w:t>
      </w:r>
      <w:r w:rsidR="0067698A"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» с заполненн</w:t>
      </w:r>
      <w:r w:rsidR="0067698A">
        <w:rPr>
          <w:rFonts w:ascii="Times New Roman" w:hAnsi="Times New Roman" w:cs="Times New Roman"/>
          <w:color w:val="000000"/>
          <w:sz w:val="28"/>
          <w:szCs w:val="28"/>
        </w:rPr>
        <w:t>ой строкой табличной части</w:t>
      </w:r>
    </w:p>
    <w:p w14:paraId="5A90075D" w14:textId="3FB3D7D4" w:rsidR="00DB0642" w:rsidRDefault="00DB0642" w:rsidP="00DB0642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того как оператор заполнил </w:t>
      </w:r>
      <w:r w:rsidR="0067698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е количество строк табличной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нажать кнопку «Записать и закрыть», после этого действия, если данные были заполнены правильно, информация запишется в базу данных, а новую запись можно будет найти в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списка справочника «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»</w:t>
      </w:r>
      <w:r w:rsidR="0067698A">
        <w:rPr>
          <w:rFonts w:ascii="Times New Roman" w:hAnsi="Times New Roman" w:cs="Times New Roman"/>
          <w:color w:val="000000"/>
          <w:sz w:val="28"/>
          <w:szCs w:val="28"/>
        </w:rPr>
        <w:t xml:space="preserve"> в виде даты проведения документа</w:t>
      </w:r>
    </w:p>
    <w:p w14:paraId="62776448" w14:textId="699D2032" w:rsidR="00DB0642" w:rsidRPr="00DB0642" w:rsidRDefault="0067698A" w:rsidP="00DB0642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698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BE90C62" wp14:editId="468CECDC">
            <wp:extent cx="5353050" cy="4076700"/>
            <wp:effectExtent l="0" t="0" r="0" b="0"/>
            <wp:docPr id="292057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579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14C5" w14:textId="0F4FD909" w:rsidR="00DB0642" w:rsidRDefault="00DB0642" w:rsidP="00DB0642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32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формы </w:t>
      </w:r>
      <w:r w:rsidR="0067698A">
        <w:rPr>
          <w:rFonts w:ascii="Times New Roman" w:hAnsi="Times New Roman" w:cs="Times New Roman"/>
          <w:color w:val="000000"/>
          <w:sz w:val="28"/>
          <w:szCs w:val="28"/>
        </w:rPr>
        <w:t xml:space="preserve">списка </w:t>
      </w:r>
      <w:r w:rsidR="0067698A" w:rsidRPr="005864C8">
        <w:rPr>
          <w:rFonts w:ascii="Times New Roman" w:hAnsi="Times New Roman" w:cs="Times New Roman"/>
          <w:color w:val="000000"/>
          <w:sz w:val="28"/>
          <w:szCs w:val="28"/>
        </w:rPr>
        <w:t>справочника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»</w:t>
      </w:r>
      <w:r w:rsidRPr="000E2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создания новой записи</w:t>
      </w:r>
    </w:p>
    <w:p w14:paraId="1803A7AA" w14:textId="62CE532B" w:rsidR="0067698A" w:rsidRDefault="0067698A" w:rsidP="0067698A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добавления на склад материала необходимо добавить клиентов в базу данных для этого переходим на вкладку «Клиенты» и откроем справочник клиентов, нажав на надпись «Клиент» и нажмем кнопку «Создать»</w:t>
      </w:r>
    </w:p>
    <w:p w14:paraId="5F43F4DB" w14:textId="208B7079" w:rsidR="0067698A" w:rsidRDefault="0067698A" w:rsidP="0067698A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698A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0668C54" wp14:editId="02E44D45">
            <wp:extent cx="6299835" cy="4892040"/>
            <wp:effectExtent l="0" t="0" r="5715" b="3810"/>
            <wp:docPr id="1839275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759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5611" w14:textId="53AF69A1" w:rsidR="0067698A" w:rsidRDefault="0067698A" w:rsidP="0067698A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33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фор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ка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справочника «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»</w:t>
      </w:r>
    </w:p>
    <w:p w14:paraId="4693A237" w14:textId="66D6365F" w:rsidR="0067698A" w:rsidRDefault="0067698A" w:rsidP="0067698A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этого откроется окно создания нового клиента, в котором будут поля ввода «ФИО», «Контактная информация» и «Адрес», поля «ФИО» и «Контактная информация» обязательны к заполнению</w:t>
      </w:r>
    </w:p>
    <w:p w14:paraId="28C3023B" w14:textId="6BE483B8" w:rsidR="0067698A" w:rsidRDefault="0067698A" w:rsidP="0067698A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698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89E19DD" wp14:editId="20E63885">
            <wp:extent cx="3621975" cy="1584614"/>
            <wp:effectExtent l="0" t="0" r="0" b="0"/>
            <wp:docPr id="248742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425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9579" cy="15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5AA3" w14:textId="68EBA2C6" w:rsidR="0067698A" w:rsidRDefault="0067698A" w:rsidP="0067698A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34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формы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а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справочника «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» с заполненными полями</w:t>
      </w:r>
    </w:p>
    <w:p w14:paraId="1F570AD0" w14:textId="16F179BF" w:rsidR="0067698A" w:rsidRDefault="0067698A" w:rsidP="0067698A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 того как оператор заполнил поля необходимо нажать кнопку «Записать и закрыть», после этого действия, если данные были заполнены правильно, информация запишется в базу данных, а новую запись можно будет найти в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списка справочника «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»</w:t>
      </w:r>
    </w:p>
    <w:p w14:paraId="6946A11B" w14:textId="265B5BEE" w:rsidR="0067698A" w:rsidRPr="00DB0642" w:rsidRDefault="0067698A" w:rsidP="0067698A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698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9E26EBD" wp14:editId="4A99633F">
            <wp:extent cx="6299835" cy="4018560"/>
            <wp:effectExtent l="0" t="0" r="5715" b="1270"/>
            <wp:docPr id="1972392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92201" name=""/>
                    <pic:cNvPicPr/>
                  </pic:nvPicPr>
                  <pic:blipFill rotWithShape="1">
                    <a:blip r:embed="rId42"/>
                    <a:srcRect t="11737"/>
                    <a:stretch/>
                  </pic:blipFill>
                  <pic:spPr bwMode="auto">
                    <a:xfrm>
                      <a:off x="0" y="0"/>
                      <a:ext cx="6299835" cy="401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F76F4" w14:textId="2F68DF33" w:rsidR="0067698A" w:rsidRDefault="0067698A" w:rsidP="0067698A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35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фор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ка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справочника «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»</w:t>
      </w:r>
      <w:r w:rsidRPr="000E2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создания новой записи</w:t>
      </w:r>
    </w:p>
    <w:p w14:paraId="7C2576CF" w14:textId="6F4B1CF6" w:rsidR="000F2F37" w:rsidRDefault="000F2F37" w:rsidP="000F2F37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добавления на клиента необходимо добавить клиентов в базу данных для этого переходим на вкладку «Клиенты» и откроем справочник клиентов, нажав на надпись «Клиент» и нажмем кнопку «Создать»</w:t>
      </w:r>
    </w:p>
    <w:p w14:paraId="444BE606" w14:textId="77777777" w:rsidR="000F2F37" w:rsidRDefault="000F2F37" w:rsidP="000F2F37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698A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C4B34B6" wp14:editId="4C3219FC">
            <wp:extent cx="6299835" cy="4892040"/>
            <wp:effectExtent l="0" t="0" r="5715" b="3810"/>
            <wp:docPr id="1957075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759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53B7" w14:textId="3736BF22" w:rsidR="000F2F37" w:rsidRDefault="000F2F37" w:rsidP="000F2F37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36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фор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ка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справочника «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»</w:t>
      </w:r>
    </w:p>
    <w:p w14:paraId="3CCC5DA9" w14:textId="77777777" w:rsidR="000F2F37" w:rsidRDefault="000F2F37" w:rsidP="000F2F37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этого откроется окно создания нового клиента, в котором будут поля ввода «ФИО», «Контактная информация» и «Адрес», поля «ФИО» и «Контактная информация» обязательны к заполнению</w:t>
      </w:r>
    </w:p>
    <w:p w14:paraId="0731EF7E" w14:textId="77777777" w:rsidR="000F2F37" w:rsidRDefault="000F2F37" w:rsidP="000F2F37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698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91BB9A8" wp14:editId="77AE2517">
            <wp:extent cx="3621975" cy="1584614"/>
            <wp:effectExtent l="0" t="0" r="0" b="0"/>
            <wp:docPr id="67955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425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9579" cy="15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791C" w14:textId="3CB8D2E1" w:rsidR="000F2F37" w:rsidRDefault="000F2F37" w:rsidP="000F2F37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37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формы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а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справочника «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» с заполненными полями</w:t>
      </w:r>
    </w:p>
    <w:p w14:paraId="7CDBF3D2" w14:textId="77777777" w:rsidR="000F2F37" w:rsidRDefault="000F2F37" w:rsidP="000F2F37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 того как оператор заполнил поля необходимо нажать кнопку «Записать и закрыть», после этого действия, если данные были заполнены правильно, информация запишется в базу данных, а новую запись можно будет найти в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списка справочника «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»</w:t>
      </w:r>
    </w:p>
    <w:p w14:paraId="1D25B887" w14:textId="77777777" w:rsidR="000F2F37" w:rsidRPr="00DB0642" w:rsidRDefault="000F2F37" w:rsidP="000F2F37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698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ED1D2FF" wp14:editId="0298735B">
            <wp:extent cx="6299835" cy="4018560"/>
            <wp:effectExtent l="0" t="0" r="5715" b="1270"/>
            <wp:docPr id="2067775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92201" name=""/>
                    <pic:cNvPicPr/>
                  </pic:nvPicPr>
                  <pic:blipFill rotWithShape="1">
                    <a:blip r:embed="rId42"/>
                    <a:srcRect t="11737"/>
                    <a:stretch/>
                  </pic:blipFill>
                  <pic:spPr bwMode="auto">
                    <a:xfrm>
                      <a:off x="0" y="0"/>
                      <a:ext cx="6299835" cy="401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4C29F" w14:textId="4E1426AD" w:rsidR="000F2F37" w:rsidRDefault="000F2F37" w:rsidP="000F2F37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38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фор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ка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справочника «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»</w:t>
      </w:r>
      <w:r w:rsidRPr="000E2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создания новой записи</w:t>
      </w:r>
    </w:p>
    <w:p w14:paraId="4B9458D6" w14:textId="632E2A4D" w:rsidR="000F2F37" w:rsidRDefault="000F2F37" w:rsidP="000F2F37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всех прошлых действий можно добавить заказ для этого переходим на вкладку «Мастер» и откроем справочник заказов, нажав на надпись «Заказ» и нажмем кнопку «Создать»</w:t>
      </w:r>
    </w:p>
    <w:p w14:paraId="1520EDA0" w14:textId="679E1995" w:rsidR="000F2F37" w:rsidRPr="00FB66F9" w:rsidRDefault="00FB66F9" w:rsidP="000F2F37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66F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7484571" wp14:editId="4B008658">
            <wp:extent cx="6299835" cy="5365115"/>
            <wp:effectExtent l="0" t="0" r="5715" b="6985"/>
            <wp:docPr id="673026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267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CB79" w14:textId="51C51F38" w:rsidR="000F2F37" w:rsidRDefault="000F2F37" w:rsidP="000F2F37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39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фор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ка </w:t>
      </w:r>
      <w:r w:rsidR="00FB66F9"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B66F9">
        <w:rPr>
          <w:rFonts w:ascii="Times New Roman" w:hAnsi="Times New Roman" w:cs="Times New Roman"/>
          <w:color w:val="000000"/>
          <w:sz w:val="28"/>
          <w:szCs w:val="28"/>
        </w:rPr>
        <w:t>Заказ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2B2AB37" w14:textId="62ACB60B" w:rsidR="000F2F37" w:rsidRDefault="000F2F37" w:rsidP="000F2F37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этого откроется окно создания нового </w:t>
      </w:r>
      <w:r w:rsidR="00FB66F9">
        <w:rPr>
          <w:rFonts w:ascii="Times New Roman" w:hAnsi="Times New Roman" w:cs="Times New Roman"/>
          <w:color w:val="000000"/>
          <w:sz w:val="28"/>
          <w:szCs w:val="28"/>
        </w:rPr>
        <w:t>заказа</w:t>
      </w:r>
      <w:r>
        <w:rPr>
          <w:rFonts w:ascii="Times New Roman" w:hAnsi="Times New Roman" w:cs="Times New Roman"/>
          <w:color w:val="000000"/>
          <w:sz w:val="28"/>
          <w:szCs w:val="28"/>
        </w:rPr>
        <w:t>, в котором будут поля ввода «ФИО</w:t>
      </w:r>
      <w:r w:rsidR="00FB66F9">
        <w:rPr>
          <w:rFonts w:ascii="Times New Roman" w:hAnsi="Times New Roman" w:cs="Times New Roman"/>
          <w:color w:val="000000"/>
          <w:sz w:val="28"/>
          <w:szCs w:val="28"/>
        </w:rPr>
        <w:t xml:space="preserve"> маст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FB66F9">
        <w:rPr>
          <w:rFonts w:ascii="Times New Roman" w:hAnsi="Times New Roman" w:cs="Times New Roman"/>
          <w:color w:val="000000"/>
          <w:sz w:val="28"/>
          <w:szCs w:val="28"/>
        </w:rPr>
        <w:t xml:space="preserve">«ФИО клиента» </w:t>
      </w:r>
      <w:r>
        <w:rPr>
          <w:rFonts w:ascii="Times New Roman" w:hAnsi="Times New Roman" w:cs="Times New Roman"/>
          <w:color w:val="000000"/>
          <w:sz w:val="28"/>
          <w:szCs w:val="28"/>
        </w:rPr>
        <w:t>и «</w:t>
      </w:r>
      <w:r w:rsidR="00FB66F9">
        <w:rPr>
          <w:rFonts w:ascii="Times New Roman" w:hAnsi="Times New Roman" w:cs="Times New Roman"/>
          <w:color w:val="000000"/>
          <w:sz w:val="28"/>
          <w:szCs w:val="28"/>
        </w:rPr>
        <w:t>Итоговая стоимость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FB66F9">
        <w:rPr>
          <w:rFonts w:ascii="Times New Roman" w:hAnsi="Times New Roman" w:cs="Times New Roman"/>
          <w:color w:val="000000"/>
          <w:sz w:val="28"/>
          <w:szCs w:val="28"/>
        </w:rPr>
        <w:t xml:space="preserve"> пункт «Выполнено», «Начало работы» и «Конец работы», также здесь есть табличная часть с полями «Название услуги», «Количество материала», «Материал», «Стоимость работы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я «ФИО</w:t>
      </w:r>
      <w:r w:rsidR="00FB66F9">
        <w:rPr>
          <w:rFonts w:ascii="Times New Roman" w:hAnsi="Times New Roman" w:cs="Times New Roman"/>
          <w:color w:val="000000"/>
          <w:sz w:val="28"/>
          <w:szCs w:val="28"/>
        </w:rPr>
        <w:t xml:space="preserve"> кли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="00FB66F9">
        <w:rPr>
          <w:rFonts w:ascii="Times New Roman" w:hAnsi="Times New Roman" w:cs="Times New Roman"/>
          <w:color w:val="000000"/>
          <w:sz w:val="28"/>
          <w:szCs w:val="28"/>
        </w:rPr>
        <w:t>табличная часть обязательны к заполнению, «Итоговая стоимость» не доступна для изменения.</w:t>
      </w:r>
      <w:r w:rsidR="002B0CEB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ь работы вводится автоматически после выбора «Название услуги».</w:t>
      </w:r>
    </w:p>
    <w:p w14:paraId="3B5F10AE" w14:textId="1DD140CE" w:rsidR="000F2F37" w:rsidRDefault="00FB66F9" w:rsidP="000F2F37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66F9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FAFE3EB" wp14:editId="12694F9E">
            <wp:extent cx="6299835" cy="5241290"/>
            <wp:effectExtent l="0" t="0" r="5715" b="0"/>
            <wp:docPr id="2116576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767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C9CA" w14:textId="04A421FA" w:rsidR="000F2F37" w:rsidRDefault="000F2F37" w:rsidP="00FB66F9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40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="00FB66F9"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формы </w:t>
      </w:r>
      <w:r w:rsidR="00FB66F9"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  <w:r w:rsidR="00FB66F9"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B66F9">
        <w:rPr>
          <w:rFonts w:ascii="Times New Roman" w:hAnsi="Times New Roman" w:cs="Times New Roman"/>
          <w:color w:val="000000"/>
          <w:sz w:val="28"/>
          <w:szCs w:val="28"/>
        </w:rPr>
        <w:t>Заказ» с заполненными полями и строкой табличной части</w:t>
      </w:r>
    </w:p>
    <w:p w14:paraId="7DBD1768" w14:textId="7EDA6C04" w:rsidR="000F2F37" w:rsidRDefault="000F2F37" w:rsidP="000F2F37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того как оператор заполнил поля необходимо нажать кнопку «Записать и закрыть», после этого действия, если данные были заполнены правильно, информация запишется в базу данных, а новую запись можно будет найти в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списка справочника «</w:t>
      </w:r>
      <w:r w:rsidR="00BA309E">
        <w:rPr>
          <w:rFonts w:ascii="Times New Roman" w:hAnsi="Times New Roman" w:cs="Times New Roman"/>
          <w:color w:val="000000"/>
          <w:sz w:val="28"/>
          <w:szCs w:val="28"/>
        </w:rPr>
        <w:t>Заказ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A37E67E" w14:textId="1E4B2260" w:rsidR="000F2F37" w:rsidRPr="00DB0642" w:rsidRDefault="00FB66F9" w:rsidP="000F2F37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66F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3728661" wp14:editId="00ED94AA">
            <wp:extent cx="6299835" cy="4646295"/>
            <wp:effectExtent l="0" t="0" r="5715" b="1905"/>
            <wp:docPr id="165573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32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5767" w14:textId="0279A5E1" w:rsidR="000F2F37" w:rsidRDefault="000F2F37" w:rsidP="000F2F37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41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фор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ка </w:t>
      </w:r>
      <w:r w:rsidR="00FB66F9"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B66F9">
        <w:rPr>
          <w:rFonts w:ascii="Times New Roman" w:hAnsi="Times New Roman" w:cs="Times New Roman"/>
          <w:color w:val="000000"/>
          <w:sz w:val="28"/>
          <w:szCs w:val="28"/>
        </w:rPr>
        <w:t>Заказ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E2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создания новой записи</w:t>
      </w:r>
    </w:p>
    <w:p w14:paraId="18D34936" w14:textId="2DA025B2" w:rsidR="00FB66F9" w:rsidRDefault="00FB66F9" w:rsidP="00FB66F9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в документе заполнить поле «Конец работы», </w:t>
      </w:r>
      <w:r w:rsidRPr="00FB66F9">
        <w:rPr>
          <w:rFonts w:ascii="Times New Roman" w:hAnsi="Times New Roman" w:cs="Times New Roman"/>
          <w:color w:val="000000"/>
          <w:sz w:val="28"/>
          <w:szCs w:val="28"/>
        </w:rPr>
        <w:t>то пункт «Выполнено» будет отмечен автоматичес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же при изменении количества заполненных сток в табличной части будет пересчитываться сумма Итоговой стоимости</w:t>
      </w:r>
    </w:p>
    <w:p w14:paraId="59B112E4" w14:textId="3A904DC2" w:rsidR="00BA309E" w:rsidRDefault="00BA309E" w:rsidP="00BA309E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309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D03DB20" wp14:editId="02304E2F">
            <wp:extent cx="5237018" cy="4277347"/>
            <wp:effectExtent l="0" t="0" r="1905" b="9525"/>
            <wp:docPr id="1021816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1649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6405" cy="428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8599" w14:textId="64D71F1D" w:rsidR="00BA309E" w:rsidRPr="00BA309E" w:rsidRDefault="00BA309E" w:rsidP="00BA309E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42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формы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Заказ» с заполненным полем «Конец работы» и добавленной строкой табличной части</w:t>
      </w:r>
    </w:p>
    <w:p w14:paraId="2CA9C578" w14:textId="77777777" w:rsidR="00BA309E" w:rsidRDefault="00BA309E" w:rsidP="00BA309E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и закрытии документа, для сохранения изменений, в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списка справочника «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» картинка крестика сменится картинкой галочки, означая что данный заказ выполнен, также на этой форме можно сделать сортировку по выполненным и не выполненным заказам</w:t>
      </w:r>
    </w:p>
    <w:p w14:paraId="640FD3E1" w14:textId="72EC8F35" w:rsidR="00BA309E" w:rsidRDefault="00BA309E" w:rsidP="00BA309E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309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AC2E79C" wp14:editId="5C405134">
            <wp:extent cx="5367647" cy="2991946"/>
            <wp:effectExtent l="0" t="0" r="5080" b="0"/>
            <wp:docPr id="2113202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0283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5032" cy="300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E930" w14:textId="179820C5" w:rsidR="00BA309E" w:rsidRDefault="00BA309E" w:rsidP="00BA309E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43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формы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ка документа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Заказ»</w:t>
      </w:r>
      <w:r w:rsidRPr="000E2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изменений документа с выполняемой сортировкой</w:t>
      </w:r>
    </w:p>
    <w:p w14:paraId="42B84756" w14:textId="3130A412" w:rsidR="00BA309E" w:rsidRDefault="00BA309E" w:rsidP="00FB66F9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чека необходимо нажать на кнопку «Чек» в любой из двух форм документа «Заказ», после чего автоматически сгенерируется чек готовый к печати. </w:t>
      </w:r>
    </w:p>
    <w:p w14:paraId="1F58A2BF" w14:textId="4723B80C" w:rsidR="00BA309E" w:rsidRDefault="00BA309E" w:rsidP="00BA309E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309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0587FB3" wp14:editId="3CC76125">
            <wp:extent cx="5628903" cy="2382138"/>
            <wp:effectExtent l="0" t="0" r="0" b="0"/>
            <wp:docPr id="117388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81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52353" cy="239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F310" w14:textId="277591F9" w:rsidR="00BA309E" w:rsidRDefault="00BA309E" w:rsidP="00BA309E">
      <w:pPr>
        <w:tabs>
          <w:tab w:val="left" w:pos="541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CEB">
        <w:rPr>
          <w:rFonts w:ascii="Times New Roman" w:hAnsi="Times New Roman" w:cs="Times New Roman"/>
          <w:sz w:val="28"/>
          <w:szCs w:val="28"/>
        </w:rPr>
        <w:t>44</w:t>
      </w:r>
      <w:r w:rsidRPr="005864C8">
        <w:rPr>
          <w:rFonts w:ascii="Times New Roman" w:hAnsi="Times New Roman" w:cs="Times New Roman"/>
          <w:sz w:val="28"/>
          <w:szCs w:val="28"/>
        </w:rPr>
        <w:t xml:space="preserve">. 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</w:t>
      </w:r>
      <w:r>
        <w:rPr>
          <w:rFonts w:ascii="Times New Roman" w:hAnsi="Times New Roman" w:cs="Times New Roman"/>
          <w:color w:val="000000"/>
          <w:sz w:val="28"/>
          <w:szCs w:val="28"/>
        </w:rPr>
        <w:t>печатаемого чека</w:t>
      </w:r>
    </w:p>
    <w:p w14:paraId="2BD9BC2B" w14:textId="628C7D85" w:rsidR="00091570" w:rsidRPr="005864C8" w:rsidRDefault="00BD7C8B" w:rsidP="00FB66F9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Ссылка на </w:t>
      </w:r>
      <w:r w:rsidRPr="005864C8">
        <w:rPr>
          <w:rFonts w:ascii="Times New Roman" w:hAnsi="Times New Roman" w:cs="Times New Roman"/>
          <w:color w:val="000000"/>
          <w:sz w:val="28"/>
          <w:szCs w:val="28"/>
          <w:lang w:val="en-US"/>
        </w:rPr>
        <w:t>Gogs</w:t>
      </w:r>
      <w:r w:rsidRPr="005864C8">
        <w:rPr>
          <w:rFonts w:ascii="Times New Roman" w:hAnsi="Times New Roman" w:cs="Times New Roman"/>
          <w:color w:val="000000"/>
          <w:sz w:val="28"/>
          <w:szCs w:val="28"/>
        </w:rPr>
        <w:t xml:space="preserve"> с загруженной выгрузкой проекта: http://10.0.10.250:3000/kefirona/ProfitKomp.git</w:t>
      </w:r>
      <w:r w:rsidR="00800385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8A915EE" w14:textId="43335D37" w:rsidR="00091570" w:rsidRPr="005864C8" w:rsidRDefault="00091570" w:rsidP="00F1437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70237304"/>
      <w:r w:rsidRPr="005864C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</w:t>
      </w:r>
      <w:bookmarkEnd w:id="16"/>
      <w:r w:rsidR="00114BCA">
        <w:rPr>
          <w:rFonts w:ascii="Times New Roman" w:hAnsi="Times New Roman" w:cs="Times New Roman"/>
          <w:b/>
          <w:color w:val="auto"/>
          <w:sz w:val="28"/>
          <w:szCs w:val="28"/>
        </w:rPr>
        <w:t>АКЛЮЧЕНИЕ</w:t>
      </w:r>
    </w:p>
    <w:p w14:paraId="4A5CDF73" w14:textId="77777777" w:rsidR="00061A02" w:rsidRPr="005864C8" w:rsidRDefault="00061A02" w:rsidP="005864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CDC06" w14:textId="77777777" w:rsidR="001C3130" w:rsidRPr="005864C8" w:rsidRDefault="001C3130" w:rsidP="005864C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В рамках данной работы было проведено глубокое исследование в области проектирования баз данных. Начиная с выбора подходящих средств и методологии проектирования, получивших основу в моделировании сущностей-связей (ER). Это позволило наглядно представить зависимости атрибутов сущностей без значительных материальных затрат.</w:t>
      </w:r>
    </w:p>
    <w:p w14:paraId="3E219F22" w14:textId="77777777" w:rsidR="001C3130" w:rsidRPr="005864C8" w:rsidRDefault="001C3130" w:rsidP="005864C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Был обоснован выбор системы управления базами данных (СУБД) - файловой СУБД от "1С" - на основе сравнительного анализа. Эта СУБД выигрывает в удобстве использования и согласуется с платформой проекта.</w:t>
      </w:r>
    </w:p>
    <w:p w14:paraId="2AE2A3BC" w14:textId="77777777" w:rsidR="001C3130" w:rsidRPr="005864C8" w:rsidRDefault="001C3130" w:rsidP="005864C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Построение инфологической (концептуальной) модели предметной области позволило визуализировать и структурировать данные с использованием нотации диаграммы классов UML.</w:t>
      </w:r>
    </w:p>
    <w:p w14:paraId="53B0289B" w14:textId="77777777" w:rsidR="001C3130" w:rsidRPr="005864C8" w:rsidRDefault="001C3130" w:rsidP="005864C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Заключительный этап включал проектирование логической структуры базы данных с целью выявления и управления ограничениями целостности.</w:t>
      </w:r>
    </w:p>
    <w:p w14:paraId="28129CD3" w14:textId="0564116B" w:rsidR="001C3130" w:rsidRPr="005864C8" w:rsidRDefault="001C3130" w:rsidP="005864C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Вся </w:t>
      </w:r>
      <w:r w:rsidR="005864C8" w:rsidRPr="005864C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864C8">
        <w:rPr>
          <w:rFonts w:ascii="Times New Roman" w:hAnsi="Times New Roman" w:cs="Times New Roman"/>
          <w:sz w:val="28"/>
          <w:szCs w:val="28"/>
        </w:rPr>
        <w:t>был проделан с применением теоретических знаний и практических навыков в области проектирования баз данных.</w:t>
      </w:r>
      <w:r w:rsidR="00F14374">
        <w:rPr>
          <w:rFonts w:ascii="Times New Roman" w:hAnsi="Times New Roman" w:cs="Times New Roman"/>
          <w:sz w:val="28"/>
          <w:szCs w:val="28"/>
        </w:rPr>
        <w:t xml:space="preserve"> Все поставленные задачи были выполнены.</w:t>
      </w:r>
      <w:r w:rsidRPr="005864C8">
        <w:rPr>
          <w:rFonts w:ascii="Times New Roman" w:hAnsi="Times New Roman" w:cs="Times New Roman"/>
          <w:sz w:val="28"/>
          <w:szCs w:val="28"/>
        </w:rPr>
        <w:t xml:space="preserve"> Полученные результаты положительно свидетельствуют о готовности к реализации более сложных проектов.</w:t>
      </w:r>
    </w:p>
    <w:p w14:paraId="57E9BB20" w14:textId="77777777" w:rsidR="001C3130" w:rsidRPr="005864C8" w:rsidRDefault="001C3130" w:rsidP="005864C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Однако стоит отметить, что дальнейшее совершенствование навыков в этой области всегда необходимо, учитывая быстрый темп развития технологий. Благодаря непрерывному изучению новых методов и подходов можно обеспечить наиболее эффективное использование инструментов баз данных и достижение впечатляющих результатов в будущих проектах.</w:t>
      </w:r>
    </w:p>
    <w:p w14:paraId="7049C63C" w14:textId="2533F371" w:rsidR="0073670F" w:rsidRPr="00F14374" w:rsidRDefault="001C3130" w:rsidP="00F1437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Разработанный пример базы данных можно использовать как прототип или отправную точку для создания похожих проектов в области технического обслуживания и ремонта</w:t>
      </w:r>
      <w:r w:rsidR="004E07CF" w:rsidRPr="005864C8">
        <w:rPr>
          <w:rFonts w:ascii="Times New Roman" w:hAnsi="Times New Roman" w:cs="Times New Roman"/>
          <w:sz w:val="28"/>
          <w:szCs w:val="28"/>
        </w:rPr>
        <w:t xml:space="preserve"> или использоваться в качестве учебного материала для обучения в области проектирования БД, а также в демонстрационных целях.</w:t>
      </w:r>
    </w:p>
    <w:p w14:paraId="150DAC7B" w14:textId="77777777" w:rsidR="0073670F" w:rsidRPr="005864C8" w:rsidRDefault="0073670F" w:rsidP="005864C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70237305"/>
      <w:r w:rsidRPr="005864C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тература</w:t>
      </w:r>
      <w:bookmarkEnd w:id="17"/>
    </w:p>
    <w:p w14:paraId="33570E8B" w14:textId="77777777" w:rsidR="006960B5" w:rsidRPr="005864C8" w:rsidRDefault="006960B5" w:rsidP="005864C8">
      <w:pPr>
        <w:pStyle w:val="a7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6114175" w14:textId="1D8C525F" w:rsidR="002E3B34" w:rsidRPr="005864C8" w:rsidRDefault="004A13AF" w:rsidP="005864C8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>Заполнение "пустых" строк табличной части</w:t>
      </w:r>
      <w:r w:rsidR="002E3B34" w:rsidRPr="005864C8">
        <w:rPr>
          <w:rFonts w:ascii="Times New Roman" w:hAnsi="Times New Roman" w:cs="Times New Roman"/>
          <w:sz w:val="28"/>
          <w:szCs w:val="28"/>
        </w:rPr>
        <w:t xml:space="preserve"> - </w:t>
      </w:r>
      <w:hyperlink r:id="rId49" w:history="1">
        <w:r w:rsidR="002E3B34" w:rsidRPr="005864C8">
          <w:rPr>
            <w:rStyle w:val="aa"/>
            <w:rFonts w:ascii="Times New Roman" w:hAnsi="Times New Roman" w:cs="Times New Roman"/>
            <w:sz w:val="28"/>
            <w:szCs w:val="28"/>
          </w:rPr>
          <w:t>https://fastcode.im/Templates/7079/zapolnenie-pustyx-strok-tablichnoj-chasti</w:t>
        </w:r>
      </w:hyperlink>
    </w:p>
    <w:p w14:paraId="47A6EF83" w14:textId="704302E1" w:rsidR="00091570" w:rsidRPr="005864C8" w:rsidRDefault="00091570" w:rsidP="005864C8">
      <w:pPr>
        <w:pStyle w:val="a7"/>
        <w:numPr>
          <w:ilvl w:val="0"/>
          <w:numId w:val="13"/>
        </w:numPr>
        <w:spacing w:line="360" w:lineRule="auto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AE6B84" w:rsidRPr="005864C8">
        <w:rPr>
          <w:rFonts w:ascii="Times New Roman" w:hAnsi="Times New Roman" w:cs="Times New Roman"/>
          <w:sz w:val="28"/>
          <w:szCs w:val="28"/>
        </w:rPr>
        <w:t xml:space="preserve">логической структуры базы данных - </w:t>
      </w:r>
      <w:hyperlink r:id="rId50" w:history="1">
        <w:r w:rsidR="00AE6B84" w:rsidRPr="005864C8">
          <w:rPr>
            <w:rStyle w:val="aa"/>
            <w:rFonts w:ascii="Times New Roman" w:hAnsi="Times New Roman" w:cs="Times New Roman"/>
            <w:sz w:val="28"/>
            <w:szCs w:val="28"/>
          </w:rPr>
          <w:t>https://studfile.net/preview/6144887/page:4/</w:t>
        </w:r>
      </w:hyperlink>
    </w:p>
    <w:p w14:paraId="1C1E771D" w14:textId="55E8C42E" w:rsidR="009F6513" w:rsidRPr="005864C8" w:rsidRDefault="009F6513" w:rsidP="005864C8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Проверка на пустой результат выполнения запроса - </w:t>
      </w:r>
      <w:hyperlink r:id="rId51" w:history="1">
        <w:r w:rsidRPr="005864C8">
          <w:rPr>
            <w:rStyle w:val="aa"/>
            <w:rFonts w:ascii="Times New Roman" w:hAnsi="Times New Roman" w:cs="Times New Roman"/>
            <w:sz w:val="28"/>
            <w:szCs w:val="28"/>
          </w:rPr>
          <w:t>https://its.1c.ru/db/v8std/content/438/hdoc</w:t>
        </w:r>
      </w:hyperlink>
    </w:p>
    <w:p w14:paraId="1ADF7A3D" w14:textId="34A4E637" w:rsidR="00AE6B84" w:rsidRPr="005864C8" w:rsidRDefault="00AE6B84" w:rsidP="005864C8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Файловая база 1С или </w:t>
      </w:r>
      <w:r w:rsidRPr="005864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864C8">
        <w:rPr>
          <w:rFonts w:ascii="Times New Roman" w:hAnsi="Times New Roman" w:cs="Times New Roman"/>
          <w:sz w:val="28"/>
          <w:szCs w:val="28"/>
        </w:rPr>
        <w:t xml:space="preserve"> – что лучше? - https://programmist1s.ru/1s-faylovaya-ili-sql/</w:t>
      </w:r>
    </w:p>
    <w:p w14:paraId="4A97F4D3" w14:textId="62C1691C" w:rsidR="002B0CEB" w:rsidRDefault="00091570" w:rsidP="005864C8">
      <w:pPr>
        <w:pStyle w:val="a7"/>
        <w:numPr>
          <w:ilvl w:val="0"/>
          <w:numId w:val="13"/>
        </w:numPr>
        <w:spacing w:line="36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5864C8">
        <w:rPr>
          <w:rFonts w:ascii="Times New Roman" w:hAnsi="Times New Roman" w:cs="Times New Roman"/>
          <w:sz w:val="28"/>
          <w:szCs w:val="28"/>
        </w:rPr>
        <w:t xml:space="preserve">Функциональные диаграммы - </w:t>
      </w:r>
      <w:hyperlink r:id="rId52" w:history="1">
        <w:r w:rsidRPr="005864C8">
          <w:rPr>
            <w:rStyle w:val="aa"/>
            <w:rFonts w:ascii="Times New Roman" w:hAnsi="Times New Roman" w:cs="Times New Roman"/>
            <w:sz w:val="28"/>
            <w:szCs w:val="28"/>
          </w:rPr>
          <w:t>https://multiurok.ru/files/funktsionalnye-diagrammy.html</w:t>
        </w:r>
      </w:hyperlink>
      <w:r w:rsidR="002B0CEB">
        <w:rPr>
          <w:rStyle w:val="aa"/>
          <w:rFonts w:ascii="Times New Roman" w:hAnsi="Times New Roman" w:cs="Times New Roman"/>
          <w:sz w:val="28"/>
          <w:szCs w:val="28"/>
        </w:rPr>
        <w:br w:type="page"/>
      </w:r>
    </w:p>
    <w:p w14:paraId="30EA488A" w14:textId="0721CDE2" w:rsidR="00D72C4E" w:rsidRDefault="00114BCA" w:rsidP="00862FF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</w:p>
    <w:p w14:paraId="158025B6" w14:textId="75CA28CE" w:rsidR="00084D59" w:rsidRPr="00084D59" w:rsidRDefault="00084D59" w:rsidP="00084D59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84D59">
        <w:rPr>
          <w:rFonts w:ascii="Times New Roman" w:hAnsi="Times New Roman" w:cs="Times New Roman"/>
          <w:i/>
          <w:iCs/>
          <w:sz w:val="28"/>
          <w:szCs w:val="28"/>
        </w:rPr>
        <w:t>Код формы документа «Заказ»:</w:t>
      </w:r>
      <w:r w:rsidRPr="00084D59">
        <w:rPr>
          <w:rFonts w:ascii="Times New Roman" w:hAnsi="Times New Roman" w:cs="Times New Roman"/>
          <w:i/>
          <w:iCs/>
          <w:sz w:val="28"/>
          <w:szCs w:val="28"/>
        </w:rPr>
        <w:br/>
      </w:r>
    </w:p>
    <w:p w14:paraId="7033795A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&amp;НаКлиенте</w:t>
      </w:r>
    </w:p>
    <w:p w14:paraId="01C3616B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Процедура УслугиПриИзменении(Элемент)</w:t>
      </w:r>
    </w:p>
    <w:p w14:paraId="3F7CF2C1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Объект.Стоимость=Объект.План_работы.Итог("Стоимость"); //подсчет итоговой стоимости</w:t>
      </w:r>
    </w:p>
    <w:p w14:paraId="3779A863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 xml:space="preserve">КонецПроцедуры </w:t>
      </w:r>
    </w:p>
    <w:p w14:paraId="513DB960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&amp;НаКлиенте</w:t>
      </w:r>
    </w:p>
    <w:p w14:paraId="47FD88CB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Процедура Конец_работыПриИзменении(Элемент)</w:t>
      </w:r>
    </w:p>
    <w:p w14:paraId="6475A351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Если Объект.Начало_работы&lt;=Объект.Конец_работы тогда</w:t>
      </w:r>
    </w:p>
    <w:p w14:paraId="100756E3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 xml:space="preserve">Объект.Выполненность=Истина;     </w:t>
      </w:r>
    </w:p>
    <w:p w14:paraId="049CEAA1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Иначе</w:t>
      </w:r>
    </w:p>
    <w:p w14:paraId="12E1E3C1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Сообщить("Вы ошиблись датой");</w:t>
      </w:r>
    </w:p>
    <w:p w14:paraId="7EEB1E9A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Объект.Выполненность=Ложь;</w:t>
      </w:r>
    </w:p>
    <w:p w14:paraId="1D0202B1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Возврат;</w:t>
      </w:r>
    </w:p>
    <w:p w14:paraId="712E06CE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КонецЕсли;</w:t>
      </w:r>
    </w:p>
    <w:p w14:paraId="0DC80A1F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 xml:space="preserve">КонецПроцедуры   </w:t>
      </w:r>
    </w:p>
    <w:p w14:paraId="4E38EF59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94309FD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&amp;НаСервере</w:t>
      </w:r>
    </w:p>
    <w:p w14:paraId="1BE314E4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Функция ПолучЦена(Ссылка)</w:t>
      </w:r>
    </w:p>
    <w:p w14:paraId="71A52A8B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Возврат Ссылка.Стоимость;</w:t>
      </w:r>
    </w:p>
    <w:p w14:paraId="685E0DC8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 xml:space="preserve">конецфункции </w:t>
      </w:r>
    </w:p>
    <w:p w14:paraId="7B439216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484D6D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 xml:space="preserve"> &amp;НаКлиенте</w:t>
      </w:r>
    </w:p>
    <w:p w14:paraId="72CF3D1D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Процедура УслугиМатериалПриИзменении(Элемент)</w:t>
      </w:r>
    </w:p>
    <w:p w14:paraId="13687EAB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СтрокаТЧ= Элементы.Услуги.ТекущиеДанные;</w:t>
      </w:r>
    </w:p>
    <w:p w14:paraId="2AD026C9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Если ПроверьСклад(СтрокаТЧ.Материал)&lt;&gt;0 тогда</w:t>
      </w:r>
    </w:p>
    <w:p w14:paraId="0E6CBD7F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 xml:space="preserve">Если ПроверьСклад(СтрокаТЧ.Материал)&lt;СтрокаТЧ.Количество тогда </w:t>
      </w:r>
    </w:p>
    <w:p w14:paraId="7CAE67C2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х=СтрокаТЧ.Количество-ПроверьСклад(СтрокаТЧ.Материал);</w:t>
      </w:r>
    </w:p>
    <w:p w14:paraId="49CF6746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Сообщить("На складе не хватает "+х);</w:t>
      </w:r>
    </w:p>
    <w:p w14:paraId="34B9D48D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Возврат;</w:t>
      </w:r>
    </w:p>
    <w:p w14:paraId="581C032E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 xml:space="preserve">Иначе    </w:t>
      </w:r>
    </w:p>
    <w:p w14:paraId="45B2F35F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СтрокаТЧ= Элементы.Услуги.ТекущиеДанные; //текущие данные строки табличной части</w:t>
      </w:r>
      <w:r w:rsidRPr="00084D59">
        <w:rPr>
          <w:rFonts w:ascii="Times New Roman" w:hAnsi="Times New Roman" w:cs="Times New Roman"/>
          <w:sz w:val="28"/>
          <w:szCs w:val="28"/>
        </w:rPr>
        <w:tab/>
      </w:r>
    </w:p>
    <w:p w14:paraId="7D2F606B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Если ЗначениеЗаполнено(СтрокаТЧ.Количество) тогда</w:t>
      </w:r>
    </w:p>
    <w:p w14:paraId="1D92F211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СтрокаТЧ.Стоимость=ПолучЦена(СтрокаТЧ.Код_Услуги)*СтрокаТЧ.Количество;</w:t>
      </w:r>
    </w:p>
    <w:p w14:paraId="295D4022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 xml:space="preserve">КонецЕсли;      </w:t>
      </w:r>
    </w:p>
    <w:p w14:paraId="7972168A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КонецЕсли;</w:t>
      </w:r>
    </w:p>
    <w:p w14:paraId="28D7A332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 xml:space="preserve">Иначе  </w:t>
      </w:r>
    </w:p>
    <w:p w14:paraId="739C80C4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Сообщить("На складе никогда не было материалов для выполнения данной услуги");</w:t>
      </w:r>
    </w:p>
    <w:p w14:paraId="5604C39B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Возврат;</w:t>
      </w:r>
    </w:p>
    <w:p w14:paraId="0FD0FA70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КонецЕсли;</w:t>
      </w:r>
    </w:p>
    <w:p w14:paraId="5F244818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КонецПроцедуры</w:t>
      </w:r>
    </w:p>
    <w:p w14:paraId="0DEE9D69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6196CB6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&amp;НаСервере</w:t>
      </w:r>
    </w:p>
    <w:p w14:paraId="686C31FF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 xml:space="preserve">функция ПроверьСклад(Материалы) </w:t>
      </w:r>
    </w:p>
    <w:p w14:paraId="19C6E01A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84D59">
        <w:rPr>
          <w:rFonts w:ascii="Times New Roman" w:hAnsi="Times New Roman" w:cs="Times New Roman"/>
          <w:sz w:val="28"/>
          <w:szCs w:val="28"/>
        </w:rPr>
        <w:tab/>
        <w:t>//{{КОНСТРУКТОР_ЗАПРОСА_С_ОБРАБОТКОЙ_РЕЗУЛЬТАТА</w:t>
      </w:r>
    </w:p>
    <w:p w14:paraId="7D8FFE76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// Данный фрагмент построен конструктором.</w:t>
      </w:r>
    </w:p>
    <w:p w14:paraId="1821FDD7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// При повторном использовании конструктора, внесенные вручную изменения будут утеряны!!!</w:t>
      </w:r>
    </w:p>
    <w:p w14:paraId="6B13D614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</w:p>
    <w:p w14:paraId="7308A736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lastRenderedPageBreak/>
        <w:tab/>
        <w:t>Запрос = Новый Запрос;</w:t>
      </w:r>
    </w:p>
    <w:p w14:paraId="2E03BCD4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 xml:space="preserve">Запрос.Текст = </w:t>
      </w:r>
    </w:p>
    <w:p w14:paraId="606FCE61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"ВЫБРАТЬ</w:t>
      </w:r>
    </w:p>
    <w:p w14:paraId="3C4D5660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|</w:t>
      </w:r>
      <w:r w:rsidRPr="00084D59">
        <w:rPr>
          <w:rFonts w:ascii="Times New Roman" w:hAnsi="Times New Roman" w:cs="Times New Roman"/>
          <w:sz w:val="28"/>
          <w:szCs w:val="28"/>
        </w:rPr>
        <w:tab/>
        <w:t>ОстаткиМатериалаОстатки.Материалы КАК Материалы,</w:t>
      </w:r>
    </w:p>
    <w:p w14:paraId="7DF7735E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|</w:t>
      </w:r>
      <w:r w:rsidRPr="00084D59">
        <w:rPr>
          <w:rFonts w:ascii="Times New Roman" w:hAnsi="Times New Roman" w:cs="Times New Roman"/>
          <w:sz w:val="28"/>
          <w:szCs w:val="28"/>
        </w:rPr>
        <w:tab/>
        <w:t>ОстаткиМатериалаОстатки.КоличествоОстаток КАК Количество</w:t>
      </w:r>
    </w:p>
    <w:p w14:paraId="1911DCD4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|ИЗ</w:t>
      </w:r>
    </w:p>
    <w:p w14:paraId="5D517845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|</w:t>
      </w:r>
      <w:r w:rsidRPr="00084D59">
        <w:rPr>
          <w:rFonts w:ascii="Times New Roman" w:hAnsi="Times New Roman" w:cs="Times New Roman"/>
          <w:sz w:val="28"/>
          <w:szCs w:val="28"/>
        </w:rPr>
        <w:tab/>
        <w:t>РегистрНакопления.ОстаткиМатериала.Остатки КАК ОстаткиМатериалаОстатки</w:t>
      </w:r>
    </w:p>
    <w:p w14:paraId="197FE54E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|ГДЕ</w:t>
      </w:r>
    </w:p>
    <w:p w14:paraId="5A8CACF0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|</w:t>
      </w:r>
      <w:r w:rsidRPr="00084D59">
        <w:rPr>
          <w:rFonts w:ascii="Times New Roman" w:hAnsi="Times New Roman" w:cs="Times New Roman"/>
          <w:sz w:val="28"/>
          <w:szCs w:val="28"/>
        </w:rPr>
        <w:tab/>
        <w:t>ОстаткиМатериалаОстатки.Материалы = &amp;Материалы";</w:t>
      </w:r>
    </w:p>
    <w:p w14:paraId="61D35797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</w:p>
    <w:p w14:paraId="03D424FC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Запрос.УстановитьПараметр("Материалы", Материалы);</w:t>
      </w:r>
    </w:p>
    <w:p w14:paraId="7C9B84F3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</w:p>
    <w:p w14:paraId="75486153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РезультатЗапроса = Запрос.Выполнить();</w:t>
      </w:r>
    </w:p>
    <w:p w14:paraId="74CAA183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Если НЕ РезультатЗапроса.Пустой() Тогда</w:t>
      </w:r>
    </w:p>
    <w:p w14:paraId="1CA3223E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 xml:space="preserve">ВыборкаДетальныеЗаписи = РезультатЗапроса.Выбрать(); </w:t>
      </w:r>
    </w:p>
    <w:p w14:paraId="39655D8B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 xml:space="preserve">ВыборкаДетальныеЗаписи.Следующий(); </w:t>
      </w:r>
    </w:p>
    <w:p w14:paraId="00C2801B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 xml:space="preserve">Возврат ВыборкаДетальныеЗаписи.Количество;  </w:t>
      </w:r>
    </w:p>
    <w:p w14:paraId="40B940C8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Иначе</w:t>
      </w:r>
      <w:r w:rsidRPr="00084D59">
        <w:rPr>
          <w:rFonts w:ascii="Times New Roman" w:hAnsi="Times New Roman" w:cs="Times New Roman"/>
          <w:sz w:val="28"/>
          <w:szCs w:val="28"/>
        </w:rPr>
        <w:tab/>
      </w:r>
    </w:p>
    <w:p w14:paraId="1DF7229C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Возврат 0;</w:t>
      </w:r>
    </w:p>
    <w:p w14:paraId="2CF77378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КонецЕсли;</w:t>
      </w:r>
    </w:p>
    <w:p w14:paraId="2C15904C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//}}КОНСТРУКТОР_ЗАПРОСА_С_ОБРАБОТКОЙ_РЕЗУЛЬТАТА</w:t>
      </w:r>
    </w:p>
    <w:p w14:paraId="524D74F2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8C50BE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 xml:space="preserve">конецфункции </w:t>
      </w:r>
    </w:p>
    <w:p w14:paraId="220240EC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B81648B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&amp;НаКлиенте</w:t>
      </w:r>
    </w:p>
    <w:p w14:paraId="3DFB006D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 xml:space="preserve">Процедура УслугиКод_УслугиПриИзменении(Элемент) </w:t>
      </w:r>
      <w:r w:rsidRPr="00084D59">
        <w:rPr>
          <w:rFonts w:ascii="Times New Roman" w:hAnsi="Times New Roman" w:cs="Times New Roman"/>
          <w:sz w:val="28"/>
          <w:szCs w:val="28"/>
        </w:rPr>
        <w:tab/>
      </w:r>
    </w:p>
    <w:p w14:paraId="614C222C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lastRenderedPageBreak/>
        <w:tab/>
        <w:t>СтрокаТЧ= Элементы.Услуги.ТекущиеДанные; //текущие данные строки табличной части</w:t>
      </w:r>
      <w:r w:rsidRPr="00084D59">
        <w:rPr>
          <w:rFonts w:ascii="Times New Roman" w:hAnsi="Times New Roman" w:cs="Times New Roman"/>
          <w:sz w:val="28"/>
          <w:szCs w:val="28"/>
        </w:rPr>
        <w:tab/>
      </w:r>
    </w:p>
    <w:p w14:paraId="40C7E440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 xml:space="preserve">СтрокаТЧ.Стоимость=ПолучЦена(СтрокаТЧ.Код_Услуги);  </w:t>
      </w:r>
    </w:p>
    <w:p w14:paraId="4F8C452A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КонецПроцедуры</w:t>
      </w:r>
    </w:p>
    <w:p w14:paraId="534634E6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76830D3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325DD42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&amp;НаКлиенте</w:t>
      </w:r>
    </w:p>
    <w:p w14:paraId="5EA5CED8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 xml:space="preserve">Процедура УслугиКоличествоПриИзменении(Элемент)   </w:t>
      </w:r>
    </w:p>
    <w:p w14:paraId="19FD1236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СтрокаТЧ= Элементы.Услуги.ТекущиеДанные; //текущие данные строки табличной части</w:t>
      </w:r>
      <w:r w:rsidRPr="00084D59">
        <w:rPr>
          <w:rFonts w:ascii="Times New Roman" w:hAnsi="Times New Roman" w:cs="Times New Roman"/>
          <w:sz w:val="28"/>
          <w:szCs w:val="28"/>
        </w:rPr>
        <w:tab/>
      </w:r>
    </w:p>
    <w:p w14:paraId="1CB04EA7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Если ЗначениеЗаполнено(СтрокаТЧ.Материал) тогда</w:t>
      </w:r>
    </w:p>
    <w:p w14:paraId="32C61684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Если ПроверьСклад(СтрокаТЧ.Материал)&lt;&gt;0 тогда</w:t>
      </w:r>
    </w:p>
    <w:p w14:paraId="745A821E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 xml:space="preserve">Если ПроверьСклад(СтрокаТЧ.Материал)&lt;СтрокаТЧ.Количество тогда </w:t>
      </w:r>
    </w:p>
    <w:p w14:paraId="4F3EB3A1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х=СтрокаТЧ.Количество-ПроверьСклад(СтрокаТЧ.Материал);</w:t>
      </w:r>
    </w:p>
    <w:p w14:paraId="337E15B5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Сообщить("На складе не хватает "+х);</w:t>
      </w:r>
    </w:p>
    <w:p w14:paraId="0713A204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Возврат;</w:t>
      </w:r>
    </w:p>
    <w:p w14:paraId="173B1E17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 xml:space="preserve">Иначе    </w:t>
      </w:r>
    </w:p>
    <w:p w14:paraId="51FE1964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СтрокаТЧ= Элементы.Услуги.ТекущиеДанные; //текущие данные строки табличной части</w:t>
      </w:r>
      <w:r w:rsidRPr="00084D59">
        <w:rPr>
          <w:rFonts w:ascii="Times New Roman" w:hAnsi="Times New Roman" w:cs="Times New Roman"/>
          <w:sz w:val="28"/>
          <w:szCs w:val="28"/>
        </w:rPr>
        <w:tab/>
      </w:r>
    </w:p>
    <w:p w14:paraId="1C2104A5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Если ЗначениеЗаполнено(СтрокаТЧ.Количество) тогда</w:t>
      </w:r>
    </w:p>
    <w:p w14:paraId="39BBF653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СтрокаТЧ.Стоимость=ПолучЦена(СтрокаТЧ.Код_Услуги)*СтрокаТЧ.Количество;</w:t>
      </w:r>
    </w:p>
    <w:p w14:paraId="7AE59375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 xml:space="preserve">КонецЕсли;      </w:t>
      </w:r>
    </w:p>
    <w:p w14:paraId="5456F061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КонецЕсли;</w:t>
      </w:r>
    </w:p>
    <w:p w14:paraId="2650A344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 xml:space="preserve">Иначе  </w:t>
      </w:r>
    </w:p>
    <w:p w14:paraId="7E941C00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Сообщить("На складе никогда не было материалов для выполнения данной услуги");</w:t>
      </w:r>
    </w:p>
    <w:p w14:paraId="130323F7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Возврат;</w:t>
      </w:r>
    </w:p>
    <w:p w14:paraId="7A8766DC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 xml:space="preserve">КонецЕсли; </w:t>
      </w:r>
    </w:p>
    <w:p w14:paraId="3782059A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КонецЕсли;</w:t>
      </w:r>
    </w:p>
    <w:p w14:paraId="121DAC35" w14:textId="77777777" w:rsid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КонецПроцедуры</w:t>
      </w:r>
    </w:p>
    <w:p w14:paraId="151BA649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32CA18F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84D59">
        <w:rPr>
          <w:rFonts w:ascii="Times New Roman" w:hAnsi="Times New Roman" w:cs="Times New Roman"/>
          <w:i/>
          <w:iCs/>
          <w:sz w:val="28"/>
          <w:szCs w:val="28"/>
        </w:rPr>
        <w:t>Код модуля объекта «Заказ»:</w:t>
      </w:r>
      <w:r w:rsidRPr="00084D59">
        <w:rPr>
          <w:rFonts w:ascii="Times New Roman" w:hAnsi="Times New Roman" w:cs="Times New Roman"/>
          <w:i/>
          <w:iCs/>
          <w:sz w:val="28"/>
          <w:szCs w:val="28"/>
        </w:rPr>
        <w:br/>
      </w:r>
    </w:p>
    <w:p w14:paraId="623E9A3A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Процедура ОбработкаПроведения(Отказ, Режим)</w:t>
      </w:r>
    </w:p>
    <w:p w14:paraId="16AF9484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//{{__КОНСТРУКТОР_ДВИЖЕНИЙ_РЕГИСТРОВ</w:t>
      </w:r>
    </w:p>
    <w:p w14:paraId="68E15694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// Данный фрагмент построен конструктором.</w:t>
      </w:r>
    </w:p>
    <w:p w14:paraId="27C368AC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// При повторном использовании конструктора, внесенные вручную изменения будут утеряны!!!</w:t>
      </w:r>
    </w:p>
    <w:p w14:paraId="0E936076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6E83767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// регистр ОстаткиМатериала Расход</w:t>
      </w:r>
    </w:p>
    <w:p w14:paraId="55A24E85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Движения.ОстаткиМатериала.Записывать = Истина;</w:t>
      </w:r>
    </w:p>
    <w:p w14:paraId="4EAB37EE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Для Каждого ТекСтрокаУслуги Из План_работы Цикл</w:t>
      </w:r>
    </w:p>
    <w:p w14:paraId="198D89B8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Движение = Движения.ОстаткиМатериала.Добавить();</w:t>
      </w:r>
    </w:p>
    <w:p w14:paraId="65E90CAB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Движение.ВидДвижения = ВидДвиженияНакопления.Расход;</w:t>
      </w:r>
    </w:p>
    <w:p w14:paraId="3897D822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Движение.Период = Дата;</w:t>
      </w:r>
    </w:p>
    <w:p w14:paraId="344B6C4A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Движение.Материалы = ТекСтрокаУслуги.Материал;</w:t>
      </w:r>
    </w:p>
    <w:p w14:paraId="4C8627DA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Движение.Количество = ТекСтрокаУслуги.Количество;</w:t>
      </w:r>
    </w:p>
    <w:p w14:paraId="51B3AF49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КонецЦикла;</w:t>
      </w:r>
    </w:p>
    <w:p w14:paraId="75585C3B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9D74608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//}}__КОНСТРУКТОР_ДВИЖЕНИЙ_РЕГИСТРОВ</w:t>
      </w:r>
    </w:p>
    <w:p w14:paraId="566BCC16" w14:textId="32A691D3" w:rsid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КонецПроцедуры</w:t>
      </w:r>
    </w:p>
    <w:p w14:paraId="78B41565" w14:textId="77777777" w:rsid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F625629" w14:textId="5EF42284" w:rsidR="00084D59" w:rsidRDefault="00084D59" w:rsidP="00084D59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84D59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од модуля менеджера документа «Заказ»</w:t>
      </w:r>
    </w:p>
    <w:p w14:paraId="35508BC9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6E0F6712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Процедура Чек(ТабДок, Ссылка) Экспорт</w:t>
      </w:r>
    </w:p>
    <w:p w14:paraId="5FF22190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//{{_КОНСТРУКТОР_ПЕЧАТИ(Чек)</w:t>
      </w:r>
    </w:p>
    <w:p w14:paraId="66FE6D3F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Макет = Документы.Заказ.ПолучитьМакет("Чек");</w:t>
      </w:r>
    </w:p>
    <w:p w14:paraId="49B20538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Запрос = Новый Запрос;</w:t>
      </w:r>
    </w:p>
    <w:p w14:paraId="4D7F0E6F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Запрос.Текст =</w:t>
      </w:r>
    </w:p>
    <w:p w14:paraId="1E59910B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"ВЫБРАТЬ</w:t>
      </w:r>
    </w:p>
    <w:p w14:paraId="6D1E08DE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|</w:t>
      </w:r>
      <w:r w:rsidRPr="00084D59">
        <w:rPr>
          <w:rFonts w:ascii="Times New Roman" w:hAnsi="Times New Roman" w:cs="Times New Roman"/>
          <w:sz w:val="28"/>
          <w:szCs w:val="28"/>
        </w:rPr>
        <w:tab/>
        <w:t>Заказ.Дата,</w:t>
      </w:r>
    </w:p>
    <w:p w14:paraId="34471D7E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|</w:t>
      </w:r>
      <w:r w:rsidRPr="00084D59">
        <w:rPr>
          <w:rFonts w:ascii="Times New Roman" w:hAnsi="Times New Roman" w:cs="Times New Roman"/>
          <w:sz w:val="28"/>
          <w:szCs w:val="28"/>
        </w:rPr>
        <w:tab/>
        <w:t>Заказ.Код_клиента,</w:t>
      </w:r>
    </w:p>
    <w:p w14:paraId="27433388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|</w:t>
      </w:r>
      <w:r w:rsidRPr="00084D59">
        <w:rPr>
          <w:rFonts w:ascii="Times New Roman" w:hAnsi="Times New Roman" w:cs="Times New Roman"/>
          <w:sz w:val="28"/>
          <w:szCs w:val="28"/>
        </w:rPr>
        <w:tab/>
        <w:t>Заказ.Код_Мастера,</w:t>
      </w:r>
    </w:p>
    <w:p w14:paraId="581CAA31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|</w:t>
      </w:r>
      <w:r w:rsidRPr="00084D59">
        <w:rPr>
          <w:rFonts w:ascii="Times New Roman" w:hAnsi="Times New Roman" w:cs="Times New Roman"/>
          <w:sz w:val="28"/>
          <w:szCs w:val="28"/>
        </w:rPr>
        <w:tab/>
        <w:t>Заказ.Стоимость,</w:t>
      </w:r>
    </w:p>
    <w:p w14:paraId="5EBA0612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|</w:t>
      </w:r>
      <w:r w:rsidRPr="00084D59">
        <w:rPr>
          <w:rFonts w:ascii="Times New Roman" w:hAnsi="Times New Roman" w:cs="Times New Roman"/>
          <w:sz w:val="28"/>
          <w:szCs w:val="28"/>
        </w:rPr>
        <w:tab/>
        <w:t>Заказ.План_работы.(</w:t>
      </w:r>
    </w:p>
    <w:p w14:paraId="2187CC70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|</w:t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Код_Услуги,</w:t>
      </w:r>
    </w:p>
    <w:p w14:paraId="71BAADBD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|</w:t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Стоимость</w:t>
      </w:r>
    </w:p>
    <w:p w14:paraId="21A82FB0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|</w:t>
      </w:r>
      <w:r w:rsidRPr="00084D59">
        <w:rPr>
          <w:rFonts w:ascii="Times New Roman" w:hAnsi="Times New Roman" w:cs="Times New Roman"/>
          <w:sz w:val="28"/>
          <w:szCs w:val="28"/>
        </w:rPr>
        <w:tab/>
        <w:t>)</w:t>
      </w:r>
    </w:p>
    <w:p w14:paraId="4C3A2883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|ИЗ</w:t>
      </w:r>
    </w:p>
    <w:p w14:paraId="6E30FE8E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|</w:t>
      </w:r>
      <w:r w:rsidRPr="00084D59">
        <w:rPr>
          <w:rFonts w:ascii="Times New Roman" w:hAnsi="Times New Roman" w:cs="Times New Roman"/>
          <w:sz w:val="28"/>
          <w:szCs w:val="28"/>
        </w:rPr>
        <w:tab/>
        <w:t>Документ.Заказ КАК Заказ</w:t>
      </w:r>
    </w:p>
    <w:p w14:paraId="68A28D09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|ГДЕ</w:t>
      </w:r>
    </w:p>
    <w:p w14:paraId="3F09916C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|</w:t>
      </w:r>
      <w:r w:rsidRPr="00084D59">
        <w:rPr>
          <w:rFonts w:ascii="Times New Roman" w:hAnsi="Times New Roman" w:cs="Times New Roman"/>
          <w:sz w:val="28"/>
          <w:szCs w:val="28"/>
        </w:rPr>
        <w:tab/>
        <w:t>Заказ.Ссылка В (&amp;Ссылка)";</w:t>
      </w:r>
    </w:p>
    <w:p w14:paraId="6D1CBF70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Запрос.Параметры.Вставить("Ссылка", Ссылка);</w:t>
      </w:r>
    </w:p>
    <w:p w14:paraId="02E9186A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Выборка = Запрос.Выполнить().Выбрать();</w:t>
      </w:r>
    </w:p>
    <w:p w14:paraId="435A3D33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7EAAB30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ОбластьЗаголовок = Макет.ПолучитьОбласть("Заголовок");</w:t>
      </w:r>
    </w:p>
    <w:p w14:paraId="00B6433B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Шапка = Макет.ПолучитьОбласть("Шапка");</w:t>
      </w:r>
    </w:p>
    <w:p w14:paraId="6B3DEC66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Стоимость = Макет.ПолучитьОбласть("Стоимость");</w:t>
      </w:r>
    </w:p>
    <w:p w14:paraId="41A2E736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ОбластьПлан_работыШапка = Макет.ПолучитьОбласть("План_работыШапка");</w:t>
      </w:r>
    </w:p>
    <w:p w14:paraId="218CE60D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lastRenderedPageBreak/>
        <w:tab/>
        <w:t>ОбластьПлан_работы = Макет.ПолучитьОбласть("План_работы");</w:t>
      </w:r>
    </w:p>
    <w:p w14:paraId="3562359F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Подвал = Макет.ПолучитьОбласть("Подвал");</w:t>
      </w:r>
    </w:p>
    <w:p w14:paraId="13AFF7BF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 xml:space="preserve">    Шапка.Параметры.Название_Предприятия = Константы.Название_Предприятия.Получить();</w:t>
      </w:r>
    </w:p>
    <w:p w14:paraId="60C00BD6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ТабДок.Очистить();</w:t>
      </w:r>
    </w:p>
    <w:p w14:paraId="42930C73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E516D59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ВставлятьРазделительСтраниц = Ложь;</w:t>
      </w:r>
    </w:p>
    <w:p w14:paraId="34DCB371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Пока Выборка.Следующий() Цикл</w:t>
      </w:r>
    </w:p>
    <w:p w14:paraId="11DCD42A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Если ВставлятьРазделительСтраниц Тогда</w:t>
      </w:r>
    </w:p>
    <w:p w14:paraId="5FC40820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ТабДок.ВывестиГоризонтальныйРазделительСтраниц();</w:t>
      </w:r>
    </w:p>
    <w:p w14:paraId="7E78AEA7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КонецЕсли;</w:t>
      </w:r>
    </w:p>
    <w:p w14:paraId="76D1469C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58EB7F2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ТабДок.Вывести(ОбластьЗаголовок);</w:t>
      </w:r>
    </w:p>
    <w:p w14:paraId="5F33A0B2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AA8A813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Шапка.Параметры.Заполнить(Выборка);</w:t>
      </w:r>
    </w:p>
    <w:p w14:paraId="1344D1D3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Стоимость.Параметры.Заполнить(Выборка);</w:t>
      </w:r>
    </w:p>
    <w:p w14:paraId="523234DD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ТабДок.Вывести(Шапка, Выборка.Уровень());</w:t>
      </w:r>
    </w:p>
    <w:p w14:paraId="6B22D860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2D3CFC4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ТабДок.Вывести(ОбластьПлан_работыШапка);</w:t>
      </w:r>
    </w:p>
    <w:p w14:paraId="02D65378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ВыборкаПлан_работы = Выборка.План_работы.Выбрать();</w:t>
      </w:r>
    </w:p>
    <w:p w14:paraId="734CDE16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Пока ВыборкаПлан_работы.Следующий() Цикл</w:t>
      </w:r>
    </w:p>
    <w:p w14:paraId="66F0D460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ОбластьПлан_работы.Параметры.Заполнить(ВыборкаПлан_работы);</w:t>
      </w:r>
    </w:p>
    <w:p w14:paraId="40104450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ТабДок.Вывести(ОбластьПлан_работы, ВыборкаПлан_работы.Уровень());</w:t>
      </w:r>
    </w:p>
    <w:p w14:paraId="4B1977F2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КонецЦикла;</w:t>
      </w:r>
    </w:p>
    <w:p w14:paraId="2B1B5250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 xml:space="preserve">        ТабДок.Вывести(Стоимость);</w:t>
      </w:r>
    </w:p>
    <w:p w14:paraId="523180E8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 xml:space="preserve">Подвал.Параметры.Заполнить(Выборка); </w:t>
      </w:r>
    </w:p>
    <w:p w14:paraId="502B26D0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ТабДок.Вывести(Подвал);</w:t>
      </w:r>
    </w:p>
    <w:p w14:paraId="227CCDEF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8F51188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</w:r>
      <w:r w:rsidRPr="00084D59">
        <w:rPr>
          <w:rFonts w:ascii="Times New Roman" w:hAnsi="Times New Roman" w:cs="Times New Roman"/>
          <w:sz w:val="28"/>
          <w:szCs w:val="28"/>
        </w:rPr>
        <w:tab/>
        <w:t>ВставлятьРазделительСтраниц = Истина;</w:t>
      </w:r>
    </w:p>
    <w:p w14:paraId="5CAE61BA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КонецЦикла;</w:t>
      </w:r>
    </w:p>
    <w:p w14:paraId="28E7F5D0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//}}</w:t>
      </w:r>
    </w:p>
    <w:p w14:paraId="049582BC" w14:textId="455F920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КонецПроцедуры</w:t>
      </w:r>
    </w:p>
    <w:p w14:paraId="763C18F5" w14:textId="770A2373" w:rsidR="00084D59" w:rsidRDefault="00084D59" w:rsidP="00084D59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DF68461" w14:textId="50E4C4CE" w:rsidR="00084D59" w:rsidRDefault="00084D59" w:rsidP="00084D59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манда модуля команды «Чек» в документе «Заказ»</w:t>
      </w:r>
    </w:p>
    <w:p w14:paraId="48CBDB88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FB1D8DB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&amp;НаКлиенте</w:t>
      </w:r>
    </w:p>
    <w:p w14:paraId="74D92B56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Процедура ОбработкаКоманды(ПараметрКоманды, ПараметрыВыполненияКоманды)</w:t>
      </w:r>
    </w:p>
    <w:p w14:paraId="4A608405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//{{_КОНСТРУКТОР_ПЕЧАТИ(Чек)</w:t>
      </w:r>
    </w:p>
    <w:p w14:paraId="73B57E5E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ТабДок = Новый ТабличныйДокумент;</w:t>
      </w:r>
    </w:p>
    <w:p w14:paraId="14BDD217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Чек(ТабДок, ПараметрКоманды);</w:t>
      </w:r>
    </w:p>
    <w:p w14:paraId="51316C3C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0121641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ТабДок.ОтображатьСетку = Ложь;</w:t>
      </w:r>
    </w:p>
    <w:p w14:paraId="00ECC15D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ТабДок.Защита = Ложь;</w:t>
      </w:r>
    </w:p>
    <w:p w14:paraId="15C2C91B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ТабДок.ТолькоПросмотр = Ложь;</w:t>
      </w:r>
    </w:p>
    <w:p w14:paraId="6CA9CCC0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ТабДок.ОтображатьЗаголовки = Ложь;</w:t>
      </w:r>
    </w:p>
    <w:p w14:paraId="4920D314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ТабДок.Показать();</w:t>
      </w:r>
    </w:p>
    <w:p w14:paraId="0B4E8919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//}}</w:t>
      </w:r>
    </w:p>
    <w:p w14:paraId="5EEE4DF6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КонецПроцедуры</w:t>
      </w:r>
    </w:p>
    <w:p w14:paraId="7731B3F3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D16C76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&amp;НаСервере</w:t>
      </w:r>
    </w:p>
    <w:p w14:paraId="253AB606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Процедура Чек(ТабДок, ПараметрКоманды)</w:t>
      </w:r>
    </w:p>
    <w:p w14:paraId="5865BEC6" w14:textId="77777777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ab/>
        <w:t>Документы.Заказ.Чек(ТабДок, ПараметрКоманды);</w:t>
      </w:r>
    </w:p>
    <w:p w14:paraId="1CFDAB43" w14:textId="52548D6B" w:rsidR="00084D59" w:rsidRPr="00084D59" w:rsidRDefault="00084D59" w:rsidP="00084D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4D59">
        <w:rPr>
          <w:rFonts w:ascii="Times New Roman" w:hAnsi="Times New Roman" w:cs="Times New Roman"/>
          <w:sz w:val="28"/>
          <w:szCs w:val="28"/>
        </w:rPr>
        <w:t>КонецПроцедуры</w:t>
      </w:r>
    </w:p>
    <w:sectPr w:rsidR="00084D59" w:rsidRPr="00084D59" w:rsidSect="004E10A2">
      <w:footerReference w:type="default" r:id="rId53"/>
      <w:pgSz w:w="11906" w:h="16838"/>
      <w:pgMar w:top="1418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021E5" w14:textId="77777777" w:rsidR="00394AB7" w:rsidRDefault="00394AB7" w:rsidP="009A71E1">
      <w:pPr>
        <w:spacing w:after="0" w:line="240" w:lineRule="auto"/>
      </w:pPr>
      <w:r>
        <w:separator/>
      </w:r>
    </w:p>
  </w:endnote>
  <w:endnote w:type="continuationSeparator" w:id="0">
    <w:p w14:paraId="715158CA" w14:textId="77777777" w:rsidR="00394AB7" w:rsidRDefault="00394AB7" w:rsidP="009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DEDB7" w14:textId="77777777" w:rsidR="002E5165" w:rsidRDefault="002E5165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F81DE61" w14:textId="77777777" w:rsidR="002E5165" w:rsidRDefault="002E51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76F2C" w14:textId="77777777" w:rsidR="00394AB7" w:rsidRDefault="00394AB7" w:rsidP="009A71E1">
      <w:pPr>
        <w:spacing w:after="0" w:line="240" w:lineRule="auto"/>
      </w:pPr>
      <w:r>
        <w:separator/>
      </w:r>
    </w:p>
  </w:footnote>
  <w:footnote w:type="continuationSeparator" w:id="0">
    <w:p w14:paraId="20D23D9E" w14:textId="77777777" w:rsidR="00394AB7" w:rsidRDefault="00394AB7" w:rsidP="009A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5556"/>
    <w:multiLevelType w:val="hybridMultilevel"/>
    <w:tmpl w:val="0A98B7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ACA0B63"/>
    <w:multiLevelType w:val="multilevel"/>
    <w:tmpl w:val="27A2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810BB"/>
    <w:multiLevelType w:val="hybridMultilevel"/>
    <w:tmpl w:val="1E38D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17D3C"/>
    <w:multiLevelType w:val="multilevel"/>
    <w:tmpl w:val="952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662A3"/>
    <w:multiLevelType w:val="hybridMultilevel"/>
    <w:tmpl w:val="3766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75AB"/>
    <w:multiLevelType w:val="hybridMultilevel"/>
    <w:tmpl w:val="BB483C2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FB6746"/>
    <w:multiLevelType w:val="hybridMultilevel"/>
    <w:tmpl w:val="6412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1CDB"/>
    <w:multiLevelType w:val="hybridMultilevel"/>
    <w:tmpl w:val="D8FCDAFC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DB70CAB"/>
    <w:multiLevelType w:val="hybridMultilevel"/>
    <w:tmpl w:val="6A0CC266"/>
    <w:lvl w:ilvl="0" w:tplc="3916829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E570D1"/>
    <w:multiLevelType w:val="multilevel"/>
    <w:tmpl w:val="80DA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FA4726"/>
    <w:multiLevelType w:val="hybridMultilevel"/>
    <w:tmpl w:val="E29A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174E1"/>
    <w:multiLevelType w:val="hybridMultilevel"/>
    <w:tmpl w:val="55947238"/>
    <w:lvl w:ilvl="0" w:tplc="0A24662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3D389A"/>
    <w:multiLevelType w:val="hybridMultilevel"/>
    <w:tmpl w:val="8C9260E8"/>
    <w:lvl w:ilvl="0" w:tplc="316ECE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D4390A"/>
    <w:multiLevelType w:val="hybridMultilevel"/>
    <w:tmpl w:val="D8FCDA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B25D7"/>
    <w:multiLevelType w:val="hybridMultilevel"/>
    <w:tmpl w:val="BB483C22"/>
    <w:lvl w:ilvl="0" w:tplc="C87A9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EB4FA1"/>
    <w:multiLevelType w:val="hybridMultilevel"/>
    <w:tmpl w:val="C108F434"/>
    <w:lvl w:ilvl="0" w:tplc="74925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2B45C0"/>
    <w:multiLevelType w:val="hybridMultilevel"/>
    <w:tmpl w:val="1A00F3B0"/>
    <w:lvl w:ilvl="0" w:tplc="49E40E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55B8D"/>
    <w:multiLevelType w:val="hybridMultilevel"/>
    <w:tmpl w:val="61A42F78"/>
    <w:lvl w:ilvl="0" w:tplc="34F0559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BB67D65"/>
    <w:multiLevelType w:val="hybridMultilevel"/>
    <w:tmpl w:val="4686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F7F07"/>
    <w:multiLevelType w:val="hybridMultilevel"/>
    <w:tmpl w:val="C108F434"/>
    <w:lvl w:ilvl="0" w:tplc="74925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610BDF"/>
    <w:multiLevelType w:val="multilevel"/>
    <w:tmpl w:val="4494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8018D"/>
    <w:multiLevelType w:val="hybridMultilevel"/>
    <w:tmpl w:val="43A21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52723E"/>
    <w:multiLevelType w:val="hybridMultilevel"/>
    <w:tmpl w:val="A2342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CD5672"/>
    <w:multiLevelType w:val="hybridMultilevel"/>
    <w:tmpl w:val="7A989716"/>
    <w:lvl w:ilvl="0" w:tplc="F7C855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 w16cid:durableId="1311714182">
    <w:abstractNumId w:val="10"/>
  </w:num>
  <w:num w:numId="2" w16cid:durableId="2067291182">
    <w:abstractNumId w:val="6"/>
  </w:num>
  <w:num w:numId="3" w16cid:durableId="1968851630">
    <w:abstractNumId w:val="3"/>
  </w:num>
  <w:num w:numId="4" w16cid:durableId="1721634657">
    <w:abstractNumId w:val="1"/>
  </w:num>
  <w:num w:numId="5" w16cid:durableId="10091359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1949579">
    <w:abstractNumId w:val="17"/>
  </w:num>
  <w:num w:numId="7" w16cid:durableId="434399226">
    <w:abstractNumId w:val="12"/>
  </w:num>
  <w:num w:numId="8" w16cid:durableId="1276794508">
    <w:abstractNumId w:val="13"/>
  </w:num>
  <w:num w:numId="9" w16cid:durableId="263270907">
    <w:abstractNumId w:val="23"/>
  </w:num>
  <w:num w:numId="10" w16cid:durableId="1652366602">
    <w:abstractNumId w:val="7"/>
  </w:num>
  <w:num w:numId="11" w16cid:durableId="1421020995">
    <w:abstractNumId w:val="8"/>
  </w:num>
  <w:num w:numId="12" w16cid:durableId="650720620">
    <w:abstractNumId w:val="0"/>
  </w:num>
  <w:num w:numId="13" w16cid:durableId="736978312">
    <w:abstractNumId w:val="19"/>
  </w:num>
  <w:num w:numId="14" w16cid:durableId="1596673978">
    <w:abstractNumId w:val="2"/>
  </w:num>
  <w:num w:numId="15" w16cid:durableId="273944531">
    <w:abstractNumId w:val="4"/>
  </w:num>
  <w:num w:numId="16" w16cid:durableId="785469923">
    <w:abstractNumId w:val="18"/>
  </w:num>
  <w:num w:numId="17" w16cid:durableId="1179275504">
    <w:abstractNumId w:val="15"/>
  </w:num>
  <w:num w:numId="18" w16cid:durableId="340738472">
    <w:abstractNumId w:val="11"/>
  </w:num>
  <w:num w:numId="19" w16cid:durableId="1800801120">
    <w:abstractNumId w:val="20"/>
  </w:num>
  <w:num w:numId="20" w16cid:durableId="203906255">
    <w:abstractNumId w:val="9"/>
  </w:num>
  <w:num w:numId="21" w16cid:durableId="1882160399">
    <w:abstractNumId w:val="21"/>
  </w:num>
  <w:num w:numId="22" w16cid:durableId="860507684">
    <w:abstractNumId w:val="22"/>
  </w:num>
  <w:num w:numId="23" w16cid:durableId="390007340">
    <w:abstractNumId w:val="14"/>
  </w:num>
  <w:num w:numId="24" w16cid:durableId="1914655311">
    <w:abstractNumId w:val="5"/>
  </w:num>
  <w:num w:numId="25" w16cid:durableId="14744443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DF"/>
    <w:rsid w:val="00003B90"/>
    <w:rsid w:val="00005FCF"/>
    <w:rsid w:val="000206E4"/>
    <w:rsid w:val="00061A02"/>
    <w:rsid w:val="0007747F"/>
    <w:rsid w:val="00080F11"/>
    <w:rsid w:val="00084D59"/>
    <w:rsid w:val="00091570"/>
    <w:rsid w:val="000C129D"/>
    <w:rsid w:val="000D0DD0"/>
    <w:rsid w:val="000E237A"/>
    <w:rsid w:val="000F2F37"/>
    <w:rsid w:val="00104BEB"/>
    <w:rsid w:val="001126A3"/>
    <w:rsid w:val="00114BCA"/>
    <w:rsid w:val="001151E3"/>
    <w:rsid w:val="00123417"/>
    <w:rsid w:val="00154818"/>
    <w:rsid w:val="0017230B"/>
    <w:rsid w:val="00174E58"/>
    <w:rsid w:val="00177906"/>
    <w:rsid w:val="001801FB"/>
    <w:rsid w:val="00187B88"/>
    <w:rsid w:val="00192900"/>
    <w:rsid w:val="001C3130"/>
    <w:rsid w:val="001D1612"/>
    <w:rsid w:val="001D3569"/>
    <w:rsid w:val="001D3950"/>
    <w:rsid w:val="00212A3C"/>
    <w:rsid w:val="002263DB"/>
    <w:rsid w:val="00245E82"/>
    <w:rsid w:val="00250FC7"/>
    <w:rsid w:val="0026430E"/>
    <w:rsid w:val="002775DF"/>
    <w:rsid w:val="0028370B"/>
    <w:rsid w:val="002A1C6D"/>
    <w:rsid w:val="002A4482"/>
    <w:rsid w:val="002A75A3"/>
    <w:rsid w:val="002B0CEB"/>
    <w:rsid w:val="002B27AB"/>
    <w:rsid w:val="002C1F1C"/>
    <w:rsid w:val="002D5C0B"/>
    <w:rsid w:val="002E3B34"/>
    <w:rsid w:val="002E5165"/>
    <w:rsid w:val="00321752"/>
    <w:rsid w:val="003440A0"/>
    <w:rsid w:val="00346EC8"/>
    <w:rsid w:val="00351947"/>
    <w:rsid w:val="00360DA1"/>
    <w:rsid w:val="00376257"/>
    <w:rsid w:val="00382190"/>
    <w:rsid w:val="00394AB7"/>
    <w:rsid w:val="003B1603"/>
    <w:rsid w:val="003C170F"/>
    <w:rsid w:val="003D262D"/>
    <w:rsid w:val="003E7B75"/>
    <w:rsid w:val="00423D88"/>
    <w:rsid w:val="00431C56"/>
    <w:rsid w:val="00433626"/>
    <w:rsid w:val="004352A3"/>
    <w:rsid w:val="004368CE"/>
    <w:rsid w:val="0044373D"/>
    <w:rsid w:val="004627ED"/>
    <w:rsid w:val="004633A0"/>
    <w:rsid w:val="004853DF"/>
    <w:rsid w:val="004A13AF"/>
    <w:rsid w:val="004C2FE4"/>
    <w:rsid w:val="004D0901"/>
    <w:rsid w:val="004E07CF"/>
    <w:rsid w:val="004E10A2"/>
    <w:rsid w:val="004E3F9E"/>
    <w:rsid w:val="004F611C"/>
    <w:rsid w:val="004F6634"/>
    <w:rsid w:val="005013FE"/>
    <w:rsid w:val="00503893"/>
    <w:rsid w:val="00516A44"/>
    <w:rsid w:val="005235E8"/>
    <w:rsid w:val="0055695A"/>
    <w:rsid w:val="00573E34"/>
    <w:rsid w:val="005864C8"/>
    <w:rsid w:val="005915A6"/>
    <w:rsid w:val="00591DB3"/>
    <w:rsid w:val="005B6CFD"/>
    <w:rsid w:val="005C27C8"/>
    <w:rsid w:val="005D045C"/>
    <w:rsid w:val="005F4A05"/>
    <w:rsid w:val="0060045B"/>
    <w:rsid w:val="00602FC5"/>
    <w:rsid w:val="0060608D"/>
    <w:rsid w:val="00620104"/>
    <w:rsid w:val="0063524A"/>
    <w:rsid w:val="00646BEE"/>
    <w:rsid w:val="006572F6"/>
    <w:rsid w:val="00660711"/>
    <w:rsid w:val="0067698A"/>
    <w:rsid w:val="006960B5"/>
    <w:rsid w:val="006A2C14"/>
    <w:rsid w:val="006A3603"/>
    <w:rsid w:val="006C648E"/>
    <w:rsid w:val="006E3149"/>
    <w:rsid w:val="006E5286"/>
    <w:rsid w:val="006F43A2"/>
    <w:rsid w:val="006F5593"/>
    <w:rsid w:val="0071378A"/>
    <w:rsid w:val="007313A2"/>
    <w:rsid w:val="0073670F"/>
    <w:rsid w:val="00753B56"/>
    <w:rsid w:val="00756FCF"/>
    <w:rsid w:val="00760B43"/>
    <w:rsid w:val="00785F5D"/>
    <w:rsid w:val="007928FE"/>
    <w:rsid w:val="007A5CCF"/>
    <w:rsid w:val="007A6680"/>
    <w:rsid w:val="007B6100"/>
    <w:rsid w:val="007E4E0C"/>
    <w:rsid w:val="007E56C4"/>
    <w:rsid w:val="00800385"/>
    <w:rsid w:val="008224F2"/>
    <w:rsid w:val="00827651"/>
    <w:rsid w:val="00862FFF"/>
    <w:rsid w:val="008A2E1B"/>
    <w:rsid w:val="008B173F"/>
    <w:rsid w:val="008D08BE"/>
    <w:rsid w:val="008D7E28"/>
    <w:rsid w:val="008F0019"/>
    <w:rsid w:val="008F0759"/>
    <w:rsid w:val="009228F6"/>
    <w:rsid w:val="00934D1B"/>
    <w:rsid w:val="009374D4"/>
    <w:rsid w:val="00946B20"/>
    <w:rsid w:val="00955332"/>
    <w:rsid w:val="009601F5"/>
    <w:rsid w:val="009724D1"/>
    <w:rsid w:val="009803E8"/>
    <w:rsid w:val="009848D9"/>
    <w:rsid w:val="009862D1"/>
    <w:rsid w:val="009A16CB"/>
    <w:rsid w:val="009A71E1"/>
    <w:rsid w:val="009D081E"/>
    <w:rsid w:val="009D1100"/>
    <w:rsid w:val="009D3363"/>
    <w:rsid w:val="009E181A"/>
    <w:rsid w:val="009E57F8"/>
    <w:rsid w:val="009E6EAD"/>
    <w:rsid w:val="009F6513"/>
    <w:rsid w:val="00A01D37"/>
    <w:rsid w:val="00A20EBE"/>
    <w:rsid w:val="00A248E3"/>
    <w:rsid w:val="00A2675F"/>
    <w:rsid w:val="00A27090"/>
    <w:rsid w:val="00A90C70"/>
    <w:rsid w:val="00AA247B"/>
    <w:rsid w:val="00AB6D5D"/>
    <w:rsid w:val="00AD7134"/>
    <w:rsid w:val="00AE6B84"/>
    <w:rsid w:val="00B1309C"/>
    <w:rsid w:val="00B210A6"/>
    <w:rsid w:val="00B24476"/>
    <w:rsid w:val="00B250A7"/>
    <w:rsid w:val="00B27D08"/>
    <w:rsid w:val="00B37BE9"/>
    <w:rsid w:val="00B40BD4"/>
    <w:rsid w:val="00B4622A"/>
    <w:rsid w:val="00B520C2"/>
    <w:rsid w:val="00B84D8E"/>
    <w:rsid w:val="00B8587D"/>
    <w:rsid w:val="00B933AF"/>
    <w:rsid w:val="00BA309E"/>
    <w:rsid w:val="00BB4C53"/>
    <w:rsid w:val="00BC241B"/>
    <w:rsid w:val="00BD7C8B"/>
    <w:rsid w:val="00C023A0"/>
    <w:rsid w:val="00C06289"/>
    <w:rsid w:val="00C328CA"/>
    <w:rsid w:val="00C47220"/>
    <w:rsid w:val="00C5330E"/>
    <w:rsid w:val="00C546FE"/>
    <w:rsid w:val="00CA3FDF"/>
    <w:rsid w:val="00CC19C7"/>
    <w:rsid w:val="00CC69ED"/>
    <w:rsid w:val="00CC6F24"/>
    <w:rsid w:val="00CD67CD"/>
    <w:rsid w:val="00CE438F"/>
    <w:rsid w:val="00CE490C"/>
    <w:rsid w:val="00CF31F4"/>
    <w:rsid w:val="00D068B0"/>
    <w:rsid w:val="00D20A4B"/>
    <w:rsid w:val="00D32921"/>
    <w:rsid w:val="00D511D8"/>
    <w:rsid w:val="00D53379"/>
    <w:rsid w:val="00D640A0"/>
    <w:rsid w:val="00D72C4E"/>
    <w:rsid w:val="00D75970"/>
    <w:rsid w:val="00D9603B"/>
    <w:rsid w:val="00D965BF"/>
    <w:rsid w:val="00DA14B9"/>
    <w:rsid w:val="00DB0642"/>
    <w:rsid w:val="00DC37F8"/>
    <w:rsid w:val="00DE7BFB"/>
    <w:rsid w:val="00DF048A"/>
    <w:rsid w:val="00DF21CE"/>
    <w:rsid w:val="00E2036D"/>
    <w:rsid w:val="00E23595"/>
    <w:rsid w:val="00E416EB"/>
    <w:rsid w:val="00E977CD"/>
    <w:rsid w:val="00EB32C1"/>
    <w:rsid w:val="00EF10A8"/>
    <w:rsid w:val="00EF1235"/>
    <w:rsid w:val="00F04511"/>
    <w:rsid w:val="00F0747C"/>
    <w:rsid w:val="00F13E8E"/>
    <w:rsid w:val="00F14374"/>
    <w:rsid w:val="00F5311E"/>
    <w:rsid w:val="00F55523"/>
    <w:rsid w:val="00F5659E"/>
    <w:rsid w:val="00F60861"/>
    <w:rsid w:val="00F71D45"/>
    <w:rsid w:val="00F93D01"/>
    <w:rsid w:val="00FB46D5"/>
    <w:rsid w:val="00FB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B31D"/>
  <w15:chartTrackingRefBased/>
  <w15:docId w15:val="{8D34ACC3-70DB-4AFE-A906-99F34CCB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ED"/>
  </w:style>
  <w:style w:type="paragraph" w:styleId="1">
    <w:name w:val="heading 1"/>
    <w:basedOn w:val="a"/>
    <w:next w:val="a"/>
    <w:link w:val="10"/>
    <w:uiPriority w:val="9"/>
    <w:qFormat/>
    <w:rsid w:val="009F6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1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E1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E07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1E1"/>
  </w:style>
  <w:style w:type="paragraph" w:styleId="a5">
    <w:name w:val="footer"/>
    <w:basedOn w:val="a"/>
    <w:link w:val="a6"/>
    <w:uiPriority w:val="99"/>
    <w:unhideWhenUsed/>
    <w:rsid w:val="009A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1E1"/>
  </w:style>
  <w:style w:type="paragraph" w:styleId="a7">
    <w:name w:val="List Paragraph"/>
    <w:basedOn w:val="a"/>
    <w:uiPriority w:val="34"/>
    <w:qFormat/>
    <w:rsid w:val="00B1309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5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46F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E18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1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9E181A"/>
    <w:rPr>
      <w:color w:val="0000FF"/>
      <w:u w:val="single"/>
    </w:rPr>
  </w:style>
  <w:style w:type="table" w:styleId="ab">
    <w:name w:val="Table Grid"/>
    <w:basedOn w:val="a1"/>
    <w:uiPriority w:val="39"/>
    <w:rsid w:val="0035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lighter-g1">
    <w:name w:val="enlighter-g1"/>
    <w:basedOn w:val="a0"/>
    <w:rsid w:val="00620104"/>
  </w:style>
  <w:style w:type="character" w:customStyle="1" w:styleId="enlighter-text">
    <w:name w:val="enlighter-text"/>
    <w:basedOn w:val="a0"/>
    <w:rsid w:val="00620104"/>
  </w:style>
  <w:style w:type="paragraph" w:styleId="ac">
    <w:name w:val="Body Text Indent"/>
    <w:basedOn w:val="a"/>
    <w:link w:val="ad"/>
    <w:unhideWhenUsed/>
    <w:rsid w:val="00753B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5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73670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73670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0">
    <w:name w:val="Unresolved Mention"/>
    <w:basedOn w:val="a0"/>
    <w:uiPriority w:val="99"/>
    <w:semiHidden/>
    <w:unhideWhenUsed/>
    <w:rsid w:val="00091570"/>
    <w:rPr>
      <w:color w:val="605E5C"/>
      <w:shd w:val="clear" w:color="auto" w:fill="E1DFDD"/>
    </w:rPr>
  </w:style>
  <w:style w:type="character" w:customStyle="1" w:styleId="organictitlecontentspan">
    <w:name w:val="organictitlecontentspan"/>
    <w:basedOn w:val="a0"/>
    <w:rsid w:val="00091570"/>
  </w:style>
  <w:style w:type="character" w:customStyle="1" w:styleId="10">
    <w:name w:val="Заголовок 1 Знак"/>
    <w:basedOn w:val="a0"/>
    <w:link w:val="1"/>
    <w:uiPriority w:val="9"/>
    <w:rsid w:val="009F6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4E07CF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E07CF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061A02"/>
    <w:pPr>
      <w:tabs>
        <w:tab w:val="right" w:leader="dot" w:pos="9911"/>
      </w:tabs>
      <w:spacing w:after="100"/>
    </w:pPr>
  </w:style>
  <w:style w:type="character" w:customStyle="1" w:styleId="40">
    <w:name w:val="Заголовок 4 Знак"/>
    <w:basedOn w:val="a0"/>
    <w:link w:val="4"/>
    <w:uiPriority w:val="9"/>
    <w:rsid w:val="004E07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061A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4774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35222130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62897243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29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studfile.net/preview/6144887/page:4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multiurok.ru/files/funktsionalnye-diagramm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its.1c.ru/db/v8std/content/438/hdoc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fastcode.im/Templates/7079/zapolnenie-pustyx-strok-tablichnoj-cha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79786AC-B496-4F3D-9301-226F9C2A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3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SQL</dc:creator>
  <cp:keywords/>
  <dc:description/>
  <cp:lastModifiedBy>User</cp:lastModifiedBy>
  <cp:revision>5</cp:revision>
  <dcterms:created xsi:type="dcterms:W3CDTF">2024-06-25T11:09:00Z</dcterms:created>
  <dcterms:modified xsi:type="dcterms:W3CDTF">2024-06-25T16:02:00Z</dcterms:modified>
</cp:coreProperties>
</file>